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72E27" w14:textId="0CD169FD" w:rsidR="001604F1" w:rsidRPr="00832182" w:rsidRDefault="00AF47EA" w:rsidP="00752593">
      <w:pPr>
        <w:autoSpaceDN w:val="0"/>
        <w:ind w:left="663" w:right="-2" w:hangingChars="300" w:hanging="663"/>
        <w:jc w:val="center"/>
        <w:rPr>
          <w:rFonts w:ascii="ＭＳ 明朝" w:hAnsi="ＭＳ 明朝"/>
          <w:color w:val="000000" w:themeColor="text1"/>
          <w:sz w:val="22"/>
        </w:rPr>
      </w:pPr>
      <w:r w:rsidRPr="00832182">
        <w:rPr>
          <w:rFonts w:ascii="ＭＳ 明朝" w:hAnsi="ＭＳ 明朝" w:hint="eastAsia"/>
          <w:b/>
          <w:color w:val="000000" w:themeColor="text1"/>
          <w:sz w:val="22"/>
        </w:rPr>
        <w:t>大阪府中小法人・個人事業者等一時支援金</w:t>
      </w:r>
      <w:r w:rsidR="00B62130" w:rsidRPr="00832182">
        <w:rPr>
          <w:rFonts w:ascii="ＭＳ 明朝" w:hAnsi="ＭＳ 明朝" w:cs="ＭＳ 明朝" w:hint="eastAsia"/>
          <w:b/>
          <w:color w:val="000000" w:themeColor="text1"/>
          <w:kern w:val="0"/>
          <w:sz w:val="22"/>
        </w:rPr>
        <w:t>支給</w:t>
      </w:r>
      <w:r w:rsidR="005E31C6" w:rsidRPr="00832182">
        <w:rPr>
          <w:rFonts w:ascii="ＭＳ 明朝" w:hAnsi="ＭＳ 明朝" w:cs="ＭＳ 明朝" w:hint="eastAsia"/>
          <w:b/>
          <w:color w:val="000000" w:themeColor="text1"/>
          <w:kern w:val="0"/>
          <w:sz w:val="22"/>
        </w:rPr>
        <w:t>要綱</w:t>
      </w:r>
    </w:p>
    <w:p w14:paraId="174B3FFC" w14:textId="77777777" w:rsidR="00791DB6" w:rsidRPr="00832182" w:rsidRDefault="00791DB6" w:rsidP="00791DB6">
      <w:pPr>
        <w:spacing w:line="340" w:lineRule="exact"/>
        <w:rPr>
          <w:rFonts w:ascii="ＭＳ 明朝" w:hAnsi="ＭＳ 明朝" w:cs="Century"/>
          <w:color w:val="000000" w:themeColor="text1"/>
          <w:kern w:val="0"/>
          <w:sz w:val="22"/>
        </w:rPr>
      </w:pPr>
    </w:p>
    <w:p w14:paraId="0FFA09D4" w14:textId="4E1AC57F" w:rsidR="001604F1" w:rsidRPr="00832182" w:rsidRDefault="00AA19D9" w:rsidP="00791DB6">
      <w:pPr>
        <w:spacing w:line="340" w:lineRule="exact"/>
        <w:rPr>
          <w:rFonts w:ascii="ＭＳ 明朝" w:hAnsi="ＭＳ 明朝" w:cs="Century"/>
          <w:color w:val="000000" w:themeColor="text1"/>
          <w:kern w:val="0"/>
          <w:sz w:val="22"/>
        </w:rPr>
      </w:pPr>
      <w:r w:rsidRPr="00832182">
        <w:rPr>
          <w:rFonts w:ascii="ＭＳ 明朝" w:hAnsi="ＭＳ 明朝" w:cs="ＭＳ 明朝"/>
          <w:color w:val="000000" w:themeColor="text1"/>
          <w:kern w:val="0"/>
          <w:sz w:val="22"/>
        </w:rPr>
        <w:t>（</w:t>
      </w:r>
      <w:r w:rsidR="00437C41" w:rsidRPr="00832182">
        <w:rPr>
          <w:rFonts w:ascii="ＭＳ 明朝" w:hAnsi="ＭＳ 明朝" w:cs="ＭＳ 明朝" w:hint="eastAsia"/>
          <w:color w:val="000000" w:themeColor="text1"/>
          <w:kern w:val="0"/>
          <w:sz w:val="22"/>
        </w:rPr>
        <w:t>趣旨</w:t>
      </w:r>
      <w:r w:rsidRPr="00832182">
        <w:rPr>
          <w:rFonts w:ascii="ＭＳ 明朝" w:hAnsi="ＭＳ 明朝" w:cs="ＭＳ 明朝"/>
          <w:color w:val="000000" w:themeColor="text1"/>
          <w:kern w:val="0"/>
          <w:sz w:val="22"/>
        </w:rPr>
        <w:t>）</w:t>
      </w:r>
    </w:p>
    <w:p w14:paraId="412E2474" w14:textId="190EB821" w:rsidR="00387936" w:rsidRPr="00832182" w:rsidRDefault="009C152A" w:rsidP="00F47394">
      <w:pPr>
        <w:autoSpaceDN w:val="0"/>
        <w:ind w:left="220" w:right="-2" w:hangingChars="100" w:hanging="220"/>
        <w:jc w:val="left"/>
        <w:rPr>
          <w:rFonts w:ascii="ＭＳ 明朝" w:hAnsi="ＭＳ 明朝" w:cs="ＭＳ 明朝"/>
          <w:color w:val="000000" w:themeColor="text1"/>
          <w:kern w:val="0"/>
          <w:sz w:val="22"/>
        </w:rPr>
      </w:pPr>
      <w:r w:rsidRPr="00832182">
        <w:rPr>
          <w:rFonts w:ascii="ＭＳ 明朝" w:hAnsi="ＭＳ 明朝" w:cs="ＭＳ 明朝" w:hint="eastAsia"/>
          <w:color w:val="000000" w:themeColor="text1"/>
          <w:kern w:val="0"/>
          <w:sz w:val="22"/>
        </w:rPr>
        <w:t>第</w:t>
      </w:r>
      <w:r w:rsidR="00470E0F" w:rsidRPr="00832182">
        <w:rPr>
          <w:rFonts w:ascii="ＭＳ 明朝" w:hAnsi="ＭＳ 明朝" w:cs="ＭＳ 明朝" w:hint="eastAsia"/>
          <w:color w:val="000000" w:themeColor="text1"/>
          <w:kern w:val="0"/>
          <w:sz w:val="22"/>
        </w:rPr>
        <w:t>１</w:t>
      </w:r>
      <w:r w:rsidR="008D7A0D" w:rsidRPr="00832182">
        <w:rPr>
          <w:rFonts w:ascii="ＭＳ 明朝" w:hAnsi="ＭＳ 明朝" w:cs="ＭＳ 明朝" w:hint="eastAsia"/>
          <w:color w:val="000000" w:themeColor="text1"/>
          <w:kern w:val="0"/>
          <w:sz w:val="22"/>
        </w:rPr>
        <w:t>条</w:t>
      </w:r>
      <w:r w:rsidR="00DE6839" w:rsidRPr="00832182">
        <w:rPr>
          <w:rFonts w:ascii="ＭＳ 明朝" w:hAnsi="ＭＳ 明朝" w:cs="ＭＳ 明朝" w:hint="eastAsia"/>
          <w:color w:val="000000" w:themeColor="text1"/>
          <w:kern w:val="0"/>
          <w:sz w:val="22"/>
        </w:rPr>
        <w:t xml:space="preserve">　</w:t>
      </w:r>
      <w:r w:rsidR="004B1DC4" w:rsidRPr="00832182">
        <w:rPr>
          <w:rFonts w:ascii="ＭＳ 明朝" w:hAnsi="ＭＳ 明朝" w:cs="ＭＳ 明朝" w:hint="eastAsia"/>
          <w:color w:val="000000" w:themeColor="text1"/>
          <w:kern w:val="0"/>
          <w:sz w:val="22"/>
        </w:rPr>
        <w:t>知事</w:t>
      </w:r>
      <w:r w:rsidR="0097029D" w:rsidRPr="00832182">
        <w:rPr>
          <w:rFonts w:ascii="ＭＳ 明朝" w:hAnsi="ＭＳ 明朝" w:cs="ＭＳ 明朝" w:hint="eastAsia"/>
          <w:color w:val="000000" w:themeColor="text1"/>
          <w:kern w:val="0"/>
          <w:sz w:val="22"/>
        </w:rPr>
        <w:t>は、</w:t>
      </w:r>
      <w:r w:rsidR="008E55B3" w:rsidRPr="00832182">
        <w:rPr>
          <w:rFonts w:ascii="ＭＳ 明朝" w:hAnsi="ＭＳ 明朝" w:cs="ＭＳ 明朝" w:hint="eastAsia"/>
          <w:color w:val="000000" w:themeColor="text1"/>
          <w:kern w:val="0"/>
          <w:sz w:val="22"/>
        </w:rPr>
        <w:t>大阪府</w:t>
      </w:r>
      <w:r w:rsidR="00AF47EA" w:rsidRPr="00832182">
        <w:rPr>
          <w:rFonts w:ascii="ＭＳ 明朝" w:hAnsi="ＭＳ 明朝" w:cs="ＭＳ 明朝" w:hint="eastAsia"/>
          <w:color w:val="000000" w:themeColor="text1"/>
          <w:kern w:val="0"/>
          <w:sz w:val="22"/>
        </w:rPr>
        <w:t>中小法人・個人事業者等一時支援金</w:t>
      </w:r>
      <w:r w:rsidR="008E55B3" w:rsidRPr="00832182">
        <w:rPr>
          <w:rFonts w:ascii="ＭＳ 明朝" w:hAnsi="ＭＳ 明朝" w:cs="ＭＳ 明朝" w:hint="eastAsia"/>
          <w:color w:val="000000" w:themeColor="text1"/>
          <w:kern w:val="0"/>
          <w:sz w:val="22"/>
        </w:rPr>
        <w:t>支給規則</w:t>
      </w:r>
      <w:r w:rsidR="008310A8" w:rsidRPr="00832182">
        <w:rPr>
          <w:rFonts w:ascii="ＭＳ 明朝" w:hAnsi="ＭＳ 明朝" w:cs="ＭＳ 明朝" w:hint="eastAsia"/>
          <w:color w:val="000000" w:themeColor="text1"/>
          <w:kern w:val="0"/>
          <w:sz w:val="22"/>
        </w:rPr>
        <w:t>（令和３</w:t>
      </w:r>
      <w:r w:rsidR="001C377F" w:rsidRPr="00832182">
        <w:rPr>
          <w:rFonts w:ascii="ＭＳ 明朝" w:hAnsi="ＭＳ 明朝" w:cs="ＭＳ 明朝" w:hint="eastAsia"/>
          <w:color w:val="000000" w:themeColor="text1"/>
          <w:kern w:val="0"/>
          <w:sz w:val="22"/>
        </w:rPr>
        <w:t>年大阪府規則第</w:t>
      </w:r>
      <w:r w:rsidR="00C038D4">
        <w:rPr>
          <w:rFonts w:ascii="ＭＳ 明朝" w:hAnsi="ＭＳ 明朝" w:cs="ＭＳ 明朝" w:hint="eastAsia"/>
          <w:color w:val="000000" w:themeColor="text1"/>
          <w:kern w:val="0"/>
          <w:sz w:val="22"/>
        </w:rPr>
        <w:t>1</w:t>
      </w:r>
      <w:r w:rsidR="00C038D4">
        <w:rPr>
          <w:rFonts w:ascii="ＭＳ 明朝" w:hAnsi="ＭＳ 明朝" w:cs="ＭＳ 明朝"/>
          <w:color w:val="000000" w:themeColor="text1"/>
          <w:kern w:val="0"/>
          <w:sz w:val="22"/>
        </w:rPr>
        <w:t>33</w:t>
      </w:r>
      <w:r w:rsidR="009E7FE6" w:rsidRPr="00832182">
        <w:rPr>
          <w:rFonts w:ascii="ＭＳ 明朝" w:hAnsi="ＭＳ 明朝" w:cs="ＭＳ 明朝" w:hint="eastAsia"/>
          <w:color w:val="000000" w:themeColor="text1"/>
          <w:kern w:val="0"/>
          <w:sz w:val="22"/>
        </w:rPr>
        <w:t>号。</w:t>
      </w:r>
      <w:r w:rsidR="004347D9" w:rsidRPr="00832182">
        <w:rPr>
          <w:rFonts w:ascii="ＭＳ 明朝" w:hAnsi="ＭＳ 明朝" w:cs="ＭＳ 明朝" w:hint="eastAsia"/>
          <w:color w:val="000000" w:themeColor="text1"/>
          <w:kern w:val="0"/>
          <w:sz w:val="22"/>
        </w:rPr>
        <w:t>以下「規則」という。）</w:t>
      </w:r>
      <w:r w:rsidR="004B1DC4" w:rsidRPr="00832182">
        <w:rPr>
          <w:rFonts w:ascii="ＭＳ 明朝" w:hAnsi="ＭＳ 明朝" w:cs="ＭＳ 明朝" w:hint="eastAsia"/>
          <w:color w:val="000000" w:themeColor="text1"/>
          <w:kern w:val="0"/>
          <w:sz w:val="22"/>
        </w:rPr>
        <w:t>第</w:t>
      </w:r>
      <w:r w:rsidR="004E66CE" w:rsidRPr="00832182">
        <w:rPr>
          <w:rFonts w:ascii="ＭＳ 明朝" w:hAnsi="ＭＳ 明朝" w:cs="ＭＳ 明朝" w:hint="eastAsia"/>
          <w:color w:val="000000" w:themeColor="text1"/>
          <w:kern w:val="0"/>
          <w:sz w:val="22"/>
        </w:rPr>
        <w:t>1</w:t>
      </w:r>
      <w:r w:rsidR="00032DDB" w:rsidRPr="00832182">
        <w:rPr>
          <w:rFonts w:ascii="ＭＳ 明朝" w:hAnsi="ＭＳ 明朝" w:cs="ＭＳ 明朝" w:hint="eastAsia"/>
          <w:color w:val="000000" w:themeColor="text1"/>
          <w:kern w:val="0"/>
          <w:sz w:val="22"/>
        </w:rPr>
        <w:t>2</w:t>
      </w:r>
      <w:r w:rsidR="004B1DC4" w:rsidRPr="00832182">
        <w:rPr>
          <w:rFonts w:ascii="ＭＳ 明朝" w:hAnsi="ＭＳ 明朝" w:cs="ＭＳ 明朝" w:hint="eastAsia"/>
          <w:color w:val="000000" w:themeColor="text1"/>
          <w:kern w:val="0"/>
          <w:sz w:val="22"/>
        </w:rPr>
        <w:t>条</w:t>
      </w:r>
      <w:r w:rsidR="00FE62F8" w:rsidRPr="00832182">
        <w:rPr>
          <w:rFonts w:ascii="ＭＳ 明朝" w:hAnsi="ＭＳ 明朝" w:cs="ＭＳ 明朝" w:hint="eastAsia"/>
          <w:color w:val="000000" w:themeColor="text1"/>
          <w:kern w:val="0"/>
          <w:sz w:val="22"/>
        </w:rPr>
        <w:t>に基づ</w:t>
      </w:r>
      <w:r w:rsidR="004B1DC4" w:rsidRPr="00832182">
        <w:rPr>
          <w:rFonts w:ascii="ＭＳ 明朝" w:hAnsi="ＭＳ 明朝" w:cs="ＭＳ 明朝" w:hint="eastAsia"/>
          <w:color w:val="000000" w:themeColor="text1"/>
          <w:kern w:val="0"/>
          <w:sz w:val="22"/>
        </w:rPr>
        <w:t>き、</w:t>
      </w:r>
      <w:r w:rsidR="008E55B3" w:rsidRPr="00832182">
        <w:rPr>
          <w:rFonts w:ascii="ＭＳ 明朝" w:hAnsi="ＭＳ 明朝" w:cs="ＭＳ 明朝" w:hint="eastAsia"/>
          <w:color w:val="000000" w:themeColor="text1"/>
          <w:kern w:val="0"/>
          <w:sz w:val="22"/>
        </w:rPr>
        <w:t>大阪府</w:t>
      </w:r>
      <w:r w:rsidR="00AB73C8" w:rsidRPr="00832182">
        <w:rPr>
          <w:rFonts w:ascii="ＭＳ 明朝" w:hAnsi="ＭＳ 明朝" w:cs="ＭＳ 明朝" w:hint="eastAsia"/>
          <w:color w:val="000000" w:themeColor="text1"/>
          <w:kern w:val="0"/>
          <w:sz w:val="22"/>
        </w:rPr>
        <w:t>中小法人・個人事業者等一時</w:t>
      </w:r>
      <w:r w:rsidR="00784772" w:rsidRPr="00832182">
        <w:rPr>
          <w:rFonts w:ascii="ＭＳ 明朝" w:hAnsi="ＭＳ 明朝" w:cs="ＭＳ 明朝" w:hint="eastAsia"/>
          <w:color w:val="000000" w:themeColor="text1"/>
          <w:kern w:val="0"/>
          <w:sz w:val="22"/>
        </w:rPr>
        <w:t>支援金（以下「一時</w:t>
      </w:r>
      <w:r w:rsidR="00E6463E" w:rsidRPr="00832182">
        <w:rPr>
          <w:rFonts w:ascii="ＭＳ 明朝" w:hAnsi="ＭＳ 明朝" w:cs="ＭＳ 明朝" w:hint="eastAsia"/>
          <w:color w:val="000000" w:themeColor="text1"/>
          <w:kern w:val="0"/>
          <w:sz w:val="22"/>
        </w:rPr>
        <w:t>支援</w:t>
      </w:r>
      <w:r w:rsidR="008E55B3" w:rsidRPr="00832182">
        <w:rPr>
          <w:rFonts w:ascii="ＭＳ 明朝" w:hAnsi="ＭＳ 明朝" w:cs="ＭＳ 明朝" w:hint="eastAsia"/>
          <w:color w:val="000000" w:themeColor="text1"/>
          <w:kern w:val="0"/>
          <w:sz w:val="22"/>
        </w:rPr>
        <w:t>金</w:t>
      </w:r>
      <w:r w:rsidR="002E268F" w:rsidRPr="00832182">
        <w:rPr>
          <w:rFonts w:ascii="ＭＳ 明朝" w:hAnsi="ＭＳ 明朝" w:cs="ＭＳ 明朝" w:hint="eastAsia"/>
          <w:color w:val="000000" w:themeColor="text1"/>
          <w:kern w:val="0"/>
          <w:sz w:val="22"/>
        </w:rPr>
        <w:t>」という。）</w:t>
      </w:r>
      <w:r w:rsidR="001C377F" w:rsidRPr="00832182">
        <w:rPr>
          <w:rFonts w:ascii="ＭＳ 明朝" w:hAnsi="ＭＳ 明朝" w:cs="ＭＳ 明朝" w:hint="eastAsia"/>
          <w:color w:val="000000" w:themeColor="text1"/>
          <w:kern w:val="0"/>
          <w:sz w:val="22"/>
        </w:rPr>
        <w:t>の</w:t>
      </w:r>
      <w:r w:rsidR="004B1DC4" w:rsidRPr="00832182">
        <w:rPr>
          <w:rFonts w:ascii="ＭＳ 明朝" w:hAnsi="ＭＳ 明朝" w:cs="ＭＳ 明朝" w:hint="eastAsia"/>
          <w:color w:val="000000" w:themeColor="text1"/>
          <w:kern w:val="0"/>
          <w:sz w:val="22"/>
        </w:rPr>
        <w:t>支給に</w:t>
      </w:r>
      <w:r w:rsidR="00E62C60" w:rsidRPr="00832182">
        <w:rPr>
          <w:rFonts w:ascii="ＭＳ 明朝" w:hAnsi="ＭＳ 明朝" w:cs="ＭＳ 明朝" w:hint="eastAsia"/>
          <w:color w:val="000000" w:themeColor="text1"/>
          <w:kern w:val="0"/>
          <w:sz w:val="22"/>
        </w:rPr>
        <w:t>関し、</w:t>
      </w:r>
      <w:r w:rsidR="004B1DC4" w:rsidRPr="00832182">
        <w:rPr>
          <w:rFonts w:ascii="ＭＳ 明朝" w:hAnsi="ＭＳ 明朝" w:cs="ＭＳ 明朝" w:hint="eastAsia"/>
          <w:color w:val="000000" w:themeColor="text1"/>
          <w:kern w:val="0"/>
          <w:sz w:val="22"/>
        </w:rPr>
        <w:t>必要な事項を定める。</w:t>
      </w:r>
    </w:p>
    <w:p w14:paraId="74E535C1" w14:textId="5EB90547" w:rsidR="00387936" w:rsidRPr="00832182" w:rsidRDefault="00387936" w:rsidP="007F7118">
      <w:pPr>
        <w:spacing w:line="340" w:lineRule="exact"/>
        <w:rPr>
          <w:rFonts w:ascii="ＭＳ 明朝" w:hAnsi="ＭＳ 明朝"/>
          <w:color w:val="000000" w:themeColor="text1"/>
          <w:sz w:val="22"/>
        </w:rPr>
      </w:pPr>
    </w:p>
    <w:p w14:paraId="18A3E9F2" w14:textId="77777777" w:rsidR="00CE6F3B" w:rsidRPr="00832182" w:rsidRDefault="00CE6F3B" w:rsidP="00CE6F3B">
      <w:pPr>
        <w:spacing w:line="340" w:lineRule="exact"/>
        <w:rPr>
          <w:rFonts w:ascii="ＭＳ 明朝" w:hAnsi="ＭＳ 明朝"/>
          <w:color w:val="000000" w:themeColor="text1"/>
          <w:sz w:val="22"/>
        </w:rPr>
      </w:pPr>
      <w:r w:rsidRPr="00832182">
        <w:rPr>
          <w:rFonts w:ascii="ＭＳ 明朝" w:hAnsi="ＭＳ 明朝" w:hint="eastAsia"/>
          <w:color w:val="000000" w:themeColor="text1"/>
          <w:sz w:val="22"/>
        </w:rPr>
        <w:t>（給付金）</w:t>
      </w:r>
    </w:p>
    <w:p w14:paraId="7B0C6987" w14:textId="5DAD8A8A" w:rsidR="00CE6F3B" w:rsidRDefault="00CE6F3B" w:rsidP="00CE6F3B">
      <w:pPr>
        <w:spacing w:line="340" w:lineRule="exact"/>
        <w:ind w:left="220" w:hangingChars="100" w:hanging="220"/>
        <w:rPr>
          <w:rFonts w:ascii="ＭＳ 明朝" w:hAnsi="ＭＳ 明朝"/>
          <w:color w:val="000000" w:themeColor="text1"/>
          <w:sz w:val="22"/>
        </w:rPr>
      </w:pPr>
      <w:r w:rsidRPr="00832182">
        <w:rPr>
          <w:rFonts w:ascii="ＭＳ 明朝" w:hAnsi="ＭＳ 明朝" w:hint="eastAsia"/>
          <w:color w:val="000000" w:themeColor="text1"/>
          <w:sz w:val="22"/>
        </w:rPr>
        <w:t>第</w:t>
      </w:r>
      <w:r w:rsidR="00470E0F" w:rsidRPr="00832182">
        <w:rPr>
          <w:rFonts w:ascii="ＭＳ 明朝" w:hAnsi="ＭＳ 明朝" w:hint="eastAsia"/>
          <w:color w:val="000000" w:themeColor="text1"/>
          <w:sz w:val="22"/>
        </w:rPr>
        <w:t>２</w:t>
      </w:r>
      <w:r w:rsidR="002F10DC" w:rsidRPr="00832182">
        <w:rPr>
          <w:rFonts w:ascii="ＭＳ 明朝" w:hAnsi="ＭＳ 明朝" w:hint="eastAsia"/>
          <w:color w:val="000000" w:themeColor="text1"/>
          <w:sz w:val="22"/>
        </w:rPr>
        <w:t>条　規則第２条第</w:t>
      </w:r>
      <w:r w:rsidR="003E29F5">
        <w:rPr>
          <w:rFonts w:ascii="ＭＳ 明朝" w:hAnsi="ＭＳ 明朝" w:hint="eastAsia"/>
          <w:color w:val="000000" w:themeColor="text1"/>
          <w:sz w:val="22"/>
        </w:rPr>
        <w:t>１</w:t>
      </w:r>
      <w:r w:rsidRPr="00832182">
        <w:rPr>
          <w:rFonts w:ascii="ＭＳ 明朝" w:hAnsi="ＭＳ 明朝" w:hint="eastAsia"/>
          <w:color w:val="000000" w:themeColor="text1"/>
          <w:sz w:val="22"/>
        </w:rPr>
        <w:t>号の知事が別に定める給付金とは、緊急事態宣言等の影響緩和に係る一時支援金等給付規程（令和３年６月16日付け）第16条に規定する月次支援金（</w:t>
      </w:r>
      <w:r w:rsidR="009D70DA">
        <w:rPr>
          <w:rFonts w:ascii="ＭＳ 明朝" w:hAnsi="ＭＳ 明朝" w:hint="eastAsia"/>
          <w:color w:val="000000" w:themeColor="text1"/>
          <w:sz w:val="22"/>
        </w:rPr>
        <w:t>以下「月次支援金」という</w:t>
      </w:r>
      <w:r w:rsidRPr="00832182">
        <w:rPr>
          <w:rFonts w:ascii="ＭＳ 明朝" w:hAnsi="ＭＳ 明朝" w:hint="eastAsia"/>
          <w:color w:val="000000" w:themeColor="text1"/>
          <w:sz w:val="22"/>
        </w:rPr>
        <w:t>。）とする。</w:t>
      </w:r>
    </w:p>
    <w:p w14:paraId="5CA63758" w14:textId="77777777" w:rsidR="00CE6F3B" w:rsidRPr="00832182" w:rsidRDefault="00CE6F3B" w:rsidP="007F7118">
      <w:pPr>
        <w:spacing w:line="340" w:lineRule="exact"/>
        <w:rPr>
          <w:rFonts w:ascii="ＭＳ 明朝" w:hAnsi="ＭＳ 明朝"/>
          <w:color w:val="000000" w:themeColor="text1"/>
          <w:sz w:val="22"/>
        </w:rPr>
      </w:pPr>
    </w:p>
    <w:p w14:paraId="699F2788" w14:textId="5BFEB3B7" w:rsidR="00784772" w:rsidRPr="00832182" w:rsidRDefault="00784772" w:rsidP="007F7118">
      <w:pPr>
        <w:spacing w:line="340" w:lineRule="exact"/>
        <w:rPr>
          <w:rFonts w:ascii="ＭＳ 明朝" w:hAnsi="ＭＳ 明朝"/>
          <w:color w:val="000000" w:themeColor="text1"/>
          <w:sz w:val="22"/>
        </w:rPr>
      </w:pPr>
      <w:r w:rsidRPr="00832182">
        <w:rPr>
          <w:rFonts w:ascii="ＭＳ 明朝" w:hAnsi="ＭＳ 明朝" w:hint="eastAsia"/>
          <w:color w:val="000000" w:themeColor="text1"/>
          <w:sz w:val="22"/>
        </w:rPr>
        <w:t>（支給要件）</w:t>
      </w:r>
    </w:p>
    <w:p w14:paraId="655FB38E" w14:textId="5E31FFD1" w:rsidR="00530C98" w:rsidRPr="00832182" w:rsidRDefault="002F10DC" w:rsidP="003E5A64">
      <w:pPr>
        <w:spacing w:line="340" w:lineRule="exact"/>
        <w:rPr>
          <w:rFonts w:ascii="ＭＳ 明朝" w:hAnsi="ＭＳ 明朝"/>
          <w:color w:val="000000" w:themeColor="text1"/>
          <w:sz w:val="22"/>
        </w:rPr>
      </w:pPr>
      <w:r w:rsidRPr="00832182">
        <w:rPr>
          <w:rFonts w:ascii="ＭＳ 明朝" w:hAnsi="ＭＳ 明朝" w:hint="eastAsia"/>
          <w:color w:val="000000" w:themeColor="text1"/>
          <w:sz w:val="22"/>
        </w:rPr>
        <w:t>第３条</w:t>
      </w:r>
      <w:r w:rsidR="00C07DDC">
        <w:rPr>
          <w:rFonts w:ascii="ＭＳ 明朝" w:hAnsi="ＭＳ 明朝" w:hint="eastAsia"/>
          <w:color w:val="000000" w:themeColor="text1"/>
          <w:sz w:val="22"/>
        </w:rPr>
        <w:t xml:space="preserve">　</w:t>
      </w:r>
      <w:r w:rsidRPr="00832182">
        <w:rPr>
          <w:rFonts w:ascii="ＭＳ 明朝" w:hAnsi="ＭＳ 明朝" w:hint="eastAsia"/>
          <w:color w:val="000000" w:themeColor="text1"/>
          <w:sz w:val="22"/>
        </w:rPr>
        <w:t>規則</w:t>
      </w:r>
      <w:r w:rsidR="00C07DDC">
        <w:rPr>
          <w:rFonts w:ascii="ＭＳ 明朝" w:hAnsi="ＭＳ 明朝" w:hint="eastAsia"/>
          <w:color w:val="000000" w:themeColor="text1"/>
          <w:sz w:val="22"/>
        </w:rPr>
        <w:t>第２</w:t>
      </w:r>
      <w:r w:rsidRPr="00832182">
        <w:rPr>
          <w:rFonts w:ascii="ＭＳ 明朝" w:hAnsi="ＭＳ 明朝" w:hint="eastAsia"/>
          <w:color w:val="000000" w:themeColor="text1"/>
          <w:sz w:val="22"/>
        </w:rPr>
        <w:t>条</w:t>
      </w:r>
      <w:r w:rsidR="00C07DDC">
        <w:rPr>
          <w:rFonts w:ascii="ＭＳ 明朝" w:hAnsi="ＭＳ 明朝" w:hint="eastAsia"/>
          <w:color w:val="000000" w:themeColor="text1"/>
          <w:sz w:val="22"/>
        </w:rPr>
        <w:t>第５</w:t>
      </w:r>
      <w:r w:rsidR="00926919" w:rsidRPr="00832182">
        <w:rPr>
          <w:rFonts w:ascii="ＭＳ 明朝" w:hAnsi="ＭＳ 明朝" w:hint="eastAsia"/>
          <w:color w:val="000000" w:themeColor="text1"/>
          <w:sz w:val="22"/>
        </w:rPr>
        <w:t>号の知事が別に定めるものとは、次の各号に掲げるものをいう。</w:t>
      </w:r>
    </w:p>
    <w:p w14:paraId="13F952A7" w14:textId="3F2FE9D0" w:rsidR="00A8718A" w:rsidRPr="00832182" w:rsidRDefault="00926919" w:rsidP="00134B4D">
      <w:pPr>
        <w:spacing w:line="340" w:lineRule="exact"/>
        <w:ind w:left="440" w:hangingChars="200" w:hanging="440"/>
        <w:rPr>
          <w:rFonts w:ascii="ＭＳ 明朝" w:hAnsi="ＭＳ 明朝"/>
          <w:color w:val="000000" w:themeColor="text1"/>
          <w:sz w:val="22"/>
        </w:rPr>
      </w:pPr>
      <w:r w:rsidRPr="00832182">
        <w:rPr>
          <w:rFonts w:ascii="ＭＳ 明朝" w:hAnsi="ＭＳ 明朝" w:hint="eastAsia"/>
          <w:color w:val="000000" w:themeColor="text1"/>
          <w:sz w:val="22"/>
        </w:rPr>
        <w:t xml:space="preserve">　</w:t>
      </w:r>
      <w:r w:rsidR="00C07DDC">
        <w:rPr>
          <w:rFonts w:ascii="ＭＳ 明朝" w:hAnsi="ＭＳ 明朝" w:hint="eastAsia"/>
          <w:color w:val="000000" w:themeColor="text1"/>
          <w:sz w:val="22"/>
        </w:rPr>
        <w:t>一</w:t>
      </w:r>
      <w:r w:rsidR="004C5C1C" w:rsidRPr="00832182">
        <w:rPr>
          <w:rFonts w:ascii="ＭＳ 明朝" w:hAnsi="ＭＳ 明朝" w:hint="eastAsia"/>
          <w:color w:val="000000" w:themeColor="text1"/>
          <w:sz w:val="22"/>
        </w:rPr>
        <w:t xml:space="preserve">　</w:t>
      </w:r>
      <w:r w:rsidR="00A8718A">
        <w:rPr>
          <w:rFonts w:ascii="ＭＳ 明朝" w:hAnsi="ＭＳ 明朝" w:hint="eastAsia"/>
          <w:color w:val="000000" w:themeColor="text1"/>
          <w:sz w:val="22"/>
        </w:rPr>
        <w:t>月次支援金の</w:t>
      </w:r>
      <w:r w:rsidR="00C07DDC">
        <w:rPr>
          <w:rFonts w:ascii="ＭＳ 明朝" w:hAnsi="ＭＳ 明朝" w:hint="eastAsia"/>
          <w:color w:val="000000" w:themeColor="text1"/>
          <w:sz w:val="22"/>
        </w:rPr>
        <w:t>受給者の</w:t>
      </w:r>
      <w:r w:rsidR="00A8718A">
        <w:rPr>
          <w:rFonts w:ascii="ＭＳ 明朝" w:hAnsi="ＭＳ 明朝" w:hint="eastAsia"/>
          <w:color w:val="000000" w:themeColor="text1"/>
          <w:sz w:val="22"/>
        </w:rPr>
        <w:t>うち、酒類販売事業者を対象として</w:t>
      </w:r>
      <w:r w:rsidR="004C5C1C" w:rsidRPr="00832182">
        <w:rPr>
          <w:rFonts w:ascii="ＭＳ 明朝" w:hAnsi="ＭＳ 明朝" w:hint="eastAsia"/>
          <w:color w:val="000000" w:themeColor="text1"/>
          <w:sz w:val="22"/>
        </w:rPr>
        <w:t>他の都道府県が実施する前号に類する</w:t>
      </w:r>
      <w:r w:rsidR="00A8718A">
        <w:rPr>
          <w:rFonts w:ascii="ＭＳ 明朝" w:hAnsi="ＭＳ 明朝" w:hint="eastAsia"/>
          <w:color w:val="000000" w:themeColor="text1"/>
          <w:sz w:val="22"/>
        </w:rPr>
        <w:t>支援金</w:t>
      </w:r>
    </w:p>
    <w:p w14:paraId="48A5B3D1" w14:textId="2C29B831" w:rsidR="004C5C1C" w:rsidRPr="00832182" w:rsidRDefault="00C07DDC" w:rsidP="00134B4D">
      <w:pPr>
        <w:spacing w:line="340" w:lineRule="exact"/>
        <w:ind w:leftChars="100" w:left="430" w:hangingChars="100" w:hanging="220"/>
        <w:rPr>
          <w:rFonts w:ascii="ＭＳ 明朝" w:hAnsi="ＭＳ 明朝"/>
          <w:color w:val="000000" w:themeColor="text1"/>
          <w:sz w:val="22"/>
        </w:rPr>
      </w:pPr>
      <w:r>
        <w:rPr>
          <w:rFonts w:ascii="ＭＳ 明朝" w:hAnsi="ＭＳ 明朝" w:hint="eastAsia"/>
          <w:color w:val="000000" w:themeColor="text1"/>
          <w:sz w:val="22"/>
        </w:rPr>
        <w:t>二</w:t>
      </w:r>
      <w:r w:rsidR="004C5C1C" w:rsidRPr="00832182">
        <w:rPr>
          <w:rFonts w:ascii="ＭＳ 明朝" w:hAnsi="ＭＳ 明朝" w:hint="eastAsia"/>
          <w:color w:val="000000" w:themeColor="text1"/>
          <w:sz w:val="22"/>
        </w:rPr>
        <w:t xml:space="preserve">　</w:t>
      </w:r>
      <w:r w:rsidR="00A8718A">
        <w:rPr>
          <w:rFonts w:ascii="ＭＳ 明朝" w:hAnsi="ＭＳ 明朝" w:hint="eastAsia"/>
          <w:color w:val="000000" w:themeColor="text1"/>
          <w:sz w:val="22"/>
        </w:rPr>
        <w:t>月次支援金の受給者を対象として、</w:t>
      </w:r>
      <w:r w:rsidR="004C5C1C" w:rsidRPr="00832182">
        <w:rPr>
          <w:rFonts w:ascii="ＭＳ 明朝" w:hAnsi="ＭＳ 明朝" w:hint="eastAsia"/>
          <w:color w:val="000000" w:themeColor="text1"/>
          <w:sz w:val="22"/>
        </w:rPr>
        <w:t>他の都道府県が実施する一時</w:t>
      </w:r>
      <w:r w:rsidR="00E6463E" w:rsidRPr="00832182">
        <w:rPr>
          <w:rFonts w:ascii="ＭＳ 明朝" w:hAnsi="ＭＳ 明朝" w:hint="eastAsia"/>
          <w:color w:val="000000" w:themeColor="text1"/>
          <w:sz w:val="22"/>
        </w:rPr>
        <w:t>支援</w:t>
      </w:r>
      <w:r w:rsidR="004C5C1C" w:rsidRPr="00832182">
        <w:rPr>
          <w:rFonts w:ascii="ＭＳ 明朝" w:hAnsi="ＭＳ 明朝" w:hint="eastAsia"/>
          <w:color w:val="000000" w:themeColor="text1"/>
          <w:sz w:val="22"/>
        </w:rPr>
        <w:t>金に類する</w:t>
      </w:r>
      <w:r w:rsidR="00A8718A">
        <w:rPr>
          <w:rFonts w:ascii="ＭＳ 明朝" w:hAnsi="ＭＳ 明朝" w:hint="eastAsia"/>
          <w:color w:val="000000" w:themeColor="text1"/>
          <w:sz w:val="22"/>
        </w:rPr>
        <w:t>支援金</w:t>
      </w:r>
    </w:p>
    <w:p w14:paraId="66852ABD" w14:textId="6CD3674B" w:rsidR="00CA5998" w:rsidRPr="00832182" w:rsidRDefault="00CA5998" w:rsidP="007F7118">
      <w:pPr>
        <w:spacing w:line="340" w:lineRule="exact"/>
        <w:rPr>
          <w:rFonts w:ascii="ＭＳ 明朝" w:hAnsi="ＭＳ 明朝"/>
          <w:color w:val="000000" w:themeColor="text1"/>
          <w:sz w:val="22"/>
        </w:rPr>
      </w:pPr>
    </w:p>
    <w:p w14:paraId="2BFE4055" w14:textId="1C600A20" w:rsidR="0031344D" w:rsidRPr="00832182" w:rsidRDefault="00735971" w:rsidP="0031344D">
      <w:pPr>
        <w:spacing w:line="340" w:lineRule="exact"/>
        <w:ind w:left="220" w:hangingChars="100" w:hanging="220"/>
        <w:rPr>
          <w:rFonts w:ascii="ＭＳ 明朝" w:hAnsi="ＭＳ 明朝" w:cs="ＭＳ 明朝"/>
          <w:color w:val="000000" w:themeColor="text1"/>
          <w:kern w:val="0"/>
          <w:sz w:val="22"/>
        </w:rPr>
      </w:pPr>
      <w:r w:rsidRPr="00832182">
        <w:rPr>
          <w:rFonts w:ascii="ＭＳ 明朝" w:hAnsi="ＭＳ 明朝" w:cs="ＭＳ 明朝" w:hint="eastAsia"/>
          <w:color w:val="000000" w:themeColor="text1"/>
          <w:kern w:val="0"/>
          <w:sz w:val="22"/>
        </w:rPr>
        <w:t>（</w:t>
      </w:r>
      <w:r w:rsidR="00B6403F" w:rsidRPr="00832182">
        <w:rPr>
          <w:rFonts w:ascii="ＭＳ 明朝" w:hAnsi="ＭＳ 明朝" w:cs="ＭＳ 明朝" w:hint="eastAsia"/>
          <w:color w:val="000000" w:themeColor="text1"/>
          <w:kern w:val="0"/>
          <w:sz w:val="22"/>
        </w:rPr>
        <w:t>一時</w:t>
      </w:r>
      <w:r w:rsidR="00E6463E" w:rsidRPr="00832182">
        <w:rPr>
          <w:rFonts w:ascii="ＭＳ 明朝" w:hAnsi="ＭＳ 明朝" w:cs="ＭＳ 明朝" w:hint="eastAsia"/>
          <w:color w:val="000000" w:themeColor="text1"/>
          <w:kern w:val="0"/>
          <w:sz w:val="22"/>
        </w:rPr>
        <w:t>支援</w:t>
      </w:r>
      <w:r w:rsidR="00693D06" w:rsidRPr="00832182">
        <w:rPr>
          <w:rFonts w:ascii="ＭＳ 明朝" w:hAnsi="ＭＳ 明朝" w:cs="ＭＳ 明朝" w:hint="eastAsia"/>
          <w:color w:val="000000" w:themeColor="text1"/>
          <w:kern w:val="0"/>
          <w:sz w:val="22"/>
        </w:rPr>
        <w:t>金</w:t>
      </w:r>
      <w:r w:rsidRPr="00832182">
        <w:rPr>
          <w:rFonts w:ascii="ＭＳ 明朝" w:hAnsi="ＭＳ 明朝" w:cs="ＭＳ 明朝" w:hint="eastAsia"/>
          <w:color w:val="000000" w:themeColor="text1"/>
          <w:kern w:val="0"/>
          <w:sz w:val="22"/>
        </w:rPr>
        <w:t>の支給の申請等</w:t>
      </w:r>
      <w:r w:rsidR="0031344D" w:rsidRPr="00832182">
        <w:rPr>
          <w:rFonts w:ascii="ＭＳ 明朝" w:hAnsi="ＭＳ 明朝" w:cs="ＭＳ 明朝" w:hint="eastAsia"/>
          <w:color w:val="000000" w:themeColor="text1"/>
          <w:kern w:val="0"/>
          <w:sz w:val="22"/>
        </w:rPr>
        <w:t>）</w:t>
      </w:r>
    </w:p>
    <w:p w14:paraId="4082BFF6" w14:textId="7AB53AB4" w:rsidR="00CE6F3B" w:rsidRPr="00832182" w:rsidRDefault="007F7118" w:rsidP="00A2381E">
      <w:pPr>
        <w:spacing w:line="340" w:lineRule="exact"/>
        <w:ind w:left="220" w:hangingChars="100" w:hanging="220"/>
        <w:rPr>
          <w:rFonts w:ascii="ＭＳ 明朝" w:hAnsi="ＭＳ 明朝" w:cs="ＭＳ 明朝"/>
          <w:color w:val="000000" w:themeColor="text1"/>
          <w:kern w:val="0"/>
          <w:sz w:val="22"/>
        </w:rPr>
      </w:pPr>
      <w:r w:rsidRPr="00832182">
        <w:rPr>
          <w:rFonts w:ascii="ＭＳ 明朝" w:hAnsi="ＭＳ 明朝" w:cs="ＭＳ 明朝" w:hint="eastAsia"/>
          <w:color w:val="000000" w:themeColor="text1"/>
          <w:kern w:val="0"/>
          <w:sz w:val="22"/>
        </w:rPr>
        <w:t>第</w:t>
      </w:r>
      <w:r w:rsidR="004F36D0" w:rsidRPr="00832182">
        <w:rPr>
          <w:rFonts w:ascii="ＭＳ 明朝" w:hAnsi="ＭＳ 明朝" w:cs="ＭＳ 明朝" w:hint="eastAsia"/>
          <w:color w:val="000000" w:themeColor="text1"/>
          <w:kern w:val="0"/>
          <w:sz w:val="22"/>
        </w:rPr>
        <w:t>４</w:t>
      </w:r>
      <w:r w:rsidR="0031344D" w:rsidRPr="00832182">
        <w:rPr>
          <w:rFonts w:ascii="ＭＳ 明朝" w:hAnsi="ＭＳ 明朝" w:cs="ＭＳ 明朝" w:hint="eastAsia"/>
          <w:color w:val="000000" w:themeColor="text1"/>
          <w:kern w:val="0"/>
          <w:sz w:val="22"/>
        </w:rPr>
        <w:t xml:space="preserve">条　</w:t>
      </w:r>
      <w:r w:rsidR="00AF4128" w:rsidRPr="00832182">
        <w:rPr>
          <w:rFonts w:ascii="ＭＳ 明朝" w:hAnsi="ＭＳ 明朝" w:cs="ＭＳ 明朝" w:hint="eastAsia"/>
          <w:color w:val="000000" w:themeColor="text1"/>
          <w:kern w:val="0"/>
          <w:sz w:val="22"/>
        </w:rPr>
        <w:t>規則第４</w:t>
      </w:r>
      <w:r w:rsidR="00CE6F3B" w:rsidRPr="00832182">
        <w:rPr>
          <w:rFonts w:ascii="ＭＳ 明朝" w:hAnsi="ＭＳ 明朝" w:cs="ＭＳ 明朝" w:hint="eastAsia"/>
          <w:color w:val="000000" w:themeColor="text1"/>
          <w:kern w:val="0"/>
          <w:sz w:val="22"/>
        </w:rPr>
        <w:t>条の</w:t>
      </w:r>
      <w:r w:rsidR="002356D6" w:rsidRPr="00832182">
        <w:rPr>
          <w:rFonts w:ascii="ＭＳ 明朝" w:hAnsi="ＭＳ 明朝" w:cs="ＭＳ 明朝" w:hint="eastAsia"/>
          <w:color w:val="000000" w:themeColor="text1"/>
          <w:kern w:val="0"/>
          <w:sz w:val="22"/>
        </w:rPr>
        <w:t>知事が</w:t>
      </w:r>
      <w:r w:rsidR="00CE6F3B" w:rsidRPr="00832182">
        <w:rPr>
          <w:rFonts w:ascii="ＭＳ 明朝" w:hAnsi="ＭＳ 明朝" w:cs="ＭＳ 明朝" w:hint="eastAsia"/>
          <w:color w:val="000000" w:themeColor="text1"/>
          <w:kern w:val="0"/>
          <w:sz w:val="22"/>
        </w:rPr>
        <w:t>別に定める期日は令和３年12月24日とする</w:t>
      </w:r>
      <w:r w:rsidR="00C25F62" w:rsidRPr="00832182">
        <w:rPr>
          <w:rFonts w:ascii="ＭＳ 明朝" w:hAnsi="ＭＳ 明朝" w:cs="ＭＳ 明朝" w:hint="eastAsia"/>
          <w:color w:val="000000" w:themeColor="text1"/>
          <w:kern w:val="0"/>
          <w:sz w:val="22"/>
        </w:rPr>
        <w:t>。</w:t>
      </w:r>
      <w:r w:rsidR="00CE6F3B" w:rsidRPr="00832182">
        <w:rPr>
          <w:rFonts w:ascii="ＭＳ 明朝" w:hAnsi="ＭＳ 明朝" w:cs="ＭＳ 明朝" w:hint="eastAsia"/>
          <w:color w:val="000000" w:themeColor="text1"/>
          <w:kern w:val="0"/>
          <w:sz w:val="22"/>
        </w:rPr>
        <w:t>ただし、</w:t>
      </w:r>
      <w:r w:rsidR="00A2381E" w:rsidRPr="00832182">
        <w:rPr>
          <w:rFonts w:ascii="ＭＳ 明朝" w:hAnsi="ＭＳ 明朝" w:cs="ＭＳ 明朝" w:hint="eastAsia"/>
          <w:color w:val="000000" w:themeColor="text1"/>
          <w:kern w:val="0"/>
          <w:sz w:val="22"/>
        </w:rPr>
        <w:t>規則第４条ただし書の規定により申請（以下「郵送申請」という。）する</w:t>
      </w:r>
      <w:r w:rsidR="004F36D0" w:rsidRPr="00832182">
        <w:rPr>
          <w:rFonts w:ascii="ＭＳ 明朝" w:hAnsi="ＭＳ 明朝" w:cs="ＭＳ 明朝" w:hint="eastAsia"/>
          <w:color w:val="000000" w:themeColor="text1"/>
          <w:kern w:val="0"/>
          <w:sz w:val="22"/>
        </w:rPr>
        <w:t>場合は、</w:t>
      </w:r>
      <w:r w:rsidR="00CE6F3B" w:rsidRPr="00832182">
        <w:rPr>
          <w:rFonts w:ascii="ＭＳ 明朝" w:hAnsi="ＭＳ 明朝" w:cs="ＭＳ 明朝" w:hint="eastAsia"/>
          <w:color w:val="000000" w:themeColor="text1"/>
          <w:kern w:val="0"/>
          <w:sz w:val="22"/>
        </w:rPr>
        <w:t>当該期日の通信日付が押印されているものは有効とする。</w:t>
      </w:r>
    </w:p>
    <w:p w14:paraId="6DC3571D" w14:textId="4EED9AB0" w:rsidR="00C25F62" w:rsidRPr="00832182" w:rsidRDefault="00C25F62" w:rsidP="00CE6F3B">
      <w:pPr>
        <w:spacing w:line="340" w:lineRule="exact"/>
        <w:ind w:left="220" w:hangingChars="100" w:hanging="220"/>
        <w:rPr>
          <w:rFonts w:ascii="ＭＳ 明朝" w:hAnsi="ＭＳ 明朝" w:cs="ＭＳ 明朝"/>
          <w:color w:val="000000" w:themeColor="text1"/>
          <w:kern w:val="0"/>
          <w:sz w:val="22"/>
        </w:rPr>
      </w:pPr>
      <w:r w:rsidRPr="00832182">
        <w:rPr>
          <w:rFonts w:ascii="ＭＳ 明朝" w:hAnsi="ＭＳ 明朝" w:cs="ＭＳ 明朝" w:hint="eastAsia"/>
          <w:color w:val="000000" w:themeColor="text1"/>
          <w:kern w:val="0"/>
          <w:sz w:val="22"/>
        </w:rPr>
        <w:t>２　規則第４条に規定するインターネットを利用することによる申請</w:t>
      </w:r>
      <w:r w:rsidR="00470E0F" w:rsidRPr="00832182">
        <w:rPr>
          <w:rFonts w:ascii="ＭＳ 明朝" w:hAnsi="ＭＳ 明朝" w:cs="ＭＳ 明朝" w:hint="eastAsia"/>
          <w:color w:val="000000" w:themeColor="text1"/>
          <w:kern w:val="0"/>
          <w:sz w:val="22"/>
        </w:rPr>
        <w:t>（以下「オンライン申請」という。）</w:t>
      </w:r>
      <w:r w:rsidRPr="00832182">
        <w:rPr>
          <w:rFonts w:ascii="ＭＳ 明朝" w:hAnsi="ＭＳ 明朝" w:cs="ＭＳ 明朝" w:hint="eastAsia"/>
          <w:color w:val="000000" w:themeColor="text1"/>
          <w:kern w:val="0"/>
          <w:sz w:val="22"/>
        </w:rPr>
        <w:t>は、大阪府行政オンラインシステムを利用して行うものとする。</w:t>
      </w:r>
    </w:p>
    <w:p w14:paraId="52D40BA2" w14:textId="66AF5769" w:rsidR="00735971" w:rsidRPr="00832182" w:rsidRDefault="00C25F62" w:rsidP="00952DEF">
      <w:pPr>
        <w:spacing w:line="340" w:lineRule="exact"/>
        <w:ind w:left="220" w:hangingChars="100" w:hanging="220"/>
        <w:rPr>
          <w:rFonts w:ascii="ＭＳ 明朝" w:hAnsi="ＭＳ 明朝" w:cs="ＭＳ 明朝"/>
          <w:color w:val="000000" w:themeColor="text1"/>
          <w:kern w:val="0"/>
          <w:sz w:val="22"/>
        </w:rPr>
      </w:pPr>
      <w:r w:rsidRPr="00832182">
        <w:rPr>
          <w:rFonts w:ascii="ＭＳ 明朝" w:hAnsi="ＭＳ 明朝" w:cs="ＭＳ 明朝" w:hint="eastAsia"/>
          <w:color w:val="000000" w:themeColor="text1"/>
          <w:kern w:val="0"/>
          <w:sz w:val="22"/>
        </w:rPr>
        <w:t>３</w:t>
      </w:r>
      <w:r w:rsidR="00CE6F3B" w:rsidRPr="00832182">
        <w:rPr>
          <w:rFonts w:ascii="ＭＳ 明朝" w:hAnsi="ＭＳ 明朝" w:cs="ＭＳ 明朝" w:hint="eastAsia"/>
          <w:color w:val="000000" w:themeColor="text1"/>
          <w:kern w:val="0"/>
          <w:sz w:val="22"/>
        </w:rPr>
        <w:t xml:space="preserve">　規則第４条の知事が別に定める書類は、</w:t>
      </w:r>
      <w:r w:rsidR="00FB0BB8" w:rsidRPr="00832182">
        <w:rPr>
          <w:rFonts w:ascii="ＭＳ 明朝" w:hAnsi="ＭＳ 明朝" w:cs="ＭＳ 明朝" w:hint="eastAsia"/>
          <w:color w:val="000000" w:themeColor="text1"/>
          <w:kern w:val="0"/>
          <w:sz w:val="22"/>
        </w:rPr>
        <w:t>次に掲げるとおりとし、</w:t>
      </w:r>
      <w:r w:rsidR="003F697E" w:rsidRPr="00832182">
        <w:rPr>
          <w:rFonts w:ascii="ＭＳ 明朝" w:hAnsi="ＭＳ 明朝" w:cs="ＭＳ 明朝" w:hint="eastAsia"/>
          <w:color w:val="000000" w:themeColor="text1"/>
          <w:kern w:val="0"/>
          <w:sz w:val="22"/>
        </w:rPr>
        <w:t>知事が特に必要と認めた場合を除き</w:t>
      </w:r>
      <w:r w:rsidR="00952DEF" w:rsidRPr="00832182">
        <w:rPr>
          <w:rFonts w:ascii="ＭＳ 明朝" w:hAnsi="ＭＳ 明朝" w:cs="ＭＳ 明朝" w:hint="eastAsia"/>
          <w:color w:val="000000" w:themeColor="text1"/>
          <w:kern w:val="0"/>
          <w:sz w:val="22"/>
        </w:rPr>
        <w:t>、</w:t>
      </w:r>
      <w:r w:rsidR="00FB0BB8" w:rsidRPr="00832182">
        <w:rPr>
          <w:rFonts w:ascii="ＭＳ 明朝" w:hAnsi="ＭＳ 明朝" w:cs="ＭＳ 明朝" w:hint="eastAsia"/>
          <w:color w:val="000000" w:themeColor="text1"/>
          <w:kern w:val="0"/>
          <w:sz w:val="22"/>
        </w:rPr>
        <w:t>返却しないものとする。</w:t>
      </w:r>
    </w:p>
    <w:p w14:paraId="369B4DD6" w14:textId="3DDE36DC" w:rsidR="00BB6012" w:rsidRPr="00832182" w:rsidRDefault="003B4584" w:rsidP="00FB0BB8">
      <w:pPr>
        <w:spacing w:line="340" w:lineRule="exact"/>
        <w:ind w:left="440" w:hangingChars="200" w:hanging="440"/>
        <w:rPr>
          <w:rFonts w:ascii="ＭＳ 明朝" w:hAnsi="ＭＳ 明朝" w:cs="ＭＳ 明朝"/>
          <w:color w:val="000000" w:themeColor="text1"/>
          <w:kern w:val="0"/>
          <w:sz w:val="22"/>
        </w:rPr>
      </w:pPr>
      <w:r w:rsidRPr="00832182">
        <w:rPr>
          <w:rFonts w:ascii="ＭＳ 明朝" w:hAnsi="ＭＳ 明朝" w:cs="ＭＳ 明朝" w:hint="eastAsia"/>
          <w:color w:val="000000" w:themeColor="text1"/>
          <w:kern w:val="0"/>
          <w:sz w:val="22"/>
        </w:rPr>
        <w:t xml:space="preserve">　一　</w:t>
      </w:r>
      <w:r w:rsidR="00DD26E8" w:rsidRPr="00832182">
        <w:rPr>
          <w:rFonts w:ascii="ＭＳ 明朝" w:hAnsi="ＭＳ 明朝" w:cs="ＭＳ 明朝" w:hint="eastAsia"/>
          <w:color w:val="000000" w:themeColor="text1"/>
          <w:kern w:val="0"/>
          <w:sz w:val="22"/>
        </w:rPr>
        <w:t>大阪府</w:t>
      </w:r>
      <w:r w:rsidR="00432DA9" w:rsidRPr="00832182">
        <w:rPr>
          <w:rFonts w:ascii="ＭＳ 明朝" w:hAnsi="ＭＳ 明朝" w:cs="ＭＳ 明朝" w:hint="eastAsia"/>
          <w:color w:val="000000" w:themeColor="text1"/>
          <w:kern w:val="0"/>
          <w:sz w:val="22"/>
        </w:rPr>
        <w:t>中小法人・個人事業者等一時</w:t>
      </w:r>
      <w:r w:rsidR="00AA49BF" w:rsidRPr="00832182">
        <w:rPr>
          <w:rFonts w:ascii="ＭＳ 明朝" w:hAnsi="ＭＳ 明朝" w:cs="ＭＳ 明朝" w:hint="eastAsia"/>
          <w:color w:val="000000" w:themeColor="text1"/>
          <w:kern w:val="0"/>
          <w:sz w:val="22"/>
        </w:rPr>
        <w:t>支援金申請書（様式</w:t>
      </w:r>
      <w:r w:rsidR="00693D06" w:rsidRPr="00832182">
        <w:rPr>
          <w:rFonts w:ascii="ＭＳ 明朝" w:hAnsi="ＭＳ 明朝" w:cs="ＭＳ 明朝" w:hint="eastAsia"/>
          <w:color w:val="000000" w:themeColor="text1"/>
          <w:kern w:val="0"/>
          <w:sz w:val="22"/>
        </w:rPr>
        <w:t>第</w:t>
      </w:r>
      <w:r w:rsidR="00AA49BF" w:rsidRPr="00832182">
        <w:rPr>
          <w:rFonts w:ascii="ＭＳ 明朝" w:hAnsi="ＭＳ 明朝" w:cs="ＭＳ 明朝" w:hint="eastAsia"/>
          <w:color w:val="000000" w:themeColor="text1"/>
          <w:kern w:val="0"/>
          <w:sz w:val="22"/>
        </w:rPr>
        <w:t>１</w:t>
      </w:r>
      <w:r w:rsidR="00CE6F3B" w:rsidRPr="00832182">
        <w:rPr>
          <w:rFonts w:ascii="ＭＳ 明朝" w:hAnsi="ＭＳ 明朝" w:cs="ＭＳ 明朝" w:hint="eastAsia"/>
          <w:color w:val="000000" w:themeColor="text1"/>
          <w:kern w:val="0"/>
          <w:sz w:val="22"/>
        </w:rPr>
        <w:t>－１</w:t>
      </w:r>
      <w:r w:rsidR="00693D06" w:rsidRPr="00832182">
        <w:rPr>
          <w:rFonts w:ascii="ＭＳ 明朝" w:hAnsi="ＭＳ 明朝" w:cs="ＭＳ 明朝" w:hint="eastAsia"/>
          <w:color w:val="000000" w:themeColor="text1"/>
          <w:kern w:val="0"/>
          <w:sz w:val="22"/>
        </w:rPr>
        <w:t>号</w:t>
      </w:r>
      <w:r w:rsidR="00C25F62" w:rsidRPr="00832182">
        <w:rPr>
          <w:rFonts w:ascii="ＭＳ 明朝" w:hAnsi="ＭＳ 明朝" w:cs="ＭＳ 明朝" w:hint="eastAsia"/>
          <w:color w:val="000000" w:themeColor="text1"/>
          <w:kern w:val="0"/>
          <w:sz w:val="22"/>
        </w:rPr>
        <w:t>又は</w:t>
      </w:r>
      <w:r w:rsidR="00CE6F3B" w:rsidRPr="00832182">
        <w:rPr>
          <w:rFonts w:ascii="ＭＳ 明朝" w:hAnsi="ＭＳ 明朝" w:cs="ＭＳ 明朝" w:hint="eastAsia"/>
          <w:color w:val="000000" w:themeColor="text1"/>
          <w:kern w:val="0"/>
          <w:sz w:val="22"/>
        </w:rPr>
        <w:t>様式</w:t>
      </w:r>
      <w:r w:rsidR="004631F9" w:rsidRPr="00832182">
        <w:rPr>
          <w:rFonts w:ascii="ＭＳ 明朝" w:hAnsi="ＭＳ 明朝" w:cs="ＭＳ 明朝" w:hint="eastAsia"/>
          <w:color w:val="000000" w:themeColor="text1"/>
          <w:kern w:val="0"/>
          <w:sz w:val="22"/>
        </w:rPr>
        <w:t>第</w:t>
      </w:r>
      <w:r w:rsidR="00CE6F3B" w:rsidRPr="00832182">
        <w:rPr>
          <w:rFonts w:ascii="ＭＳ 明朝" w:hAnsi="ＭＳ 明朝" w:cs="ＭＳ 明朝" w:hint="eastAsia"/>
          <w:color w:val="000000" w:themeColor="text1"/>
          <w:kern w:val="0"/>
          <w:sz w:val="22"/>
        </w:rPr>
        <w:t>１－２号</w:t>
      </w:r>
      <w:r w:rsidR="00AA49BF" w:rsidRPr="00832182">
        <w:rPr>
          <w:rFonts w:ascii="ＭＳ 明朝" w:hAnsi="ＭＳ 明朝" w:cs="ＭＳ 明朝" w:hint="eastAsia"/>
          <w:color w:val="000000" w:themeColor="text1"/>
          <w:kern w:val="0"/>
          <w:sz w:val="22"/>
        </w:rPr>
        <w:t>）</w:t>
      </w:r>
    </w:p>
    <w:p w14:paraId="10C1A292" w14:textId="2B907D83" w:rsidR="00AA49BF" w:rsidRPr="00832182" w:rsidRDefault="00AA49BF" w:rsidP="00AA49BF">
      <w:pPr>
        <w:spacing w:line="340" w:lineRule="exact"/>
        <w:ind w:left="220" w:hangingChars="100" w:hanging="220"/>
        <w:rPr>
          <w:rFonts w:ascii="ＭＳ 明朝" w:hAnsi="ＭＳ 明朝" w:cs="ＭＳ 明朝"/>
          <w:color w:val="000000" w:themeColor="text1"/>
          <w:kern w:val="0"/>
          <w:sz w:val="22"/>
        </w:rPr>
      </w:pPr>
      <w:r w:rsidRPr="00832182">
        <w:rPr>
          <w:rFonts w:ascii="ＭＳ 明朝" w:hAnsi="ＭＳ 明朝" w:cs="ＭＳ 明朝" w:hint="eastAsia"/>
          <w:color w:val="000000" w:themeColor="text1"/>
          <w:kern w:val="0"/>
          <w:sz w:val="22"/>
        </w:rPr>
        <w:t xml:space="preserve">　二　</w:t>
      </w:r>
      <w:r w:rsidR="00E92D97" w:rsidRPr="00832182">
        <w:rPr>
          <w:rFonts w:ascii="ＭＳ 明朝" w:hAnsi="ＭＳ 明朝" w:cs="ＭＳ 明朝" w:hint="eastAsia"/>
          <w:color w:val="000000" w:themeColor="text1"/>
          <w:kern w:val="0"/>
          <w:sz w:val="22"/>
        </w:rPr>
        <w:t>誓約</w:t>
      </w:r>
      <w:r w:rsidR="00920C3A" w:rsidRPr="00832182">
        <w:rPr>
          <w:rFonts w:ascii="ＭＳ 明朝" w:hAnsi="ＭＳ 明朝" w:cs="ＭＳ 明朝" w:hint="eastAsia"/>
          <w:color w:val="000000" w:themeColor="text1"/>
          <w:kern w:val="0"/>
          <w:sz w:val="22"/>
        </w:rPr>
        <w:t>・同意書</w:t>
      </w:r>
      <w:r w:rsidR="00643E57" w:rsidRPr="00832182">
        <w:rPr>
          <w:rFonts w:ascii="ＭＳ 明朝" w:hAnsi="ＭＳ 明朝" w:cs="ＭＳ 明朝" w:hint="eastAsia"/>
          <w:color w:val="000000" w:themeColor="text1"/>
          <w:kern w:val="0"/>
          <w:sz w:val="22"/>
        </w:rPr>
        <w:t>（様式</w:t>
      </w:r>
      <w:r w:rsidR="00693D06" w:rsidRPr="00832182">
        <w:rPr>
          <w:rFonts w:ascii="ＭＳ 明朝" w:hAnsi="ＭＳ 明朝" w:cs="ＭＳ 明朝" w:hint="eastAsia"/>
          <w:color w:val="000000" w:themeColor="text1"/>
          <w:kern w:val="0"/>
          <w:sz w:val="22"/>
        </w:rPr>
        <w:t>第</w:t>
      </w:r>
      <w:r w:rsidR="00920C3A" w:rsidRPr="00832182">
        <w:rPr>
          <w:rFonts w:ascii="ＭＳ 明朝" w:hAnsi="ＭＳ 明朝" w:cs="ＭＳ 明朝" w:hint="eastAsia"/>
          <w:color w:val="000000" w:themeColor="text1"/>
          <w:kern w:val="0"/>
          <w:sz w:val="22"/>
        </w:rPr>
        <w:t>２</w:t>
      </w:r>
      <w:r w:rsidR="00693D06" w:rsidRPr="00832182">
        <w:rPr>
          <w:rFonts w:ascii="ＭＳ 明朝" w:hAnsi="ＭＳ 明朝" w:cs="ＭＳ 明朝" w:hint="eastAsia"/>
          <w:color w:val="000000" w:themeColor="text1"/>
          <w:kern w:val="0"/>
          <w:sz w:val="22"/>
        </w:rPr>
        <w:t>号</w:t>
      </w:r>
      <w:r w:rsidR="00643E57" w:rsidRPr="00832182">
        <w:rPr>
          <w:rFonts w:ascii="ＭＳ 明朝" w:hAnsi="ＭＳ 明朝" w:cs="ＭＳ 明朝" w:hint="eastAsia"/>
          <w:color w:val="000000" w:themeColor="text1"/>
          <w:kern w:val="0"/>
          <w:sz w:val="22"/>
        </w:rPr>
        <w:t>）</w:t>
      </w:r>
    </w:p>
    <w:p w14:paraId="7D92BFDC" w14:textId="22A1E24D" w:rsidR="00643E57" w:rsidRPr="00832182" w:rsidRDefault="00A66B3C" w:rsidP="00920C3A">
      <w:pPr>
        <w:spacing w:line="340" w:lineRule="exact"/>
        <w:ind w:left="220" w:hangingChars="100" w:hanging="220"/>
        <w:rPr>
          <w:rFonts w:ascii="ＭＳ 明朝" w:hAnsi="ＭＳ 明朝" w:cs="ＭＳ 明朝"/>
          <w:color w:val="000000" w:themeColor="text1"/>
          <w:kern w:val="0"/>
          <w:sz w:val="22"/>
        </w:rPr>
      </w:pPr>
      <w:r w:rsidRPr="00832182">
        <w:rPr>
          <w:rFonts w:ascii="ＭＳ 明朝" w:hAnsi="ＭＳ 明朝" w:cs="ＭＳ 明朝" w:hint="eastAsia"/>
          <w:color w:val="000000" w:themeColor="text1"/>
          <w:kern w:val="0"/>
          <w:sz w:val="22"/>
        </w:rPr>
        <w:t xml:space="preserve">　</w:t>
      </w:r>
      <w:r w:rsidR="00432DA9" w:rsidRPr="00832182">
        <w:rPr>
          <w:rFonts w:ascii="ＭＳ 明朝" w:hAnsi="ＭＳ 明朝" w:cs="ＭＳ 明朝" w:hint="eastAsia"/>
          <w:color w:val="000000" w:themeColor="text1"/>
          <w:kern w:val="0"/>
          <w:sz w:val="22"/>
        </w:rPr>
        <w:t>三</w:t>
      </w:r>
      <w:r w:rsidR="00643E57" w:rsidRPr="00832182">
        <w:rPr>
          <w:rFonts w:ascii="ＭＳ 明朝" w:hAnsi="ＭＳ 明朝" w:cs="ＭＳ 明朝" w:hint="eastAsia"/>
          <w:color w:val="000000" w:themeColor="text1"/>
          <w:kern w:val="0"/>
          <w:sz w:val="22"/>
        </w:rPr>
        <w:t xml:space="preserve">　</w:t>
      </w:r>
      <w:r w:rsidR="004F36D0" w:rsidRPr="00832182">
        <w:rPr>
          <w:rFonts w:ascii="ＭＳ 明朝" w:hAnsi="ＭＳ 明朝" w:cs="ＭＳ 明朝" w:hint="eastAsia"/>
          <w:color w:val="000000" w:themeColor="text1"/>
          <w:kern w:val="0"/>
          <w:sz w:val="22"/>
        </w:rPr>
        <w:t>前</w:t>
      </w:r>
      <w:r w:rsidR="00643E57" w:rsidRPr="00832182">
        <w:rPr>
          <w:rFonts w:ascii="ＭＳ 明朝" w:hAnsi="ＭＳ 明朝" w:cs="ＭＳ 明朝" w:hint="eastAsia"/>
          <w:color w:val="000000" w:themeColor="text1"/>
          <w:kern w:val="0"/>
          <w:sz w:val="22"/>
        </w:rPr>
        <w:t>各号に掲げるもののほか、知事が必要と認める書類</w:t>
      </w:r>
    </w:p>
    <w:p w14:paraId="3FE57B3D" w14:textId="1B91D85E" w:rsidR="00CE0664" w:rsidRPr="00832182" w:rsidRDefault="00CE0664" w:rsidP="00784B49">
      <w:pPr>
        <w:spacing w:line="340" w:lineRule="exact"/>
        <w:rPr>
          <w:rFonts w:ascii="ＭＳ 明朝" w:hAnsi="ＭＳ 明朝" w:cs="ＭＳ 明朝"/>
          <w:color w:val="000000" w:themeColor="text1"/>
          <w:kern w:val="0"/>
          <w:sz w:val="22"/>
        </w:rPr>
      </w:pPr>
    </w:p>
    <w:p w14:paraId="78A11601" w14:textId="46E36F6E" w:rsidR="00784B49" w:rsidRPr="00832182" w:rsidRDefault="00784B49" w:rsidP="00784B49">
      <w:pPr>
        <w:spacing w:line="340" w:lineRule="exact"/>
        <w:ind w:left="220" w:hangingChars="100" w:hanging="220"/>
        <w:rPr>
          <w:rFonts w:ascii="ＭＳ 明朝" w:hAnsi="ＭＳ 明朝" w:cs="ＭＳ 明朝"/>
          <w:color w:val="000000" w:themeColor="text1"/>
          <w:kern w:val="0"/>
          <w:sz w:val="22"/>
        </w:rPr>
      </w:pPr>
      <w:r w:rsidRPr="00832182">
        <w:rPr>
          <w:rFonts w:ascii="ＭＳ 明朝" w:hAnsi="ＭＳ 明朝" w:cs="ＭＳ 明朝"/>
          <w:color w:val="000000" w:themeColor="text1"/>
          <w:kern w:val="0"/>
          <w:sz w:val="22"/>
        </w:rPr>
        <w:t>（</w:t>
      </w:r>
      <w:r w:rsidR="004F36D0" w:rsidRPr="00832182">
        <w:rPr>
          <w:rFonts w:ascii="ＭＳ 明朝" w:hAnsi="ＭＳ 明朝" w:cs="ＭＳ 明朝" w:hint="eastAsia"/>
          <w:color w:val="000000" w:themeColor="text1"/>
          <w:kern w:val="0"/>
          <w:sz w:val="22"/>
        </w:rPr>
        <w:t>一時</w:t>
      </w:r>
      <w:r w:rsidR="00E6463E" w:rsidRPr="00832182">
        <w:rPr>
          <w:rFonts w:ascii="ＭＳ 明朝" w:hAnsi="ＭＳ 明朝" w:cs="ＭＳ 明朝" w:hint="eastAsia"/>
          <w:color w:val="000000" w:themeColor="text1"/>
          <w:kern w:val="0"/>
          <w:sz w:val="22"/>
        </w:rPr>
        <w:t>支援</w:t>
      </w:r>
      <w:r w:rsidR="004F36D0" w:rsidRPr="00832182">
        <w:rPr>
          <w:rFonts w:ascii="ＭＳ 明朝" w:hAnsi="ＭＳ 明朝" w:cs="ＭＳ 明朝" w:hint="eastAsia"/>
          <w:color w:val="000000" w:themeColor="text1"/>
          <w:kern w:val="0"/>
          <w:sz w:val="22"/>
        </w:rPr>
        <w:t>金の支給</w:t>
      </w:r>
      <w:r w:rsidRPr="00832182">
        <w:rPr>
          <w:rFonts w:ascii="ＭＳ 明朝" w:hAnsi="ＭＳ 明朝" w:cs="ＭＳ 明朝"/>
          <w:color w:val="000000" w:themeColor="text1"/>
          <w:kern w:val="0"/>
          <w:sz w:val="22"/>
        </w:rPr>
        <w:t>）</w:t>
      </w:r>
    </w:p>
    <w:p w14:paraId="1A235C71" w14:textId="1399091E" w:rsidR="008A129D" w:rsidRPr="00832182" w:rsidRDefault="00784B49" w:rsidP="008A129D">
      <w:pPr>
        <w:spacing w:line="340" w:lineRule="exact"/>
        <w:ind w:left="220" w:hangingChars="100" w:hanging="220"/>
        <w:rPr>
          <w:rFonts w:ascii="ＭＳ 明朝" w:hAnsi="ＭＳ 明朝" w:cs="ＭＳ 明朝"/>
          <w:color w:val="000000" w:themeColor="text1"/>
          <w:kern w:val="0"/>
          <w:sz w:val="22"/>
        </w:rPr>
      </w:pPr>
      <w:r w:rsidRPr="00832182">
        <w:rPr>
          <w:rFonts w:ascii="ＭＳ 明朝" w:hAnsi="ＭＳ 明朝" w:cs="ＭＳ 明朝" w:hint="eastAsia"/>
          <w:color w:val="000000" w:themeColor="text1"/>
          <w:kern w:val="0"/>
          <w:sz w:val="22"/>
        </w:rPr>
        <w:t>第</w:t>
      </w:r>
      <w:r w:rsidR="004F36D0" w:rsidRPr="00832182">
        <w:rPr>
          <w:rFonts w:ascii="ＭＳ 明朝" w:hAnsi="ＭＳ 明朝" w:cs="ＭＳ 明朝" w:hint="eastAsia"/>
          <w:color w:val="000000" w:themeColor="text1"/>
          <w:kern w:val="0"/>
          <w:sz w:val="22"/>
        </w:rPr>
        <w:t>５</w:t>
      </w:r>
      <w:r w:rsidRPr="00832182">
        <w:rPr>
          <w:rFonts w:ascii="ＭＳ 明朝" w:hAnsi="ＭＳ 明朝" w:cs="ＭＳ 明朝"/>
          <w:color w:val="000000" w:themeColor="text1"/>
          <w:kern w:val="0"/>
          <w:sz w:val="22"/>
        </w:rPr>
        <w:t xml:space="preserve">条　</w:t>
      </w:r>
      <w:r w:rsidR="008A129D" w:rsidRPr="00832182">
        <w:rPr>
          <w:rFonts w:ascii="ＭＳ 明朝" w:hAnsi="ＭＳ 明朝" w:cs="ＭＳ 明朝" w:hint="eastAsia"/>
          <w:color w:val="000000" w:themeColor="text1"/>
          <w:kern w:val="0"/>
          <w:sz w:val="22"/>
        </w:rPr>
        <w:t>知事</w:t>
      </w:r>
      <w:r w:rsidR="008A129D" w:rsidRPr="00832182">
        <w:rPr>
          <w:rFonts w:ascii="ＭＳ 明朝" w:hAnsi="ＭＳ 明朝" w:cs="ＭＳ 明朝"/>
          <w:color w:val="000000" w:themeColor="text1"/>
          <w:kern w:val="0"/>
          <w:sz w:val="22"/>
        </w:rPr>
        <w:t>は</w:t>
      </w:r>
      <w:r w:rsidR="00A8718A">
        <w:rPr>
          <w:rFonts w:ascii="ＭＳ 明朝" w:hAnsi="ＭＳ 明朝" w:cs="ＭＳ 明朝" w:hint="eastAsia"/>
          <w:color w:val="000000" w:themeColor="text1"/>
          <w:kern w:val="0"/>
          <w:sz w:val="22"/>
        </w:rPr>
        <w:t>規則第５条第１項又は第２項に規定する支給の決定をしたときは、あらかじめ知事が指定した事業者を通じて、</w:t>
      </w:r>
      <w:r w:rsidR="004F36D0" w:rsidRPr="00832182">
        <w:rPr>
          <w:rFonts w:ascii="ＭＳ 明朝" w:hAnsi="ＭＳ 明朝" w:cs="ＭＳ 明朝" w:hint="eastAsia"/>
          <w:color w:val="000000" w:themeColor="text1"/>
          <w:kern w:val="0"/>
          <w:sz w:val="22"/>
        </w:rPr>
        <w:t>予算の範囲内で</w:t>
      </w:r>
      <w:r w:rsidR="00A8718A">
        <w:rPr>
          <w:rFonts w:ascii="ＭＳ 明朝" w:hAnsi="ＭＳ 明朝" w:cs="ＭＳ 明朝" w:hint="eastAsia"/>
          <w:color w:val="000000" w:themeColor="text1"/>
          <w:kern w:val="0"/>
          <w:sz w:val="22"/>
        </w:rPr>
        <w:t>一時支援金を支払うものとする。ただし、知事が必要と認めるときはその限りでない。</w:t>
      </w:r>
    </w:p>
    <w:p w14:paraId="50A107D6" w14:textId="1AAF4DC5" w:rsidR="004F36D0" w:rsidRPr="00832182" w:rsidRDefault="004F36D0" w:rsidP="000359F1">
      <w:pPr>
        <w:spacing w:line="340" w:lineRule="exact"/>
        <w:rPr>
          <w:rFonts w:ascii="ＭＳ 明朝" w:hAnsi="ＭＳ 明朝" w:cs="ＭＳ 明朝"/>
          <w:color w:val="000000" w:themeColor="text1"/>
          <w:kern w:val="0"/>
          <w:sz w:val="22"/>
        </w:rPr>
      </w:pPr>
    </w:p>
    <w:p w14:paraId="5A2F21D5" w14:textId="23B1D177" w:rsidR="004405C6" w:rsidRPr="00832182" w:rsidRDefault="00AA19D9" w:rsidP="00791DB6">
      <w:pPr>
        <w:spacing w:line="340" w:lineRule="exact"/>
        <w:rPr>
          <w:rFonts w:ascii="ＭＳ 明朝" w:hAnsi="ＭＳ 明朝" w:cs="ＭＳ 明朝"/>
          <w:color w:val="000000" w:themeColor="text1"/>
          <w:kern w:val="0"/>
          <w:sz w:val="22"/>
        </w:rPr>
      </w:pPr>
      <w:r w:rsidRPr="00832182">
        <w:rPr>
          <w:rFonts w:ascii="ＭＳ 明朝" w:hAnsi="ＭＳ 明朝" w:cs="ＭＳ 明朝" w:hint="eastAsia"/>
          <w:color w:val="000000" w:themeColor="text1"/>
          <w:kern w:val="0"/>
          <w:sz w:val="22"/>
        </w:rPr>
        <w:t>（</w:t>
      </w:r>
      <w:r w:rsidR="00AE0956" w:rsidRPr="00832182">
        <w:rPr>
          <w:rFonts w:ascii="ＭＳ 明朝" w:hAnsi="ＭＳ 明朝" w:cs="ＭＳ 明朝" w:hint="eastAsia"/>
          <w:color w:val="000000" w:themeColor="text1"/>
          <w:kern w:val="0"/>
          <w:sz w:val="22"/>
        </w:rPr>
        <w:t>一時</w:t>
      </w:r>
      <w:r w:rsidR="00E6463E" w:rsidRPr="00832182">
        <w:rPr>
          <w:rFonts w:ascii="ＭＳ 明朝" w:hAnsi="ＭＳ 明朝" w:cs="ＭＳ 明朝" w:hint="eastAsia"/>
          <w:color w:val="000000" w:themeColor="text1"/>
          <w:kern w:val="0"/>
          <w:sz w:val="22"/>
        </w:rPr>
        <w:t>支援</w:t>
      </w:r>
      <w:r w:rsidR="00AE0956" w:rsidRPr="00832182">
        <w:rPr>
          <w:rFonts w:ascii="ＭＳ 明朝" w:hAnsi="ＭＳ 明朝" w:cs="ＭＳ 明朝" w:hint="eastAsia"/>
          <w:color w:val="000000" w:themeColor="text1"/>
          <w:kern w:val="0"/>
          <w:sz w:val="22"/>
        </w:rPr>
        <w:t>金の支給の決定</w:t>
      </w:r>
      <w:r w:rsidR="000E30A7" w:rsidRPr="00832182">
        <w:rPr>
          <w:rFonts w:ascii="ＭＳ 明朝" w:hAnsi="ＭＳ 明朝" w:cs="ＭＳ 明朝" w:hint="eastAsia"/>
          <w:color w:val="000000" w:themeColor="text1"/>
          <w:kern w:val="0"/>
          <w:sz w:val="22"/>
        </w:rPr>
        <w:t>等</w:t>
      </w:r>
      <w:r w:rsidR="004F36D0" w:rsidRPr="00832182">
        <w:rPr>
          <w:rFonts w:ascii="ＭＳ 明朝" w:hAnsi="ＭＳ 明朝" w:cs="ＭＳ 明朝" w:hint="eastAsia"/>
          <w:color w:val="000000" w:themeColor="text1"/>
          <w:kern w:val="0"/>
          <w:sz w:val="22"/>
        </w:rPr>
        <w:t>の</w:t>
      </w:r>
      <w:r w:rsidR="00AE0956" w:rsidRPr="00832182">
        <w:rPr>
          <w:rFonts w:ascii="ＭＳ 明朝" w:hAnsi="ＭＳ 明朝" w:cs="ＭＳ 明朝" w:hint="eastAsia"/>
          <w:color w:val="000000" w:themeColor="text1"/>
          <w:kern w:val="0"/>
          <w:sz w:val="22"/>
        </w:rPr>
        <w:t>通</w:t>
      </w:r>
      <w:r w:rsidR="000E30A7" w:rsidRPr="00832182">
        <w:rPr>
          <w:rFonts w:ascii="ＭＳ 明朝" w:hAnsi="ＭＳ 明朝" w:cs="ＭＳ 明朝" w:hint="eastAsia"/>
          <w:color w:val="000000" w:themeColor="text1"/>
          <w:kern w:val="0"/>
          <w:sz w:val="22"/>
        </w:rPr>
        <w:t>知</w:t>
      </w:r>
      <w:r w:rsidR="00470E0F" w:rsidRPr="00832182">
        <w:rPr>
          <w:rFonts w:ascii="ＭＳ 明朝" w:hAnsi="ＭＳ 明朝" w:cs="ＭＳ 明朝" w:hint="eastAsia"/>
          <w:color w:val="000000" w:themeColor="text1"/>
          <w:kern w:val="0"/>
          <w:sz w:val="22"/>
        </w:rPr>
        <w:t>）</w:t>
      </w:r>
    </w:p>
    <w:p w14:paraId="763AB7DA" w14:textId="74313D99" w:rsidR="000E30A7" w:rsidRPr="00832182" w:rsidRDefault="008D7A0D" w:rsidP="005F0F64">
      <w:pPr>
        <w:spacing w:line="340" w:lineRule="exact"/>
        <w:ind w:left="220" w:hangingChars="100" w:hanging="220"/>
        <w:rPr>
          <w:rFonts w:ascii="ＭＳ 明朝" w:hAnsi="ＭＳ 明朝" w:cs="ＭＳ 明朝"/>
          <w:color w:val="000000" w:themeColor="text1"/>
          <w:kern w:val="0"/>
          <w:sz w:val="22"/>
        </w:rPr>
      </w:pPr>
      <w:r w:rsidRPr="00832182">
        <w:rPr>
          <w:rFonts w:ascii="ＭＳ 明朝" w:hAnsi="ＭＳ 明朝" w:cs="ＭＳ 明朝" w:hint="eastAsia"/>
          <w:color w:val="000000" w:themeColor="text1"/>
          <w:kern w:val="0"/>
          <w:sz w:val="22"/>
        </w:rPr>
        <w:t>第</w:t>
      </w:r>
      <w:r w:rsidR="004F36D0" w:rsidRPr="00832182">
        <w:rPr>
          <w:rFonts w:ascii="ＭＳ 明朝" w:hAnsi="ＭＳ 明朝" w:cs="ＭＳ 明朝" w:hint="eastAsia"/>
          <w:color w:val="000000" w:themeColor="text1"/>
          <w:kern w:val="0"/>
          <w:sz w:val="22"/>
        </w:rPr>
        <w:t>６</w:t>
      </w:r>
      <w:r w:rsidRPr="00832182">
        <w:rPr>
          <w:rFonts w:ascii="ＭＳ 明朝" w:hAnsi="ＭＳ 明朝" w:cs="ＭＳ 明朝" w:hint="eastAsia"/>
          <w:color w:val="000000" w:themeColor="text1"/>
          <w:kern w:val="0"/>
          <w:sz w:val="22"/>
        </w:rPr>
        <w:t>条</w:t>
      </w:r>
      <w:r w:rsidR="00C50683" w:rsidRPr="00832182">
        <w:rPr>
          <w:rFonts w:ascii="ＭＳ 明朝" w:hAnsi="ＭＳ 明朝" w:cs="ＭＳ 明朝" w:hint="eastAsia"/>
          <w:color w:val="000000" w:themeColor="text1"/>
          <w:kern w:val="0"/>
          <w:sz w:val="22"/>
        </w:rPr>
        <w:t xml:space="preserve">　</w:t>
      </w:r>
      <w:r w:rsidR="004631F9" w:rsidRPr="00832182">
        <w:rPr>
          <w:rFonts w:ascii="ＭＳ 明朝" w:hAnsi="ＭＳ 明朝" w:cs="ＭＳ 明朝" w:hint="eastAsia"/>
          <w:color w:val="000000" w:themeColor="text1"/>
          <w:kern w:val="0"/>
          <w:sz w:val="22"/>
        </w:rPr>
        <w:t>規則第６条の一時</w:t>
      </w:r>
      <w:r w:rsidR="00E6463E" w:rsidRPr="00832182">
        <w:rPr>
          <w:rFonts w:ascii="ＭＳ 明朝" w:hAnsi="ＭＳ 明朝" w:cs="ＭＳ 明朝" w:hint="eastAsia"/>
          <w:color w:val="000000" w:themeColor="text1"/>
          <w:kern w:val="0"/>
          <w:sz w:val="22"/>
        </w:rPr>
        <w:t>支援</w:t>
      </w:r>
      <w:r w:rsidR="000E30A7" w:rsidRPr="00832182">
        <w:rPr>
          <w:rFonts w:ascii="ＭＳ 明朝" w:hAnsi="ＭＳ 明朝" w:cs="ＭＳ 明朝" w:hint="eastAsia"/>
          <w:color w:val="000000" w:themeColor="text1"/>
          <w:kern w:val="0"/>
          <w:sz w:val="22"/>
        </w:rPr>
        <w:t>金の支給の決定の通知は、</w:t>
      </w:r>
      <w:r w:rsidR="004631F9" w:rsidRPr="00832182">
        <w:rPr>
          <w:rFonts w:ascii="ＭＳ 明朝" w:hAnsi="ＭＳ 明朝" w:cs="ＭＳ 明朝" w:hint="eastAsia"/>
          <w:color w:val="000000" w:themeColor="text1"/>
          <w:kern w:val="0"/>
          <w:sz w:val="22"/>
        </w:rPr>
        <w:t>一時</w:t>
      </w:r>
      <w:r w:rsidR="00E6463E" w:rsidRPr="00832182">
        <w:rPr>
          <w:rFonts w:ascii="ＭＳ 明朝" w:hAnsi="ＭＳ 明朝" w:cs="ＭＳ 明朝" w:hint="eastAsia"/>
          <w:color w:val="000000" w:themeColor="text1"/>
          <w:kern w:val="0"/>
          <w:sz w:val="22"/>
        </w:rPr>
        <w:t>支援</w:t>
      </w:r>
      <w:r w:rsidR="000E30A7" w:rsidRPr="00832182">
        <w:rPr>
          <w:rFonts w:ascii="ＭＳ 明朝" w:hAnsi="ＭＳ 明朝" w:cs="ＭＳ 明朝" w:hint="eastAsia"/>
          <w:color w:val="000000" w:themeColor="text1"/>
          <w:kern w:val="0"/>
          <w:sz w:val="22"/>
        </w:rPr>
        <w:t>金の入金をもって行うものとする。</w:t>
      </w:r>
    </w:p>
    <w:p w14:paraId="2015167D" w14:textId="4C6C3317" w:rsidR="00D5242B" w:rsidRPr="00832182" w:rsidRDefault="00D5242B" w:rsidP="005F0F64">
      <w:pPr>
        <w:spacing w:line="340" w:lineRule="exact"/>
        <w:ind w:left="220" w:hangingChars="100" w:hanging="220"/>
        <w:rPr>
          <w:rFonts w:ascii="ＭＳ 明朝" w:hAnsi="ＭＳ 明朝" w:cs="ＭＳ 明朝"/>
          <w:color w:val="000000" w:themeColor="text1"/>
          <w:kern w:val="0"/>
          <w:sz w:val="22"/>
        </w:rPr>
      </w:pPr>
      <w:r w:rsidRPr="00832182">
        <w:rPr>
          <w:rFonts w:ascii="ＭＳ 明朝" w:hAnsi="ＭＳ 明朝" w:cs="ＭＳ 明朝" w:hint="eastAsia"/>
          <w:color w:val="000000" w:themeColor="text1"/>
          <w:kern w:val="0"/>
          <w:sz w:val="22"/>
        </w:rPr>
        <w:lastRenderedPageBreak/>
        <w:t>２　知事は</w:t>
      </w:r>
      <w:r w:rsidR="00134B4D">
        <w:rPr>
          <w:rFonts w:ascii="ＭＳ 明朝" w:hAnsi="ＭＳ 明朝" w:cs="ＭＳ 明朝" w:hint="eastAsia"/>
          <w:color w:val="000000" w:themeColor="text1"/>
          <w:kern w:val="0"/>
          <w:sz w:val="22"/>
        </w:rPr>
        <w:t>、</w:t>
      </w:r>
      <w:r w:rsidRPr="00832182">
        <w:rPr>
          <w:rFonts w:ascii="ＭＳ 明朝" w:hAnsi="ＭＳ 明朝" w:cs="ＭＳ 明朝" w:hint="eastAsia"/>
          <w:color w:val="000000" w:themeColor="text1"/>
          <w:kern w:val="0"/>
          <w:sz w:val="22"/>
        </w:rPr>
        <w:t>規則第６条の</w:t>
      </w:r>
      <w:r w:rsidR="004A03F3">
        <w:rPr>
          <w:rFonts w:ascii="ＭＳ 明朝" w:hAnsi="ＭＳ 明朝" w:cs="ＭＳ 明朝" w:hint="eastAsia"/>
          <w:color w:val="000000" w:themeColor="text1"/>
          <w:kern w:val="0"/>
          <w:sz w:val="22"/>
        </w:rPr>
        <w:t>一時支援金の</w:t>
      </w:r>
      <w:r w:rsidRPr="00832182">
        <w:rPr>
          <w:rFonts w:ascii="ＭＳ 明朝" w:hAnsi="ＭＳ 明朝" w:cs="ＭＳ 明朝" w:hint="eastAsia"/>
          <w:color w:val="000000" w:themeColor="text1"/>
          <w:kern w:val="0"/>
          <w:sz w:val="22"/>
        </w:rPr>
        <w:t>不支給の決定の通知は、大阪府行政オンラインシステム</w:t>
      </w:r>
      <w:r w:rsidR="0097643A">
        <w:rPr>
          <w:rFonts w:ascii="ＭＳ 明朝" w:hAnsi="ＭＳ 明朝" w:cs="ＭＳ 明朝" w:hint="eastAsia"/>
          <w:color w:val="000000" w:themeColor="text1"/>
          <w:kern w:val="0"/>
          <w:sz w:val="22"/>
        </w:rPr>
        <w:t>により</w:t>
      </w:r>
      <w:r w:rsidRPr="00832182">
        <w:rPr>
          <w:rFonts w:ascii="ＭＳ 明朝" w:hAnsi="ＭＳ 明朝" w:cs="ＭＳ 明朝" w:hint="eastAsia"/>
          <w:color w:val="000000" w:themeColor="text1"/>
          <w:kern w:val="0"/>
          <w:sz w:val="22"/>
        </w:rPr>
        <w:t>、理由を付して通知するものとする。</w:t>
      </w:r>
    </w:p>
    <w:p w14:paraId="5B14E063" w14:textId="10EB765C" w:rsidR="000E30A7" w:rsidRPr="00832182" w:rsidRDefault="00D5242B" w:rsidP="00D5242B">
      <w:pPr>
        <w:spacing w:line="340" w:lineRule="exact"/>
        <w:ind w:left="220" w:hangingChars="100" w:hanging="220"/>
        <w:rPr>
          <w:rFonts w:ascii="ＭＳ 明朝" w:hAnsi="ＭＳ 明朝" w:cs="ＭＳ 明朝"/>
          <w:color w:val="000000" w:themeColor="text1"/>
          <w:kern w:val="0"/>
          <w:sz w:val="22"/>
        </w:rPr>
      </w:pPr>
      <w:r w:rsidRPr="00832182">
        <w:rPr>
          <w:rFonts w:ascii="ＭＳ 明朝" w:hAnsi="ＭＳ 明朝" w:cs="ＭＳ 明朝" w:hint="eastAsia"/>
          <w:color w:val="000000" w:themeColor="text1"/>
          <w:kern w:val="0"/>
          <w:sz w:val="22"/>
        </w:rPr>
        <w:t>３　前項の規定による通知は、</w:t>
      </w:r>
      <w:r w:rsidR="00317A20" w:rsidRPr="00832182">
        <w:rPr>
          <w:rFonts w:ascii="ＭＳ 明朝" w:hAnsi="ＭＳ 明朝" w:cs="ＭＳ 明朝" w:hint="eastAsia"/>
          <w:color w:val="000000" w:themeColor="text1"/>
          <w:kern w:val="0"/>
          <w:sz w:val="22"/>
        </w:rPr>
        <w:t>大阪府中小法人・個人事業者等一時支援金不支給決定通知書（様式第３号）により</w:t>
      </w:r>
      <w:r w:rsidR="004631F9" w:rsidRPr="00832182">
        <w:rPr>
          <w:rFonts w:ascii="ＭＳ 明朝" w:hAnsi="ＭＳ 明朝" w:cs="ＭＳ 明朝" w:hint="eastAsia"/>
          <w:color w:val="000000" w:themeColor="text1"/>
          <w:kern w:val="0"/>
          <w:sz w:val="22"/>
        </w:rPr>
        <w:t>郵送で</w:t>
      </w:r>
      <w:r w:rsidRPr="00832182">
        <w:rPr>
          <w:rFonts w:ascii="ＭＳ 明朝" w:hAnsi="ＭＳ 明朝" w:cs="ＭＳ 明朝" w:hint="eastAsia"/>
          <w:color w:val="000000" w:themeColor="text1"/>
          <w:kern w:val="0"/>
          <w:sz w:val="22"/>
        </w:rPr>
        <w:t>通知する</w:t>
      </w:r>
      <w:r w:rsidR="000E30A7" w:rsidRPr="00832182">
        <w:rPr>
          <w:rFonts w:ascii="ＭＳ 明朝" w:hAnsi="ＭＳ 明朝" w:cs="ＭＳ 明朝" w:hint="eastAsia"/>
          <w:color w:val="000000" w:themeColor="text1"/>
          <w:kern w:val="0"/>
          <w:sz w:val="22"/>
        </w:rPr>
        <w:t>ことができるものとする。</w:t>
      </w:r>
    </w:p>
    <w:p w14:paraId="7DED5BC8" w14:textId="3AB5E730" w:rsidR="000E30A7" w:rsidRPr="00832182" w:rsidRDefault="000E30A7" w:rsidP="00B83F35">
      <w:pPr>
        <w:rPr>
          <w:rFonts w:ascii="ＭＳ 明朝" w:hAnsi="ＭＳ 明朝" w:cs="ＭＳ 明朝"/>
          <w:color w:val="000000" w:themeColor="text1"/>
          <w:kern w:val="0"/>
          <w:sz w:val="22"/>
        </w:rPr>
      </w:pPr>
    </w:p>
    <w:p w14:paraId="6160AB2D" w14:textId="0C03840B" w:rsidR="00B83F35" w:rsidRPr="00832182" w:rsidRDefault="00B83F35" w:rsidP="00B83F35">
      <w:pPr>
        <w:rPr>
          <w:rFonts w:ascii="ＭＳ 明朝" w:hAnsi="ＭＳ 明朝"/>
          <w:color w:val="000000" w:themeColor="text1"/>
          <w:kern w:val="0"/>
          <w:sz w:val="22"/>
        </w:rPr>
      </w:pPr>
      <w:r w:rsidRPr="00832182">
        <w:rPr>
          <w:rFonts w:ascii="ＭＳ 明朝" w:hAnsi="ＭＳ 明朝" w:hint="eastAsia"/>
          <w:color w:val="000000" w:themeColor="text1"/>
          <w:sz w:val="22"/>
        </w:rPr>
        <w:t>（申請の取下げ）</w:t>
      </w:r>
    </w:p>
    <w:p w14:paraId="1F092BC2" w14:textId="06CE887A" w:rsidR="00952DEF" w:rsidRPr="00832182" w:rsidRDefault="00D5242B" w:rsidP="002F10DC">
      <w:pPr>
        <w:ind w:left="220" w:hangingChars="100" w:hanging="220"/>
        <w:rPr>
          <w:rFonts w:ascii="ＭＳ 明朝" w:hAnsi="ＭＳ 明朝"/>
          <w:color w:val="000000" w:themeColor="text1"/>
          <w:sz w:val="22"/>
        </w:rPr>
      </w:pPr>
      <w:r w:rsidRPr="00832182">
        <w:rPr>
          <w:rFonts w:ascii="ＭＳ 明朝" w:hAnsi="ＭＳ 明朝" w:hint="eastAsia"/>
          <w:color w:val="000000" w:themeColor="text1"/>
          <w:sz w:val="22"/>
        </w:rPr>
        <w:t>第７条　規則第４条の申請を行った者が、規則第６条の規定による決定の通知までに当該申請を</w:t>
      </w:r>
      <w:r w:rsidR="009557C5" w:rsidRPr="00832182">
        <w:rPr>
          <w:rFonts w:ascii="ＭＳ 明朝" w:hAnsi="ＭＳ 明朝" w:hint="eastAsia"/>
          <w:color w:val="000000" w:themeColor="text1"/>
          <w:sz w:val="22"/>
        </w:rPr>
        <w:t>取</w:t>
      </w:r>
      <w:r w:rsidR="004A03F3">
        <w:rPr>
          <w:rFonts w:ascii="ＭＳ 明朝" w:hAnsi="ＭＳ 明朝" w:hint="eastAsia"/>
          <w:color w:val="000000" w:themeColor="text1"/>
          <w:sz w:val="22"/>
        </w:rPr>
        <w:t>り</w:t>
      </w:r>
      <w:r w:rsidRPr="00832182">
        <w:rPr>
          <w:rFonts w:ascii="ＭＳ 明朝" w:hAnsi="ＭＳ 明朝" w:hint="eastAsia"/>
          <w:color w:val="000000" w:themeColor="text1"/>
          <w:sz w:val="22"/>
        </w:rPr>
        <w:t>下げようとするときは、</w:t>
      </w:r>
      <w:r w:rsidR="00952DEF" w:rsidRPr="00832182">
        <w:rPr>
          <w:rFonts w:ascii="ＭＳ 明朝" w:hAnsi="ＭＳ 明朝" w:hint="eastAsia"/>
          <w:color w:val="000000" w:themeColor="text1"/>
          <w:sz w:val="22"/>
        </w:rPr>
        <w:t>大阪府行政オンラインシステムを利用することとする。</w:t>
      </w:r>
    </w:p>
    <w:p w14:paraId="1000BE5F" w14:textId="34285222" w:rsidR="009557C5" w:rsidRPr="00832182" w:rsidRDefault="00952DEF" w:rsidP="00952DEF">
      <w:pPr>
        <w:ind w:left="220" w:hangingChars="100" w:hanging="220"/>
        <w:rPr>
          <w:rFonts w:ascii="ＭＳ 明朝" w:hAnsi="ＭＳ 明朝"/>
          <w:color w:val="000000" w:themeColor="text1"/>
          <w:sz w:val="22"/>
        </w:rPr>
      </w:pPr>
      <w:r w:rsidRPr="00832182">
        <w:rPr>
          <w:rFonts w:ascii="ＭＳ 明朝" w:hAnsi="ＭＳ 明朝" w:hint="eastAsia"/>
          <w:color w:val="000000" w:themeColor="text1"/>
          <w:sz w:val="22"/>
        </w:rPr>
        <w:t>２　前項の規定による取下げは、</w:t>
      </w:r>
      <w:r w:rsidR="009557C5" w:rsidRPr="00832182">
        <w:rPr>
          <w:rFonts w:ascii="ＭＳ 明朝" w:hAnsi="ＭＳ 明朝" w:hint="eastAsia"/>
          <w:color w:val="000000" w:themeColor="text1"/>
          <w:sz w:val="22"/>
        </w:rPr>
        <w:t>大阪府中小法人・個人事業者等一時支援金申請取下書（様式第４号。以下「様式第４号」という。）</w:t>
      </w:r>
      <w:r w:rsidRPr="00832182">
        <w:rPr>
          <w:rFonts w:ascii="ＭＳ 明朝" w:hAnsi="ＭＳ 明朝" w:hint="eastAsia"/>
          <w:color w:val="000000" w:themeColor="text1"/>
          <w:sz w:val="22"/>
        </w:rPr>
        <w:t>により</w:t>
      </w:r>
      <w:r w:rsidR="00307AC8" w:rsidRPr="00832182">
        <w:rPr>
          <w:rFonts w:ascii="ＭＳ 明朝" w:hAnsi="ＭＳ 明朝" w:hint="eastAsia"/>
          <w:color w:val="000000" w:themeColor="text1"/>
          <w:sz w:val="22"/>
        </w:rPr>
        <w:t>郵送で</w:t>
      </w:r>
      <w:r w:rsidR="009557C5" w:rsidRPr="00832182">
        <w:rPr>
          <w:rFonts w:ascii="ＭＳ 明朝" w:hAnsi="ＭＳ 明朝" w:hint="eastAsia"/>
          <w:color w:val="000000" w:themeColor="text1"/>
          <w:sz w:val="22"/>
        </w:rPr>
        <w:t>提出することができるものとする。</w:t>
      </w:r>
    </w:p>
    <w:p w14:paraId="4097930C" w14:textId="09E3AA5C" w:rsidR="009557C5" w:rsidRPr="00832182" w:rsidRDefault="009557C5" w:rsidP="009557C5">
      <w:pPr>
        <w:ind w:left="220" w:hangingChars="100" w:hanging="220"/>
        <w:rPr>
          <w:rFonts w:ascii="ＭＳ 明朝" w:hAnsi="ＭＳ 明朝"/>
          <w:color w:val="000000" w:themeColor="text1"/>
          <w:sz w:val="22"/>
        </w:rPr>
      </w:pPr>
      <w:r w:rsidRPr="00832182">
        <w:rPr>
          <w:rFonts w:ascii="ＭＳ 明朝" w:hAnsi="ＭＳ 明朝" w:hint="eastAsia"/>
          <w:color w:val="000000" w:themeColor="text1"/>
          <w:sz w:val="22"/>
        </w:rPr>
        <w:t>３　規則第７条第３項の申出をした者が、規則第６条の規定による決定の通知までに当該申請を取</w:t>
      </w:r>
      <w:r w:rsidR="004A03F3">
        <w:rPr>
          <w:rFonts w:ascii="ＭＳ 明朝" w:hAnsi="ＭＳ 明朝" w:hint="eastAsia"/>
          <w:color w:val="000000" w:themeColor="text1"/>
          <w:sz w:val="22"/>
        </w:rPr>
        <w:t>り</w:t>
      </w:r>
      <w:r w:rsidRPr="00832182">
        <w:rPr>
          <w:rFonts w:ascii="ＭＳ 明朝" w:hAnsi="ＭＳ 明朝" w:hint="eastAsia"/>
          <w:color w:val="000000" w:themeColor="text1"/>
          <w:sz w:val="22"/>
        </w:rPr>
        <w:t>下げようとするときは、様式第４号により郵送で提出することとする。</w:t>
      </w:r>
    </w:p>
    <w:p w14:paraId="6980231E" w14:textId="77777777" w:rsidR="00667DF7" w:rsidRPr="00832182" w:rsidRDefault="00667DF7" w:rsidP="00A90350">
      <w:pPr>
        <w:ind w:left="220" w:hangingChars="100" w:hanging="220"/>
        <w:rPr>
          <w:rFonts w:ascii="ＭＳ 明朝" w:hAnsi="ＭＳ 明朝" w:cs="ＭＳ 明朝"/>
          <w:color w:val="000000" w:themeColor="text1"/>
          <w:kern w:val="0"/>
          <w:sz w:val="22"/>
        </w:rPr>
      </w:pPr>
    </w:p>
    <w:p w14:paraId="06C26439" w14:textId="22D53C89" w:rsidR="00C50683" w:rsidRPr="00832182" w:rsidRDefault="00C50683" w:rsidP="00791DB6">
      <w:pPr>
        <w:spacing w:line="340" w:lineRule="exact"/>
        <w:ind w:left="220" w:hangingChars="100" w:hanging="220"/>
        <w:rPr>
          <w:rFonts w:ascii="ＭＳ 明朝" w:hAnsi="ＭＳ 明朝" w:cs="ＭＳ 明朝"/>
          <w:color w:val="000000" w:themeColor="text1"/>
          <w:kern w:val="0"/>
          <w:sz w:val="22"/>
        </w:rPr>
      </w:pPr>
      <w:r w:rsidRPr="00832182">
        <w:rPr>
          <w:rFonts w:ascii="ＭＳ 明朝" w:hAnsi="ＭＳ 明朝" w:cs="ＭＳ 明朝"/>
          <w:color w:val="000000" w:themeColor="text1"/>
          <w:kern w:val="0"/>
          <w:sz w:val="22"/>
        </w:rPr>
        <w:t>（届出義務）</w:t>
      </w:r>
    </w:p>
    <w:p w14:paraId="4C189CCE" w14:textId="159A0201" w:rsidR="009557C5" w:rsidRPr="00832182" w:rsidRDefault="009557C5">
      <w:pPr>
        <w:spacing w:line="340" w:lineRule="exact"/>
        <w:ind w:left="220" w:hangingChars="100" w:hanging="220"/>
        <w:rPr>
          <w:rFonts w:ascii="ＭＳ 明朝" w:hAnsi="ＭＳ 明朝" w:cs="ＭＳ 明朝"/>
          <w:color w:val="000000" w:themeColor="text1"/>
          <w:kern w:val="0"/>
          <w:sz w:val="22"/>
        </w:rPr>
      </w:pPr>
      <w:r w:rsidRPr="00832182">
        <w:rPr>
          <w:rFonts w:ascii="ＭＳ 明朝" w:hAnsi="ＭＳ 明朝" w:cs="ＭＳ 明朝" w:hint="eastAsia"/>
          <w:color w:val="000000" w:themeColor="text1"/>
          <w:kern w:val="0"/>
          <w:sz w:val="22"/>
        </w:rPr>
        <w:t>第８条　規則第５条第１項又は第２項の規定による一時支援金の支給の決定の通知を受けた者が、規則第２条各号に定める要件を満たしていないことが明らかとなったとき</w:t>
      </w:r>
      <w:r w:rsidR="00C07DDC">
        <w:rPr>
          <w:rFonts w:ascii="ＭＳ 明朝" w:hAnsi="ＭＳ 明朝" w:cs="ＭＳ 明朝" w:hint="eastAsia"/>
          <w:color w:val="000000" w:themeColor="text1"/>
          <w:kern w:val="0"/>
          <w:sz w:val="22"/>
        </w:rPr>
        <w:t>又は規則第７条第４項の規定により読み替えられた規則第６条の規定による一時支援金の支給の決定の通知を受けた者が、規則第２条第６号ハからヘまでのいずれかに該当していたことが明らかになったときは、</w:t>
      </w:r>
      <w:r w:rsidRPr="00832182">
        <w:rPr>
          <w:rFonts w:ascii="ＭＳ 明朝" w:hAnsi="ＭＳ 明朝" w:cs="ＭＳ 明朝" w:hint="eastAsia"/>
          <w:color w:val="000000" w:themeColor="text1"/>
          <w:kern w:val="0"/>
          <w:sz w:val="22"/>
        </w:rPr>
        <w:t>大阪府中小法人・個人事業者等一時支援金支給要件欠如届出書（様式第５号）を</w:t>
      </w:r>
      <w:r w:rsidR="00A8718A">
        <w:rPr>
          <w:rFonts w:ascii="ＭＳ 明朝" w:hAnsi="ＭＳ 明朝" w:cs="ＭＳ 明朝" w:hint="eastAsia"/>
          <w:color w:val="000000" w:themeColor="text1"/>
          <w:kern w:val="0"/>
          <w:sz w:val="22"/>
        </w:rPr>
        <w:t>郵送で</w:t>
      </w:r>
      <w:r w:rsidR="002F10DC" w:rsidRPr="00832182">
        <w:rPr>
          <w:rFonts w:ascii="ＭＳ 明朝" w:hAnsi="ＭＳ 明朝" w:cs="ＭＳ 明朝" w:hint="eastAsia"/>
          <w:color w:val="000000" w:themeColor="text1"/>
          <w:kern w:val="0"/>
          <w:sz w:val="22"/>
        </w:rPr>
        <w:t>速やかに知事に届け出るものとする。</w:t>
      </w:r>
    </w:p>
    <w:p w14:paraId="3D947025" w14:textId="314C3C55" w:rsidR="00715520" w:rsidRPr="00832182" w:rsidRDefault="00A8718A" w:rsidP="002F10DC">
      <w:pPr>
        <w:spacing w:line="340" w:lineRule="exact"/>
        <w:ind w:left="220" w:hangingChars="100" w:hanging="220"/>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２</w:t>
      </w:r>
      <w:r w:rsidR="00715520" w:rsidRPr="00832182">
        <w:rPr>
          <w:rFonts w:ascii="ＭＳ 明朝" w:hAnsi="ＭＳ 明朝" w:cs="ＭＳ 明朝" w:hint="eastAsia"/>
          <w:color w:val="000000" w:themeColor="text1"/>
          <w:kern w:val="0"/>
          <w:sz w:val="22"/>
        </w:rPr>
        <w:t xml:space="preserve">　規則第７条第３項の知事が別に定める書類とは、次の各号に掲げるものをいう。</w:t>
      </w:r>
    </w:p>
    <w:p w14:paraId="0D75AFFE" w14:textId="4A16A060" w:rsidR="00715520" w:rsidRPr="00832182" w:rsidRDefault="00715520" w:rsidP="002F10DC">
      <w:pPr>
        <w:spacing w:line="340" w:lineRule="exact"/>
        <w:ind w:left="220" w:hangingChars="100" w:hanging="220"/>
        <w:rPr>
          <w:rFonts w:ascii="ＭＳ 明朝" w:hAnsi="ＭＳ 明朝" w:cs="ＭＳ 明朝"/>
          <w:color w:val="000000" w:themeColor="text1"/>
          <w:kern w:val="0"/>
          <w:sz w:val="22"/>
        </w:rPr>
      </w:pPr>
      <w:r w:rsidRPr="00832182">
        <w:rPr>
          <w:rFonts w:ascii="ＭＳ 明朝" w:hAnsi="ＭＳ 明朝" w:cs="ＭＳ 明朝" w:hint="eastAsia"/>
          <w:color w:val="000000" w:themeColor="text1"/>
          <w:kern w:val="0"/>
          <w:sz w:val="22"/>
        </w:rPr>
        <w:t xml:space="preserve">　一　大阪府中小法人・個人事業者等一時支援金申請者変更届出書（様式第６号）</w:t>
      </w:r>
    </w:p>
    <w:p w14:paraId="53DCE821" w14:textId="2DEC10B0" w:rsidR="00715520" w:rsidRDefault="00715520" w:rsidP="00715520">
      <w:pPr>
        <w:spacing w:line="340" w:lineRule="exact"/>
        <w:ind w:left="220" w:hangingChars="100" w:hanging="220"/>
        <w:rPr>
          <w:rFonts w:ascii="ＭＳ 明朝" w:hAnsi="ＭＳ 明朝" w:cs="ＭＳ 明朝"/>
          <w:color w:val="000000" w:themeColor="text1"/>
          <w:kern w:val="0"/>
          <w:sz w:val="22"/>
        </w:rPr>
      </w:pPr>
      <w:r w:rsidRPr="00832182">
        <w:rPr>
          <w:rFonts w:ascii="ＭＳ 明朝" w:hAnsi="ＭＳ 明朝" w:cs="ＭＳ 明朝" w:hint="eastAsia"/>
          <w:color w:val="000000" w:themeColor="text1"/>
          <w:kern w:val="0"/>
          <w:sz w:val="22"/>
        </w:rPr>
        <w:t xml:space="preserve">　二　誓約・同意書（様式第７号）</w:t>
      </w:r>
    </w:p>
    <w:p w14:paraId="54490175" w14:textId="413E40DD" w:rsidR="00832182" w:rsidRPr="00832182" w:rsidRDefault="00832182" w:rsidP="00715520">
      <w:pPr>
        <w:spacing w:line="340" w:lineRule="exact"/>
        <w:ind w:left="220" w:hangingChars="100" w:hanging="220"/>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 xml:space="preserve">　</w:t>
      </w:r>
      <w:r w:rsidRPr="00AE1E84">
        <w:rPr>
          <w:rFonts w:ascii="ＭＳ 明朝" w:hAnsi="ＭＳ 明朝" w:cs="ＭＳ 明朝" w:hint="eastAsia"/>
          <w:color w:val="000000" w:themeColor="text1"/>
          <w:kern w:val="0"/>
          <w:sz w:val="22"/>
        </w:rPr>
        <w:t>三　前各号に掲げるもののほか、知事が必要と認める書類</w:t>
      </w:r>
    </w:p>
    <w:p w14:paraId="01444AEB" w14:textId="54B360EB" w:rsidR="00715520" w:rsidRPr="00832182" w:rsidRDefault="00A8718A" w:rsidP="00715520">
      <w:pPr>
        <w:spacing w:line="340" w:lineRule="exact"/>
        <w:ind w:left="220" w:hangingChars="100" w:hanging="220"/>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３</w:t>
      </w:r>
      <w:r w:rsidR="00DB46C2" w:rsidRPr="00832182">
        <w:rPr>
          <w:rFonts w:ascii="ＭＳ 明朝" w:hAnsi="ＭＳ 明朝" w:cs="ＭＳ 明朝" w:hint="eastAsia"/>
          <w:color w:val="000000" w:themeColor="text1"/>
          <w:kern w:val="0"/>
          <w:sz w:val="22"/>
        </w:rPr>
        <w:t xml:space="preserve">　</w:t>
      </w:r>
      <w:r w:rsidR="00861532" w:rsidRPr="00832182">
        <w:rPr>
          <w:rFonts w:ascii="ＭＳ 明朝" w:hAnsi="ＭＳ 明朝" w:cs="ＭＳ 明朝" w:hint="eastAsia"/>
          <w:color w:val="000000" w:themeColor="text1"/>
          <w:kern w:val="0"/>
          <w:sz w:val="22"/>
        </w:rPr>
        <w:t>規則第７</w:t>
      </w:r>
      <w:r w:rsidR="00AA590B" w:rsidRPr="00832182">
        <w:rPr>
          <w:rFonts w:ascii="ＭＳ 明朝" w:hAnsi="ＭＳ 明朝" w:cs="ＭＳ 明朝" w:hint="eastAsia"/>
          <w:color w:val="000000" w:themeColor="text1"/>
          <w:kern w:val="0"/>
          <w:sz w:val="22"/>
        </w:rPr>
        <w:t>条</w:t>
      </w:r>
      <w:r w:rsidR="00861532" w:rsidRPr="00832182">
        <w:rPr>
          <w:rFonts w:ascii="ＭＳ 明朝" w:hAnsi="ＭＳ 明朝" w:cs="ＭＳ 明朝" w:hint="eastAsia"/>
          <w:color w:val="000000" w:themeColor="text1"/>
          <w:kern w:val="0"/>
          <w:sz w:val="22"/>
        </w:rPr>
        <w:t>第３項</w:t>
      </w:r>
      <w:r w:rsidR="00DB46C2" w:rsidRPr="00832182">
        <w:rPr>
          <w:rFonts w:ascii="ＭＳ 明朝" w:hAnsi="ＭＳ 明朝" w:cs="ＭＳ 明朝" w:hint="eastAsia"/>
          <w:color w:val="000000" w:themeColor="text1"/>
          <w:kern w:val="0"/>
          <w:sz w:val="22"/>
        </w:rPr>
        <w:t>に</w:t>
      </w:r>
      <w:r w:rsidR="00F47394" w:rsidRPr="00832182">
        <w:rPr>
          <w:rFonts w:ascii="ＭＳ 明朝" w:hAnsi="ＭＳ 明朝" w:cs="ＭＳ 明朝" w:hint="eastAsia"/>
          <w:color w:val="000000" w:themeColor="text1"/>
          <w:kern w:val="0"/>
          <w:sz w:val="22"/>
        </w:rPr>
        <w:t>よる</w:t>
      </w:r>
      <w:r w:rsidR="00861532" w:rsidRPr="00832182">
        <w:rPr>
          <w:rFonts w:ascii="ＭＳ 明朝" w:hAnsi="ＭＳ 明朝" w:cs="ＭＳ 明朝" w:hint="eastAsia"/>
          <w:color w:val="000000" w:themeColor="text1"/>
          <w:kern w:val="0"/>
          <w:sz w:val="22"/>
        </w:rPr>
        <w:t>申出</w:t>
      </w:r>
      <w:r w:rsidR="00F47394" w:rsidRPr="00832182">
        <w:rPr>
          <w:rFonts w:ascii="ＭＳ 明朝" w:hAnsi="ＭＳ 明朝" w:cs="ＭＳ 明朝" w:hint="eastAsia"/>
          <w:color w:val="000000" w:themeColor="text1"/>
          <w:kern w:val="0"/>
          <w:sz w:val="22"/>
        </w:rPr>
        <w:t>は事実発生日から起算して３か月以内に</w:t>
      </w:r>
      <w:r w:rsidR="00715520" w:rsidRPr="00832182">
        <w:rPr>
          <w:rFonts w:ascii="ＭＳ 明朝" w:hAnsi="ＭＳ 明朝" w:cs="ＭＳ 明朝" w:hint="eastAsia"/>
          <w:color w:val="000000" w:themeColor="text1"/>
          <w:kern w:val="0"/>
          <w:sz w:val="22"/>
        </w:rPr>
        <w:t>申し出るものとする。ただし、やむを得ない事由がある場合にはこの限りではない。</w:t>
      </w:r>
    </w:p>
    <w:p w14:paraId="54D0A8CE" w14:textId="77777777" w:rsidR="00DB46C2" w:rsidRPr="00832182" w:rsidRDefault="00DB46C2" w:rsidP="00791DB6">
      <w:pPr>
        <w:spacing w:line="340" w:lineRule="exact"/>
        <w:ind w:left="220" w:hangingChars="100" w:hanging="220"/>
        <w:rPr>
          <w:rFonts w:ascii="ＭＳ 明朝" w:hAnsi="ＭＳ 明朝" w:cs="ＭＳ 明朝"/>
          <w:color w:val="000000" w:themeColor="text1"/>
          <w:kern w:val="0"/>
          <w:sz w:val="22"/>
        </w:rPr>
      </w:pPr>
    </w:p>
    <w:p w14:paraId="4CFF7C7B" w14:textId="103B7A54" w:rsidR="00065CF0" w:rsidRPr="00832182" w:rsidRDefault="00065CF0" w:rsidP="00791DB6">
      <w:pPr>
        <w:spacing w:line="340" w:lineRule="exact"/>
        <w:ind w:left="220" w:hangingChars="100" w:hanging="220"/>
        <w:rPr>
          <w:rFonts w:ascii="ＭＳ 明朝" w:hAnsi="ＭＳ 明朝" w:cs="ＭＳ 明朝"/>
          <w:color w:val="000000" w:themeColor="text1"/>
          <w:kern w:val="0"/>
          <w:sz w:val="22"/>
        </w:rPr>
      </w:pPr>
      <w:r w:rsidRPr="00832182">
        <w:rPr>
          <w:rFonts w:ascii="ＭＳ 明朝" w:hAnsi="ＭＳ 明朝" w:cs="ＭＳ 明朝" w:hint="eastAsia"/>
          <w:color w:val="000000" w:themeColor="text1"/>
          <w:kern w:val="0"/>
          <w:sz w:val="22"/>
        </w:rPr>
        <w:t>（調査等）</w:t>
      </w:r>
    </w:p>
    <w:p w14:paraId="795CA76C" w14:textId="255DE713" w:rsidR="001A3620" w:rsidRPr="00832182" w:rsidRDefault="00065CF0" w:rsidP="0070455D">
      <w:pPr>
        <w:spacing w:line="340" w:lineRule="exact"/>
        <w:ind w:left="220" w:hangingChars="100" w:hanging="220"/>
        <w:rPr>
          <w:rFonts w:ascii="ＭＳ 明朝" w:hAnsi="ＭＳ 明朝" w:cs="ＭＳ 明朝"/>
          <w:color w:val="000000" w:themeColor="text1"/>
          <w:kern w:val="0"/>
          <w:sz w:val="22"/>
        </w:rPr>
      </w:pPr>
      <w:r w:rsidRPr="00832182">
        <w:rPr>
          <w:rFonts w:ascii="ＭＳ 明朝" w:hAnsi="ＭＳ 明朝" w:cs="ＭＳ 明朝" w:hint="eastAsia"/>
          <w:color w:val="000000" w:themeColor="text1"/>
          <w:kern w:val="0"/>
          <w:sz w:val="22"/>
        </w:rPr>
        <w:t>第</w:t>
      </w:r>
      <w:r w:rsidR="00307AC8" w:rsidRPr="00832182">
        <w:rPr>
          <w:rFonts w:ascii="ＭＳ 明朝" w:hAnsi="ＭＳ 明朝" w:cs="ＭＳ 明朝" w:hint="eastAsia"/>
          <w:color w:val="000000" w:themeColor="text1"/>
          <w:kern w:val="0"/>
          <w:sz w:val="22"/>
        </w:rPr>
        <w:t>９</w:t>
      </w:r>
      <w:r w:rsidRPr="00832182">
        <w:rPr>
          <w:rFonts w:ascii="ＭＳ 明朝" w:hAnsi="ＭＳ 明朝" w:cs="ＭＳ 明朝" w:hint="eastAsia"/>
          <w:color w:val="000000" w:themeColor="text1"/>
          <w:kern w:val="0"/>
          <w:sz w:val="22"/>
        </w:rPr>
        <w:t>条　知事は、本事業の適正な執行を図るため必要があると認めるときは、本事業に関する調査等を実施することとし、申請者及び支給決定を受けた者はその調査等に応じなければならない。</w:t>
      </w:r>
    </w:p>
    <w:p w14:paraId="46D31FA0" w14:textId="77777777" w:rsidR="00636BDC" w:rsidRPr="00832182" w:rsidRDefault="00636BDC" w:rsidP="0070455D">
      <w:pPr>
        <w:spacing w:line="340" w:lineRule="exact"/>
        <w:ind w:left="220" w:hangingChars="100" w:hanging="220"/>
        <w:rPr>
          <w:rFonts w:ascii="ＭＳ 明朝" w:hAnsi="ＭＳ 明朝" w:cs="ＭＳ 明朝"/>
          <w:color w:val="000000" w:themeColor="text1"/>
          <w:kern w:val="0"/>
          <w:sz w:val="22"/>
        </w:rPr>
      </w:pPr>
    </w:p>
    <w:p w14:paraId="070E33E9" w14:textId="1AE92236" w:rsidR="00A07425" w:rsidRPr="00832182" w:rsidRDefault="00AA19D9" w:rsidP="00791DB6">
      <w:pPr>
        <w:spacing w:line="340" w:lineRule="exact"/>
        <w:rPr>
          <w:rFonts w:ascii="ＭＳ 明朝" w:hAnsi="ＭＳ 明朝" w:cs="ＭＳ 明朝"/>
          <w:color w:val="000000" w:themeColor="text1"/>
          <w:kern w:val="0"/>
          <w:sz w:val="22"/>
        </w:rPr>
      </w:pPr>
      <w:r w:rsidRPr="00832182">
        <w:rPr>
          <w:rFonts w:ascii="ＭＳ 明朝" w:hAnsi="ＭＳ 明朝" w:cs="ＭＳ 明朝" w:hint="eastAsia"/>
          <w:color w:val="000000" w:themeColor="text1"/>
          <w:kern w:val="0"/>
          <w:sz w:val="22"/>
        </w:rPr>
        <w:t>（</w:t>
      </w:r>
      <w:r w:rsidR="00191B57" w:rsidRPr="00832182">
        <w:rPr>
          <w:rFonts w:ascii="ＭＳ 明朝" w:hAnsi="ＭＳ 明朝" w:cs="ＭＳ 明朝" w:hint="eastAsia"/>
          <w:color w:val="000000" w:themeColor="text1"/>
          <w:kern w:val="0"/>
          <w:sz w:val="22"/>
        </w:rPr>
        <w:t>その他</w:t>
      </w:r>
      <w:r w:rsidRPr="00832182">
        <w:rPr>
          <w:rFonts w:ascii="ＭＳ 明朝" w:hAnsi="ＭＳ 明朝" w:cs="ＭＳ 明朝" w:hint="eastAsia"/>
          <w:color w:val="000000" w:themeColor="text1"/>
          <w:kern w:val="0"/>
          <w:sz w:val="22"/>
        </w:rPr>
        <w:t>）</w:t>
      </w:r>
    </w:p>
    <w:p w14:paraId="46EA31A2" w14:textId="3BD5B65A" w:rsidR="001604F1" w:rsidRPr="00832182" w:rsidRDefault="008D7A0D" w:rsidP="00791DB6">
      <w:pPr>
        <w:spacing w:line="340" w:lineRule="exact"/>
        <w:ind w:left="220" w:hangingChars="100" w:hanging="220"/>
        <w:rPr>
          <w:rFonts w:ascii="ＭＳ 明朝" w:hAnsi="ＭＳ 明朝" w:cs="ＭＳ 明朝"/>
          <w:color w:val="000000" w:themeColor="text1"/>
          <w:kern w:val="0"/>
          <w:sz w:val="22"/>
        </w:rPr>
      </w:pPr>
      <w:r w:rsidRPr="00832182">
        <w:rPr>
          <w:rFonts w:ascii="ＭＳ 明朝" w:hAnsi="ＭＳ 明朝" w:cs="ＭＳ 明朝" w:hint="eastAsia"/>
          <w:color w:val="000000" w:themeColor="text1"/>
          <w:kern w:val="0"/>
          <w:sz w:val="22"/>
        </w:rPr>
        <w:t>第</w:t>
      </w:r>
      <w:r w:rsidR="00307AC8" w:rsidRPr="00832182">
        <w:rPr>
          <w:rFonts w:ascii="ＭＳ 明朝" w:hAnsi="ＭＳ 明朝" w:cs="ＭＳ 明朝" w:hint="eastAsia"/>
          <w:color w:val="000000" w:themeColor="text1"/>
          <w:kern w:val="0"/>
          <w:sz w:val="22"/>
        </w:rPr>
        <w:t>1</w:t>
      </w:r>
      <w:r w:rsidR="00307AC8" w:rsidRPr="00832182">
        <w:rPr>
          <w:rFonts w:ascii="ＭＳ 明朝" w:hAnsi="ＭＳ 明朝" w:cs="ＭＳ 明朝"/>
          <w:color w:val="000000" w:themeColor="text1"/>
          <w:kern w:val="0"/>
          <w:sz w:val="22"/>
        </w:rPr>
        <w:t>0</w:t>
      </w:r>
      <w:r w:rsidRPr="00832182">
        <w:rPr>
          <w:rFonts w:ascii="ＭＳ 明朝" w:hAnsi="ＭＳ 明朝" w:cs="ＭＳ 明朝" w:hint="eastAsia"/>
          <w:color w:val="000000" w:themeColor="text1"/>
          <w:kern w:val="0"/>
          <w:sz w:val="22"/>
        </w:rPr>
        <w:t>条</w:t>
      </w:r>
      <w:r w:rsidR="00DE6839" w:rsidRPr="00832182">
        <w:rPr>
          <w:rFonts w:ascii="ＭＳ 明朝" w:hAnsi="ＭＳ 明朝" w:cs="ＭＳ 明朝" w:hint="eastAsia"/>
          <w:color w:val="000000" w:themeColor="text1"/>
          <w:kern w:val="0"/>
          <w:sz w:val="22"/>
        </w:rPr>
        <w:t xml:space="preserve">　</w:t>
      </w:r>
      <w:r w:rsidRPr="00832182">
        <w:rPr>
          <w:rFonts w:ascii="ＭＳ 明朝" w:hAnsi="ＭＳ 明朝" w:cs="ＭＳ 明朝" w:hint="eastAsia"/>
          <w:color w:val="000000" w:themeColor="text1"/>
          <w:kern w:val="0"/>
          <w:sz w:val="22"/>
        </w:rPr>
        <w:t>この要綱に定めるもののほか、</w:t>
      </w:r>
      <w:r w:rsidR="00CC13C2" w:rsidRPr="00832182">
        <w:rPr>
          <w:rFonts w:ascii="ＭＳ 明朝" w:hAnsi="ＭＳ 明朝" w:cs="ＭＳ 明朝" w:hint="eastAsia"/>
          <w:color w:val="000000" w:themeColor="text1"/>
          <w:kern w:val="0"/>
          <w:sz w:val="22"/>
        </w:rPr>
        <w:t>一時</w:t>
      </w:r>
      <w:r w:rsidR="00E6463E" w:rsidRPr="00832182">
        <w:rPr>
          <w:rFonts w:ascii="ＭＳ 明朝" w:hAnsi="ＭＳ 明朝" w:cs="ＭＳ 明朝" w:hint="eastAsia"/>
          <w:color w:val="000000" w:themeColor="text1"/>
          <w:kern w:val="0"/>
          <w:sz w:val="22"/>
        </w:rPr>
        <w:t>支援</w:t>
      </w:r>
      <w:r w:rsidR="00CC13C2" w:rsidRPr="00832182">
        <w:rPr>
          <w:rFonts w:ascii="ＭＳ 明朝" w:hAnsi="ＭＳ 明朝" w:cs="ＭＳ 明朝" w:hint="eastAsia"/>
          <w:color w:val="000000" w:themeColor="text1"/>
          <w:kern w:val="0"/>
          <w:sz w:val="22"/>
        </w:rPr>
        <w:t>金</w:t>
      </w:r>
      <w:r w:rsidR="00431ED4" w:rsidRPr="00832182">
        <w:rPr>
          <w:rFonts w:ascii="ＭＳ 明朝" w:hAnsi="ＭＳ 明朝" w:cs="ＭＳ 明朝" w:hint="eastAsia"/>
          <w:color w:val="000000" w:themeColor="text1"/>
          <w:kern w:val="0"/>
          <w:sz w:val="22"/>
        </w:rPr>
        <w:t>に関し</w:t>
      </w:r>
      <w:r w:rsidRPr="00832182">
        <w:rPr>
          <w:rFonts w:ascii="ＭＳ 明朝" w:hAnsi="ＭＳ 明朝" w:cs="ＭＳ 明朝" w:hint="eastAsia"/>
          <w:color w:val="000000" w:themeColor="text1"/>
          <w:kern w:val="0"/>
          <w:sz w:val="22"/>
        </w:rPr>
        <w:t>必要な事項は、知事が別に定める。</w:t>
      </w:r>
    </w:p>
    <w:p w14:paraId="563E6F32" w14:textId="1D569A0F" w:rsidR="00443B66" w:rsidRPr="00832182" w:rsidRDefault="00443B66" w:rsidP="00791DB6">
      <w:pPr>
        <w:spacing w:line="340" w:lineRule="exact"/>
        <w:rPr>
          <w:rFonts w:ascii="ＭＳ 明朝" w:hAnsi="ＭＳ 明朝" w:cs="ＭＳ 明朝"/>
          <w:color w:val="000000" w:themeColor="text1"/>
          <w:kern w:val="0"/>
          <w:sz w:val="22"/>
        </w:rPr>
      </w:pPr>
    </w:p>
    <w:p w14:paraId="1E23A8F5" w14:textId="0779E594" w:rsidR="001604F1" w:rsidRPr="00832182" w:rsidRDefault="008D7A0D" w:rsidP="000E5431">
      <w:pPr>
        <w:spacing w:line="340" w:lineRule="exact"/>
        <w:ind w:firstLineChars="200" w:firstLine="440"/>
        <w:rPr>
          <w:rFonts w:ascii="ＭＳ 明朝" w:hAnsi="ＭＳ 明朝" w:cs="ＭＳ 明朝"/>
          <w:color w:val="000000" w:themeColor="text1"/>
          <w:kern w:val="0"/>
          <w:sz w:val="22"/>
        </w:rPr>
      </w:pPr>
      <w:r w:rsidRPr="00832182">
        <w:rPr>
          <w:rFonts w:ascii="ＭＳ 明朝" w:hAnsi="ＭＳ 明朝" w:cs="ＭＳ 明朝" w:hint="eastAsia"/>
          <w:color w:val="000000" w:themeColor="text1"/>
          <w:kern w:val="0"/>
          <w:sz w:val="22"/>
        </w:rPr>
        <w:t xml:space="preserve">附　則　</w:t>
      </w:r>
    </w:p>
    <w:p w14:paraId="476E1A3C" w14:textId="04C3494B" w:rsidR="00A34E77" w:rsidRDefault="000E5431" w:rsidP="00693D06">
      <w:pPr>
        <w:spacing w:line="340" w:lineRule="exact"/>
        <w:rPr>
          <w:rFonts w:ascii="ＭＳ 明朝" w:hAnsi="ＭＳ 明朝" w:cs="ＭＳ 明朝"/>
          <w:color w:val="000000" w:themeColor="text1"/>
          <w:kern w:val="0"/>
          <w:sz w:val="22"/>
        </w:rPr>
      </w:pPr>
      <w:r w:rsidRPr="00832182">
        <w:rPr>
          <w:rFonts w:ascii="ＭＳ 明朝" w:hAnsi="ＭＳ 明朝" w:cs="ＭＳ 明朝" w:hint="eastAsia"/>
          <w:color w:val="000000" w:themeColor="text1"/>
          <w:kern w:val="0"/>
          <w:sz w:val="22"/>
        </w:rPr>
        <w:t xml:space="preserve">　</w:t>
      </w:r>
      <w:r w:rsidR="009B4B1E" w:rsidRPr="00832182">
        <w:rPr>
          <w:rFonts w:ascii="ＭＳ 明朝" w:hAnsi="ＭＳ 明朝" w:cs="ＭＳ 明朝" w:hint="eastAsia"/>
          <w:color w:val="000000" w:themeColor="text1"/>
          <w:kern w:val="0"/>
          <w:sz w:val="22"/>
        </w:rPr>
        <w:t>この要綱は、令和３年</w:t>
      </w:r>
      <w:r w:rsidR="008A73FA">
        <w:rPr>
          <w:rFonts w:ascii="ＭＳ 明朝" w:hAnsi="ＭＳ 明朝" w:cs="ＭＳ 明朝" w:hint="eastAsia"/>
          <w:color w:val="000000" w:themeColor="text1"/>
          <w:kern w:val="0"/>
          <w:sz w:val="22"/>
        </w:rPr>
        <w:t>1</w:t>
      </w:r>
      <w:r w:rsidR="008A73FA">
        <w:rPr>
          <w:rFonts w:ascii="ＭＳ 明朝" w:hAnsi="ＭＳ 明朝" w:cs="ＭＳ 明朝"/>
          <w:color w:val="000000" w:themeColor="text1"/>
          <w:kern w:val="0"/>
          <w:sz w:val="22"/>
        </w:rPr>
        <w:t>1</w:t>
      </w:r>
      <w:r w:rsidR="00693D06" w:rsidRPr="00832182">
        <w:rPr>
          <w:rFonts w:ascii="ＭＳ 明朝" w:hAnsi="ＭＳ 明朝" w:cs="ＭＳ 明朝" w:hint="eastAsia"/>
          <w:color w:val="000000" w:themeColor="text1"/>
          <w:kern w:val="0"/>
          <w:sz w:val="22"/>
        </w:rPr>
        <w:t>月</w:t>
      </w:r>
      <w:r w:rsidR="00E668EE">
        <w:rPr>
          <w:rFonts w:ascii="ＭＳ 明朝" w:hAnsi="ＭＳ 明朝" w:cs="ＭＳ 明朝" w:hint="eastAsia"/>
          <w:color w:val="000000" w:themeColor="text1"/>
          <w:kern w:val="0"/>
          <w:sz w:val="22"/>
        </w:rPr>
        <w:t>５</w:t>
      </w:r>
      <w:r w:rsidR="009B4B1E" w:rsidRPr="00832182">
        <w:rPr>
          <w:rFonts w:ascii="ＭＳ 明朝" w:hAnsi="ＭＳ 明朝" w:cs="ＭＳ 明朝" w:hint="eastAsia"/>
          <w:color w:val="000000" w:themeColor="text1"/>
          <w:kern w:val="0"/>
          <w:sz w:val="22"/>
        </w:rPr>
        <w:t>日から施</w:t>
      </w:r>
      <w:bookmarkStart w:id="0" w:name="_GoBack"/>
      <w:bookmarkEnd w:id="0"/>
      <w:r w:rsidR="009B4B1E" w:rsidRPr="00832182">
        <w:rPr>
          <w:rFonts w:ascii="ＭＳ 明朝" w:hAnsi="ＭＳ 明朝" w:cs="ＭＳ 明朝" w:hint="eastAsia"/>
          <w:color w:val="000000" w:themeColor="text1"/>
          <w:kern w:val="0"/>
          <w:sz w:val="22"/>
        </w:rPr>
        <w:t>行する。</w:t>
      </w:r>
    </w:p>
    <w:p w14:paraId="2C673000" w14:textId="77777777" w:rsidR="00BF0CE7" w:rsidRDefault="00BF0CE7" w:rsidP="00693D06">
      <w:pPr>
        <w:spacing w:line="340" w:lineRule="exact"/>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 xml:space="preserve">　　附　則</w:t>
      </w:r>
    </w:p>
    <w:p w14:paraId="02A7DAD8" w14:textId="7033B41E" w:rsidR="00BF0CE7" w:rsidRDefault="00072952" w:rsidP="005676B9">
      <w:pPr>
        <w:spacing w:line="340" w:lineRule="exact"/>
        <w:ind w:firstLineChars="100" w:firstLine="220"/>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１　この要綱は、令和３年1</w:t>
      </w:r>
      <w:r w:rsidR="00D32DAB">
        <w:rPr>
          <w:rFonts w:ascii="ＭＳ 明朝" w:hAnsi="ＭＳ 明朝" w:cs="ＭＳ 明朝"/>
          <w:color w:val="000000" w:themeColor="text1"/>
          <w:kern w:val="0"/>
          <w:sz w:val="22"/>
        </w:rPr>
        <w:t>1</w:t>
      </w:r>
      <w:r w:rsidR="00D32DAB">
        <w:rPr>
          <w:rFonts w:ascii="ＭＳ 明朝" w:hAnsi="ＭＳ 明朝" w:cs="ＭＳ 明朝" w:hint="eastAsia"/>
          <w:color w:val="000000" w:themeColor="text1"/>
          <w:kern w:val="0"/>
          <w:sz w:val="22"/>
        </w:rPr>
        <w:t>月3</w:t>
      </w:r>
      <w:r w:rsidR="00D32DAB">
        <w:rPr>
          <w:rFonts w:ascii="ＭＳ 明朝" w:hAnsi="ＭＳ 明朝" w:cs="ＭＳ 明朝"/>
          <w:color w:val="000000" w:themeColor="text1"/>
          <w:kern w:val="0"/>
          <w:sz w:val="22"/>
        </w:rPr>
        <w:t>0</w:t>
      </w:r>
      <w:r w:rsidR="00BF0CE7">
        <w:rPr>
          <w:rFonts w:ascii="ＭＳ 明朝" w:hAnsi="ＭＳ 明朝" w:cs="ＭＳ 明朝" w:hint="eastAsia"/>
          <w:color w:val="000000" w:themeColor="text1"/>
          <w:kern w:val="0"/>
          <w:sz w:val="22"/>
        </w:rPr>
        <w:t>日から施行する。</w:t>
      </w:r>
    </w:p>
    <w:p w14:paraId="02F3D9F0" w14:textId="068116DA" w:rsidR="00BF0CE7" w:rsidRDefault="00BF0CE7" w:rsidP="005676B9">
      <w:pPr>
        <w:spacing w:line="340" w:lineRule="exact"/>
        <w:ind w:firstLineChars="100" w:firstLine="220"/>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lastRenderedPageBreak/>
        <w:t>（経過措置）</w:t>
      </w:r>
    </w:p>
    <w:p w14:paraId="215665E4" w14:textId="7EE266F8" w:rsidR="00BF0CE7" w:rsidRPr="00BF0CE7" w:rsidRDefault="00BF0CE7" w:rsidP="005676B9">
      <w:pPr>
        <w:spacing w:line="340" w:lineRule="exact"/>
        <w:ind w:leftChars="100" w:left="430" w:hangingChars="100" w:hanging="220"/>
        <w:rPr>
          <w:rFonts w:ascii="ＭＳ 明朝" w:hAnsi="ＭＳ 明朝" w:cs="ＭＳ 明朝"/>
          <w:color w:val="000000" w:themeColor="text1"/>
          <w:kern w:val="0"/>
          <w:sz w:val="22"/>
        </w:rPr>
      </w:pPr>
      <w:r w:rsidRPr="00BF0CE7">
        <w:rPr>
          <w:rFonts w:ascii="ＭＳ 明朝" w:hAnsi="ＭＳ 明朝" w:cs="ＭＳ 明朝" w:hint="eastAsia"/>
          <w:color w:val="000000" w:themeColor="text1"/>
          <w:kern w:val="0"/>
          <w:sz w:val="22"/>
        </w:rPr>
        <w:t>２　改正前の大阪府中小法人・個人事業者等一時支援金支給要綱の様式により提出されている誓約・同意書は、この要綱による改正後の大阪府中小法人・個人事業者等一時支援金支給要綱の様式により提出されたものとみなす。</w:t>
      </w:r>
    </w:p>
    <w:p w14:paraId="6E9898AD" w14:textId="77777777" w:rsidR="00BF0CE7" w:rsidRPr="00551EE4" w:rsidRDefault="00BF0CE7" w:rsidP="00693D06">
      <w:pPr>
        <w:spacing w:line="340" w:lineRule="exact"/>
        <w:rPr>
          <w:rFonts w:ascii="ＭＳ 明朝" w:hAnsi="ＭＳ 明朝" w:cs="ＭＳ 明朝"/>
          <w:color w:val="000000" w:themeColor="text1"/>
          <w:kern w:val="0"/>
          <w:sz w:val="22"/>
        </w:rPr>
      </w:pPr>
    </w:p>
    <w:sectPr w:rsidR="00BF0CE7" w:rsidRPr="00551EE4" w:rsidSect="00CB616C">
      <w:headerReference w:type="even" r:id="rId9"/>
      <w:headerReference w:type="default" r:id="rId10"/>
      <w:footerReference w:type="even" r:id="rId11"/>
      <w:footerReference w:type="default" r:id="rId12"/>
      <w:headerReference w:type="first" r:id="rId13"/>
      <w:footerReference w:type="first" r:id="rId14"/>
      <w:pgSz w:w="11906" w:h="16838"/>
      <w:pgMar w:top="1678" w:right="1418" w:bottom="1531" w:left="1418" w:header="851" w:footer="992"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893F5" w14:textId="77777777" w:rsidR="00485897" w:rsidRDefault="00485897" w:rsidP="004405C6">
      <w:r>
        <w:separator/>
      </w:r>
    </w:p>
  </w:endnote>
  <w:endnote w:type="continuationSeparator" w:id="0">
    <w:p w14:paraId="18B8E2DE" w14:textId="77777777" w:rsidR="00485897" w:rsidRDefault="00485897" w:rsidP="0044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D26BC" w14:textId="77777777" w:rsidR="00DB4C5E" w:rsidRDefault="00DB4C5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393733"/>
      <w:docPartObj>
        <w:docPartGallery w:val="Page Numbers (Bottom of Page)"/>
        <w:docPartUnique/>
      </w:docPartObj>
    </w:sdtPr>
    <w:sdtEndPr/>
    <w:sdtContent>
      <w:p w14:paraId="3DC4A0D4" w14:textId="4F6384BE" w:rsidR="00C129C4" w:rsidRDefault="00C129C4">
        <w:pPr>
          <w:pStyle w:val="a3"/>
          <w:jc w:val="center"/>
        </w:pPr>
        <w:r>
          <w:fldChar w:fldCharType="begin"/>
        </w:r>
        <w:r>
          <w:instrText>PAGE   \* MERGEFORMAT</w:instrText>
        </w:r>
        <w:r>
          <w:fldChar w:fldCharType="separate"/>
        </w:r>
        <w:r w:rsidR="00D32DAB" w:rsidRPr="00D32DAB">
          <w:rPr>
            <w:noProof/>
            <w:lang w:val="ja-JP"/>
          </w:rPr>
          <w:t>1</w:t>
        </w:r>
        <w:r>
          <w:fldChar w:fldCharType="end"/>
        </w:r>
      </w:p>
    </w:sdtContent>
  </w:sdt>
  <w:p w14:paraId="3B5AB9FC" w14:textId="77777777" w:rsidR="00C129C4" w:rsidRDefault="00C129C4">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012C" w14:textId="77777777" w:rsidR="00DB4C5E" w:rsidRDefault="00DB4C5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9D280" w14:textId="77777777" w:rsidR="00485897" w:rsidRDefault="00485897" w:rsidP="004405C6">
      <w:r>
        <w:separator/>
      </w:r>
    </w:p>
  </w:footnote>
  <w:footnote w:type="continuationSeparator" w:id="0">
    <w:p w14:paraId="03381449" w14:textId="77777777" w:rsidR="00485897" w:rsidRDefault="00485897" w:rsidP="00440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287B" w14:textId="77777777" w:rsidR="00DB4C5E" w:rsidRDefault="00DB4C5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130EC" w14:textId="77777777" w:rsidR="00DB4C5E" w:rsidRDefault="00DB4C5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66322" w14:textId="77777777" w:rsidR="00DB4C5E" w:rsidRDefault="00DB4C5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58D"/>
    <w:multiLevelType w:val="hybridMultilevel"/>
    <w:tmpl w:val="84B829CA"/>
    <w:lvl w:ilvl="0" w:tplc="591AC524">
      <w:numFmt w:val="japaneseCounting"/>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5C474F"/>
    <w:multiLevelType w:val="hybridMultilevel"/>
    <w:tmpl w:val="B302F8C6"/>
    <w:lvl w:ilvl="0" w:tplc="12E8B6FC">
      <w:numFmt w:val="bullet"/>
      <w:lvlText w:val="□"/>
      <w:lvlJc w:val="left"/>
      <w:pPr>
        <w:ind w:left="360" w:hanging="360"/>
      </w:pPr>
      <w:rPr>
        <w:rFonts w:ascii="ＭＳ ゴシック" w:eastAsia="ＭＳ ゴシック" w:hAnsi="ＭＳ ゴシック" w:cstheme="minorBidi" w:hint="eastAsia"/>
      </w:rPr>
    </w:lvl>
    <w:lvl w:ilvl="1" w:tplc="7E46DB9A">
      <w:numFmt w:val="bullet"/>
      <w:lvlText w:val="※"/>
      <w:lvlJc w:val="left"/>
      <w:pPr>
        <w:ind w:left="36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CCE71E0"/>
    <w:multiLevelType w:val="hybridMultilevel"/>
    <w:tmpl w:val="27149884"/>
    <w:lvl w:ilvl="0" w:tplc="E14E27E0">
      <w:start w:val="4"/>
      <w:numFmt w:val="bullet"/>
      <w:lvlText w:val="■"/>
      <w:lvlJc w:val="left"/>
      <w:pPr>
        <w:ind w:left="526"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3" w15:restartNumberingAfterBreak="0">
    <w:nsid w:val="1E2C3B41"/>
    <w:multiLevelType w:val="hybridMultilevel"/>
    <w:tmpl w:val="1D86F11C"/>
    <w:lvl w:ilvl="0" w:tplc="9D6A6536">
      <w:start w:val="2"/>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4" w15:restartNumberingAfterBreak="0">
    <w:nsid w:val="25183B36"/>
    <w:multiLevelType w:val="hybridMultilevel"/>
    <w:tmpl w:val="FBEC5252"/>
    <w:lvl w:ilvl="0" w:tplc="BA189A8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4C7E6C"/>
    <w:multiLevelType w:val="hybridMultilevel"/>
    <w:tmpl w:val="7CE26352"/>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AB46CEA"/>
    <w:multiLevelType w:val="hybridMultilevel"/>
    <w:tmpl w:val="CAA6D75C"/>
    <w:lvl w:ilvl="0" w:tplc="68829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1743FF"/>
    <w:multiLevelType w:val="hybridMultilevel"/>
    <w:tmpl w:val="7B866B24"/>
    <w:lvl w:ilvl="0" w:tplc="B39CE2DA">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53F63CC"/>
    <w:multiLevelType w:val="hybridMultilevel"/>
    <w:tmpl w:val="384403C6"/>
    <w:lvl w:ilvl="0" w:tplc="6F8CBC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ABA2C89"/>
    <w:multiLevelType w:val="hybridMultilevel"/>
    <w:tmpl w:val="F83E0630"/>
    <w:lvl w:ilvl="0" w:tplc="F07C7618">
      <w:numFmt w:val="japaneseCounting"/>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024EEC"/>
    <w:multiLevelType w:val="hybridMultilevel"/>
    <w:tmpl w:val="F92CB7FC"/>
    <w:lvl w:ilvl="0" w:tplc="87E25F0E">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3E476C33"/>
    <w:multiLevelType w:val="hybridMultilevel"/>
    <w:tmpl w:val="5C547094"/>
    <w:lvl w:ilvl="0" w:tplc="B73271D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3513DF7"/>
    <w:multiLevelType w:val="hybridMultilevel"/>
    <w:tmpl w:val="6E506486"/>
    <w:lvl w:ilvl="0" w:tplc="FC12C55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46F91317"/>
    <w:multiLevelType w:val="hybridMultilevel"/>
    <w:tmpl w:val="01B026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3485"/>
    <w:multiLevelType w:val="hybridMultilevel"/>
    <w:tmpl w:val="8D380FF2"/>
    <w:lvl w:ilvl="0" w:tplc="809C76F2">
      <w:start w:val="1"/>
      <w:numFmt w:val="decimalEnclosedCircle"/>
      <w:lvlText w:val="%1"/>
      <w:lvlJc w:val="left"/>
      <w:pPr>
        <w:ind w:left="2044" w:hanging="360"/>
      </w:pPr>
      <w:rPr>
        <w:rFonts w:hint="default"/>
      </w:rPr>
    </w:lvl>
    <w:lvl w:ilvl="1" w:tplc="04090017" w:tentative="1">
      <w:start w:val="1"/>
      <w:numFmt w:val="aiueoFullWidth"/>
      <w:lvlText w:val="(%2)"/>
      <w:lvlJc w:val="left"/>
      <w:pPr>
        <w:ind w:left="2524" w:hanging="420"/>
      </w:pPr>
    </w:lvl>
    <w:lvl w:ilvl="2" w:tplc="04090011" w:tentative="1">
      <w:start w:val="1"/>
      <w:numFmt w:val="decimalEnclosedCircle"/>
      <w:lvlText w:val="%3"/>
      <w:lvlJc w:val="left"/>
      <w:pPr>
        <w:ind w:left="2944" w:hanging="420"/>
      </w:pPr>
    </w:lvl>
    <w:lvl w:ilvl="3" w:tplc="0409000F" w:tentative="1">
      <w:start w:val="1"/>
      <w:numFmt w:val="decimal"/>
      <w:lvlText w:val="%4."/>
      <w:lvlJc w:val="left"/>
      <w:pPr>
        <w:ind w:left="3364" w:hanging="420"/>
      </w:pPr>
    </w:lvl>
    <w:lvl w:ilvl="4" w:tplc="04090017" w:tentative="1">
      <w:start w:val="1"/>
      <w:numFmt w:val="aiueoFullWidth"/>
      <w:lvlText w:val="(%5)"/>
      <w:lvlJc w:val="left"/>
      <w:pPr>
        <w:ind w:left="3784" w:hanging="420"/>
      </w:pPr>
    </w:lvl>
    <w:lvl w:ilvl="5" w:tplc="04090011" w:tentative="1">
      <w:start w:val="1"/>
      <w:numFmt w:val="decimalEnclosedCircle"/>
      <w:lvlText w:val="%6"/>
      <w:lvlJc w:val="left"/>
      <w:pPr>
        <w:ind w:left="4204" w:hanging="420"/>
      </w:pPr>
    </w:lvl>
    <w:lvl w:ilvl="6" w:tplc="0409000F" w:tentative="1">
      <w:start w:val="1"/>
      <w:numFmt w:val="decimal"/>
      <w:lvlText w:val="%7."/>
      <w:lvlJc w:val="left"/>
      <w:pPr>
        <w:ind w:left="4624" w:hanging="420"/>
      </w:pPr>
    </w:lvl>
    <w:lvl w:ilvl="7" w:tplc="04090017" w:tentative="1">
      <w:start w:val="1"/>
      <w:numFmt w:val="aiueoFullWidth"/>
      <w:lvlText w:val="(%8)"/>
      <w:lvlJc w:val="left"/>
      <w:pPr>
        <w:ind w:left="5044" w:hanging="420"/>
      </w:pPr>
    </w:lvl>
    <w:lvl w:ilvl="8" w:tplc="04090011" w:tentative="1">
      <w:start w:val="1"/>
      <w:numFmt w:val="decimalEnclosedCircle"/>
      <w:lvlText w:val="%9"/>
      <w:lvlJc w:val="left"/>
      <w:pPr>
        <w:ind w:left="5464" w:hanging="420"/>
      </w:pPr>
    </w:lvl>
  </w:abstractNum>
  <w:abstractNum w:abstractNumId="15" w15:restartNumberingAfterBreak="0">
    <w:nsid w:val="4CF920D1"/>
    <w:multiLevelType w:val="hybridMultilevel"/>
    <w:tmpl w:val="3800C028"/>
    <w:lvl w:ilvl="0" w:tplc="0D6E8350">
      <w:start w:val="4"/>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5164238E"/>
    <w:multiLevelType w:val="hybridMultilevel"/>
    <w:tmpl w:val="5B229B6E"/>
    <w:lvl w:ilvl="0" w:tplc="6270BD14">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32209FC"/>
    <w:multiLevelType w:val="hybridMultilevel"/>
    <w:tmpl w:val="4DA28EC6"/>
    <w:lvl w:ilvl="0" w:tplc="3CA268B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CC29AF"/>
    <w:multiLevelType w:val="hybridMultilevel"/>
    <w:tmpl w:val="0B401424"/>
    <w:lvl w:ilvl="0" w:tplc="3E606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260A73"/>
    <w:multiLevelType w:val="hybridMultilevel"/>
    <w:tmpl w:val="B3DC992E"/>
    <w:lvl w:ilvl="0" w:tplc="6096CC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D16C2B5"/>
    <w:multiLevelType w:val="singleLevel"/>
    <w:tmpl w:val="5D16C2B5"/>
    <w:lvl w:ilvl="0">
      <w:start w:val="2"/>
      <w:numFmt w:val="decimalFullWidth"/>
      <w:suff w:val="nothing"/>
      <w:lvlText w:val="（%1）"/>
      <w:lvlJc w:val="left"/>
    </w:lvl>
  </w:abstractNum>
  <w:abstractNum w:abstractNumId="21" w15:restartNumberingAfterBreak="0">
    <w:nsid w:val="5D16DB1C"/>
    <w:multiLevelType w:val="singleLevel"/>
    <w:tmpl w:val="5D16DB1C"/>
    <w:lvl w:ilvl="0">
      <w:start w:val="13"/>
      <w:numFmt w:val="decimal"/>
      <w:suff w:val="nothing"/>
      <w:lvlText w:val="第%1条"/>
      <w:lvlJc w:val="left"/>
    </w:lvl>
  </w:abstractNum>
  <w:abstractNum w:abstractNumId="22" w15:restartNumberingAfterBreak="0">
    <w:nsid w:val="60055B4D"/>
    <w:multiLevelType w:val="hybridMultilevel"/>
    <w:tmpl w:val="C72EAAC0"/>
    <w:lvl w:ilvl="0" w:tplc="8B0277E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E65391"/>
    <w:multiLevelType w:val="hybridMultilevel"/>
    <w:tmpl w:val="9FFAD400"/>
    <w:lvl w:ilvl="0" w:tplc="A6F803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85014B"/>
    <w:multiLevelType w:val="hybridMultilevel"/>
    <w:tmpl w:val="0668242C"/>
    <w:lvl w:ilvl="0" w:tplc="4816DC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E280A95"/>
    <w:multiLevelType w:val="hybridMultilevel"/>
    <w:tmpl w:val="ACB0558E"/>
    <w:lvl w:ilvl="0" w:tplc="DE20049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1"/>
  </w:num>
  <w:num w:numId="3">
    <w:abstractNumId w:val="18"/>
  </w:num>
  <w:num w:numId="4">
    <w:abstractNumId w:val="24"/>
  </w:num>
  <w:num w:numId="5">
    <w:abstractNumId w:val="6"/>
  </w:num>
  <w:num w:numId="6">
    <w:abstractNumId w:val="23"/>
  </w:num>
  <w:num w:numId="7">
    <w:abstractNumId w:val="1"/>
  </w:num>
  <w:num w:numId="8">
    <w:abstractNumId w:val="11"/>
  </w:num>
  <w:num w:numId="9">
    <w:abstractNumId w:val="10"/>
  </w:num>
  <w:num w:numId="10">
    <w:abstractNumId w:val="5"/>
  </w:num>
  <w:num w:numId="11">
    <w:abstractNumId w:val="22"/>
  </w:num>
  <w:num w:numId="12">
    <w:abstractNumId w:val="13"/>
  </w:num>
  <w:num w:numId="13">
    <w:abstractNumId w:val="17"/>
  </w:num>
  <w:num w:numId="14">
    <w:abstractNumId w:val="7"/>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4"/>
  </w:num>
  <w:num w:numId="19">
    <w:abstractNumId w:val="8"/>
  </w:num>
  <w:num w:numId="20">
    <w:abstractNumId w:val="14"/>
  </w:num>
  <w:num w:numId="21">
    <w:abstractNumId w:val="16"/>
  </w:num>
  <w:num w:numId="22">
    <w:abstractNumId w:val="15"/>
  </w:num>
  <w:num w:numId="23">
    <w:abstractNumId w:val="2"/>
  </w:num>
  <w:num w:numId="24">
    <w:abstractNumId w:val="3"/>
  </w:num>
  <w:num w:numId="25">
    <w:abstractNumId w:val="12"/>
  </w:num>
  <w:num w:numId="26">
    <w:abstractNumId w:val="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1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B2"/>
    <w:rsid w:val="00003801"/>
    <w:rsid w:val="0000773E"/>
    <w:rsid w:val="00013AD6"/>
    <w:rsid w:val="000145E4"/>
    <w:rsid w:val="00025259"/>
    <w:rsid w:val="000269C3"/>
    <w:rsid w:val="00032DDB"/>
    <w:rsid w:val="00034F5E"/>
    <w:rsid w:val="000359F1"/>
    <w:rsid w:val="00035D6C"/>
    <w:rsid w:val="00040DD8"/>
    <w:rsid w:val="00040EFB"/>
    <w:rsid w:val="00043298"/>
    <w:rsid w:val="00043E24"/>
    <w:rsid w:val="00044987"/>
    <w:rsid w:val="000462D2"/>
    <w:rsid w:val="0004712B"/>
    <w:rsid w:val="000536C4"/>
    <w:rsid w:val="00053A42"/>
    <w:rsid w:val="00053DC0"/>
    <w:rsid w:val="000550A2"/>
    <w:rsid w:val="00060D2C"/>
    <w:rsid w:val="000631C2"/>
    <w:rsid w:val="000653A6"/>
    <w:rsid w:val="00065CF0"/>
    <w:rsid w:val="0007171B"/>
    <w:rsid w:val="000727CD"/>
    <w:rsid w:val="00072952"/>
    <w:rsid w:val="000761F1"/>
    <w:rsid w:val="000764F6"/>
    <w:rsid w:val="00077383"/>
    <w:rsid w:val="00080519"/>
    <w:rsid w:val="0008082C"/>
    <w:rsid w:val="00084009"/>
    <w:rsid w:val="000845BB"/>
    <w:rsid w:val="00084D94"/>
    <w:rsid w:val="00085AE2"/>
    <w:rsid w:val="00093801"/>
    <w:rsid w:val="0009638B"/>
    <w:rsid w:val="000A54CF"/>
    <w:rsid w:val="000B309B"/>
    <w:rsid w:val="000B4320"/>
    <w:rsid w:val="000C0532"/>
    <w:rsid w:val="000C0DD1"/>
    <w:rsid w:val="000D15AC"/>
    <w:rsid w:val="000D4126"/>
    <w:rsid w:val="000D4C0B"/>
    <w:rsid w:val="000E2CC4"/>
    <w:rsid w:val="000E30A7"/>
    <w:rsid w:val="000E5431"/>
    <w:rsid w:val="000F1659"/>
    <w:rsid w:val="000F4AA2"/>
    <w:rsid w:val="001128BB"/>
    <w:rsid w:val="00112DE0"/>
    <w:rsid w:val="00113CED"/>
    <w:rsid w:val="00122961"/>
    <w:rsid w:val="0012309B"/>
    <w:rsid w:val="0012464C"/>
    <w:rsid w:val="001252BF"/>
    <w:rsid w:val="001272F2"/>
    <w:rsid w:val="001309BC"/>
    <w:rsid w:val="00131967"/>
    <w:rsid w:val="00134B4D"/>
    <w:rsid w:val="00135D30"/>
    <w:rsid w:val="00143DC3"/>
    <w:rsid w:val="00145F2C"/>
    <w:rsid w:val="00153B0C"/>
    <w:rsid w:val="00154326"/>
    <w:rsid w:val="001604F1"/>
    <w:rsid w:val="00160F7A"/>
    <w:rsid w:val="00163CAA"/>
    <w:rsid w:val="00164AC8"/>
    <w:rsid w:val="0016711D"/>
    <w:rsid w:val="00175366"/>
    <w:rsid w:val="00176B66"/>
    <w:rsid w:val="00176C6E"/>
    <w:rsid w:val="00180DCF"/>
    <w:rsid w:val="0018172C"/>
    <w:rsid w:val="00182310"/>
    <w:rsid w:val="00184524"/>
    <w:rsid w:val="00185848"/>
    <w:rsid w:val="00185D7A"/>
    <w:rsid w:val="001867CD"/>
    <w:rsid w:val="00191B57"/>
    <w:rsid w:val="00192071"/>
    <w:rsid w:val="00192346"/>
    <w:rsid w:val="001940D5"/>
    <w:rsid w:val="00195064"/>
    <w:rsid w:val="001973B8"/>
    <w:rsid w:val="001A02C6"/>
    <w:rsid w:val="001A21ED"/>
    <w:rsid w:val="001A3620"/>
    <w:rsid w:val="001A50E5"/>
    <w:rsid w:val="001A5B49"/>
    <w:rsid w:val="001A5FDD"/>
    <w:rsid w:val="001A66BA"/>
    <w:rsid w:val="001A6C2E"/>
    <w:rsid w:val="001A6D27"/>
    <w:rsid w:val="001A7A57"/>
    <w:rsid w:val="001B474C"/>
    <w:rsid w:val="001C0204"/>
    <w:rsid w:val="001C037B"/>
    <w:rsid w:val="001C17D2"/>
    <w:rsid w:val="001C1B33"/>
    <w:rsid w:val="001C30CB"/>
    <w:rsid w:val="001C377F"/>
    <w:rsid w:val="001C6229"/>
    <w:rsid w:val="001D0D3C"/>
    <w:rsid w:val="001D2179"/>
    <w:rsid w:val="001D4DEE"/>
    <w:rsid w:val="001E06CF"/>
    <w:rsid w:val="001E4CE0"/>
    <w:rsid w:val="001E4FF0"/>
    <w:rsid w:val="001F1A2B"/>
    <w:rsid w:val="001F2461"/>
    <w:rsid w:val="001F4740"/>
    <w:rsid w:val="001F4A7F"/>
    <w:rsid w:val="001F50ED"/>
    <w:rsid w:val="00200159"/>
    <w:rsid w:val="00204026"/>
    <w:rsid w:val="00204ACE"/>
    <w:rsid w:val="002051E1"/>
    <w:rsid w:val="00210B64"/>
    <w:rsid w:val="00220448"/>
    <w:rsid w:val="002204F6"/>
    <w:rsid w:val="0022135D"/>
    <w:rsid w:val="00223919"/>
    <w:rsid w:val="002273ED"/>
    <w:rsid w:val="00232C89"/>
    <w:rsid w:val="002356D6"/>
    <w:rsid w:val="002357FF"/>
    <w:rsid w:val="00240BD6"/>
    <w:rsid w:val="00240F7E"/>
    <w:rsid w:val="00240F87"/>
    <w:rsid w:val="00241E3C"/>
    <w:rsid w:val="00243EE0"/>
    <w:rsid w:val="00243FE9"/>
    <w:rsid w:val="00245553"/>
    <w:rsid w:val="0024631C"/>
    <w:rsid w:val="0024673D"/>
    <w:rsid w:val="00246E32"/>
    <w:rsid w:val="002509B2"/>
    <w:rsid w:val="00252E98"/>
    <w:rsid w:val="00254809"/>
    <w:rsid w:val="00254FA6"/>
    <w:rsid w:val="0025510F"/>
    <w:rsid w:val="002568BA"/>
    <w:rsid w:val="00256D11"/>
    <w:rsid w:val="0026316B"/>
    <w:rsid w:val="00265165"/>
    <w:rsid w:val="00266044"/>
    <w:rsid w:val="00266930"/>
    <w:rsid w:val="00272647"/>
    <w:rsid w:val="00275C83"/>
    <w:rsid w:val="00277061"/>
    <w:rsid w:val="00280679"/>
    <w:rsid w:val="00281C10"/>
    <w:rsid w:val="002834BF"/>
    <w:rsid w:val="00286322"/>
    <w:rsid w:val="00286D62"/>
    <w:rsid w:val="00296585"/>
    <w:rsid w:val="002A7961"/>
    <w:rsid w:val="002B045C"/>
    <w:rsid w:val="002B07CA"/>
    <w:rsid w:val="002C1C99"/>
    <w:rsid w:val="002C2E09"/>
    <w:rsid w:val="002C2FDB"/>
    <w:rsid w:val="002C7FD3"/>
    <w:rsid w:val="002E23BA"/>
    <w:rsid w:val="002E268F"/>
    <w:rsid w:val="002E3749"/>
    <w:rsid w:val="002E64CD"/>
    <w:rsid w:val="002E69EE"/>
    <w:rsid w:val="002F09BF"/>
    <w:rsid w:val="002F0BB4"/>
    <w:rsid w:val="002F10DC"/>
    <w:rsid w:val="002F1E3C"/>
    <w:rsid w:val="002F268E"/>
    <w:rsid w:val="002F3451"/>
    <w:rsid w:val="002F3651"/>
    <w:rsid w:val="002F4A40"/>
    <w:rsid w:val="002F5BFC"/>
    <w:rsid w:val="002F672A"/>
    <w:rsid w:val="002F7FCA"/>
    <w:rsid w:val="00303799"/>
    <w:rsid w:val="00307AC8"/>
    <w:rsid w:val="00312AFF"/>
    <w:rsid w:val="0031344D"/>
    <w:rsid w:val="00317A20"/>
    <w:rsid w:val="00317B84"/>
    <w:rsid w:val="00321DD3"/>
    <w:rsid w:val="00326763"/>
    <w:rsid w:val="00327049"/>
    <w:rsid w:val="00327480"/>
    <w:rsid w:val="0032762F"/>
    <w:rsid w:val="003278A8"/>
    <w:rsid w:val="003313FA"/>
    <w:rsid w:val="00331CE0"/>
    <w:rsid w:val="00332470"/>
    <w:rsid w:val="003324A8"/>
    <w:rsid w:val="003343B8"/>
    <w:rsid w:val="00336609"/>
    <w:rsid w:val="00345CC0"/>
    <w:rsid w:val="00353A4F"/>
    <w:rsid w:val="00356D1C"/>
    <w:rsid w:val="003573BA"/>
    <w:rsid w:val="003574F9"/>
    <w:rsid w:val="0036309D"/>
    <w:rsid w:val="00365C5F"/>
    <w:rsid w:val="0036665F"/>
    <w:rsid w:val="003711C8"/>
    <w:rsid w:val="003724DD"/>
    <w:rsid w:val="003728AA"/>
    <w:rsid w:val="00373D34"/>
    <w:rsid w:val="00374324"/>
    <w:rsid w:val="003758F1"/>
    <w:rsid w:val="00376578"/>
    <w:rsid w:val="00382A02"/>
    <w:rsid w:val="0038571C"/>
    <w:rsid w:val="00385892"/>
    <w:rsid w:val="0038785A"/>
    <w:rsid w:val="00387936"/>
    <w:rsid w:val="003904F4"/>
    <w:rsid w:val="003914A7"/>
    <w:rsid w:val="00396EFF"/>
    <w:rsid w:val="003A2D93"/>
    <w:rsid w:val="003A4CCB"/>
    <w:rsid w:val="003B08CF"/>
    <w:rsid w:val="003B3C76"/>
    <w:rsid w:val="003B40D8"/>
    <w:rsid w:val="003B4584"/>
    <w:rsid w:val="003C0F35"/>
    <w:rsid w:val="003C1E5B"/>
    <w:rsid w:val="003C40E4"/>
    <w:rsid w:val="003C4753"/>
    <w:rsid w:val="003C7938"/>
    <w:rsid w:val="003D1A70"/>
    <w:rsid w:val="003D200C"/>
    <w:rsid w:val="003D341E"/>
    <w:rsid w:val="003D3C81"/>
    <w:rsid w:val="003D7A3F"/>
    <w:rsid w:val="003E04EC"/>
    <w:rsid w:val="003E147D"/>
    <w:rsid w:val="003E1599"/>
    <w:rsid w:val="003E29F5"/>
    <w:rsid w:val="003E5A64"/>
    <w:rsid w:val="003F2213"/>
    <w:rsid w:val="003F4A56"/>
    <w:rsid w:val="003F697E"/>
    <w:rsid w:val="003F7750"/>
    <w:rsid w:val="0040095A"/>
    <w:rsid w:val="004009C9"/>
    <w:rsid w:val="00403BB1"/>
    <w:rsid w:val="00403BD1"/>
    <w:rsid w:val="00405941"/>
    <w:rsid w:val="004139D8"/>
    <w:rsid w:val="00420FDF"/>
    <w:rsid w:val="00421BB3"/>
    <w:rsid w:val="00423576"/>
    <w:rsid w:val="0043096D"/>
    <w:rsid w:val="00431AB2"/>
    <w:rsid w:val="00431ED4"/>
    <w:rsid w:val="0043219D"/>
    <w:rsid w:val="00432DA9"/>
    <w:rsid w:val="004347D9"/>
    <w:rsid w:val="00434DDD"/>
    <w:rsid w:val="00434EE2"/>
    <w:rsid w:val="00435043"/>
    <w:rsid w:val="004350E9"/>
    <w:rsid w:val="004368D3"/>
    <w:rsid w:val="00437C41"/>
    <w:rsid w:val="004405C6"/>
    <w:rsid w:val="00443426"/>
    <w:rsid w:val="004434D2"/>
    <w:rsid w:val="00443B66"/>
    <w:rsid w:val="00445448"/>
    <w:rsid w:val="00445C0C"/>
    <w:rsid w:val="0045140F"/>
    <w:rsid w:val="004537C3"/>
    <w:rsid w:val="004556BF"/>
    <w:rsid w:val="004631F9"/>
    <w:rsid w:val="00465755"/>
    <w:rsid w:val="00465AEA"/>
    <w:rsid w:val="00470E0F"/>
    <w:rsid w:val="004721B7"/>
    <w:rsid w:val="0047220D"/>
    <w:rsid w:val="00484AC5"/>
    <w:rsid w:val="00485897"/>
    <w:rsid w:val="004876EB"/>
    <w:rsid w:val="00490DB5"/>
    <w:rsid w:val="00494B3F"/>
    <w:rsid w:val="00495C49"/>
    <w:rsid w:val="00496433"/>
    <w:rsid w:val="004A03F3"/>
    <w:rsid w:val="004A15FB"/>
    <w:rsid w:val="004A30E2"/>
    <w:rsid w:val="004A3685"/>
    <w:rsid w:val="004A4B21"/>
    <w:rsid w:val="004B1D2F"/>
    <w:rsid w:val="004B1DC4"/>
    <w:rsid w:val="004B48C1"/>
    <w:rsid w:val="004B5007"/>
    <w:rsid w:val="004B5AC7"/>
    <w:rsid w:val="004C103F"/>
    <w:rsid w:val="004C2061"/>
    <w:rsid w:val="004C42A4"/>
    <w:rsid w:val="004C49BE"/>
    <w:rsid w:val="004C5C1C"/>
    <w:rsid w:val="004C5DE5"/>
    <w:rsid w:val="004E1BB7"/>
    <w:rsid w:val="004E584E"/>
    <w:rsid w:val="004E66CE"/>
    <w:rsid w:val="004E700A"/>
    <w:rsid w:val="004F1345"/>
    <w:rsid w:val="004F142D"/>
    <w:rsid w:val="004F36D0"/>
    <w:rsid w:val="00505580"/>
    <w:rsid w:val="00505D3C"/>
    <w:rsid w:val="0050778B"/>
    <w:rsid w:val="00511195"/>
    <w:rsid w:val="00524601"/>
    <w:rsid w:val="00527B83"/>
    <w:rsid w:val="00530C98"/>
    <w:rsid w:val="00534040"/>
    <w:rsid w:val="005364EA"/>
    <w:rsid w:val="005366A3"/>
    <w:rsid w:val="00536B39"/>
    <w:rsid w:val="00536B88"/>
    <w:rsid w:val="00540C69"/>
    <w:rsid w:val="00544D37"/>
    <w:rsid w:val="00551EE4"/>
    <w:rsid w:val="0055391A"/>
    <w:rsid w:val="00554F25"/>
    <w:rsid w:val="00555990"/>
    <w:rsid w:val="00564077"/>
    <w:rsid w:val="00565EE4"/>
    <w:rsid w:val="005665BF"/>
    <w:rsid w:val="005676B9"/>
    <w:rsid w:val="0057689B"/>
    <w:rsid w:val="00581F5D"/>
    <w:rsid w:val="00583A19"/>
    <w:rsid w:val="00585FA3"/>
    <w:rsid w:val="0059123C"/>
    <w:rsid w:val="005924EE"/>
    <w:rsid w:val="00592D84"/>
    <w:rsid w:val="005A0CA5"/>
    <w:rsid w:val="005A129A"/>
    <w:rsid w:val="005B09BE"/>
    <w:rsid w:val="005B188C"/>
    <w:rsid w:val="005B4DF8"/>
    <w:rsid w:val="005C5790"/>
    <w:rsid w:val="005C75A1"/>
    <w:rsid w:val="005D0265"/>
    <w:rsid w:val="005D21FA"/>
    <w:rsid w:val="005D39B7"/>
    <w:rsid w:val="005E008C"/>
    <w:rsid w:val="005E31C6"/>
    <w:rsid w:val="005E6540"/>
    <w:rsid w:val="005E65E6"/>
    <w:rsid w:val="005F0937"/>
    <w:rsid w:val="005F0F64"/>
    <w:rsid w:val="005F15B8"/>
    <w:rsid w:val="005F2ADA"/>
    <w:rsid w:val="00600964"/>
    <w:rsid w:val="0060226C"/>
    <w:rsid w:val="00602C2B"/>
    <w:rsid w:val="00616336"/>
    <w:rsid w:val="006174F8"/>
    <w:rsid w:val="00620EB8"/>
    <w:rsid w:val="00622E1E"/>
    <w:rsid w:val="0062444B"/>
    <w:rsid w:val="00634E50"/>
    <w:rsid w:val="00635C60"/>
    <w:rsid w:val="00636BDC"/>
    <w:rsid w:val="00641F1D"/>
    <w:rsid w:val="00642A76"/>
    <w:rsid w:val="00642C10"/>
    <w:rsid w:val="00643E57"/>
    <w:rsid w:val="00651781"/>
    <w:rsid w:val="00653ECB"/>
    <w:rsid w:val="006568F8"/>
    <w:rsid w:val="0066097D"/>
    <w:rsid w:val="006625FF"/>
    <w:rsid w:val="00667DF7"/>
    <w:rsid w:val="00680903"/>
    <w:rsid w:val="00683096"/>
    <w:rsid w:val="00684794"/>
    <w:rsid w:val="00687F69"/>
    <w:rsid w:val="00692B59"/>
    <w:rsid w:val="00693D06"/>
    <w:rsid w:val="00695FE2"/>
    <w:rsid w:val="006A003D"/>
    <w:rsid w:val="006A0F4B"/>
    <w:rsid w:val="006A227D"/>
    <w:rsid w:val="006A3745"/>
    <w:rsid w:val="006B2930"/>
    <w:rsid w:val="006B4475"/>
    <w:rsid w:val="006B4B8F"/>
    <w:rsid w:val="006B73E0"/>
    <w:rsid w:val="006C1C4A"/>
    <w:rsid w:val="006C6D76"/>
    <w:rsid w:val="006D0DFC"/>
    <w:rsid w:val="006D2A78"/>
    <w:rsid w:val="006D433D"/>
    <w:rsid w:val="006D68F8"/>
    <w:rsid w:val="006E1B0E"/>
    <w:rsid w:val="006E2B13"/>
    <w:rsid w:val="006E2EB2"/>
    <w:rsid w:val="006E4F8F"/>
    <w:rsid w:val="006F0257"/>
    <w:rsid w:val="006F16CB"/>
    <w:rsid w:val="006F1C31"/>
    <w:rsid w:val="006F5487"/>
    <w:rsid w:val="006F78DE"/>
    <w:rsid w:val="00703B99"/>
    <w:rsid w:val="0070455D"/>
    <w:rsid w:val="00704FFB"/>
    <w:rsid w:val="00706FA5"/>
    <w:rsid w:val="0070702C"/>
    <w:rsid w:val="00710A3C"/>
    <w:rsid w:val="007151E2"/>
    <w:rsid w:val="00715290"/>
    <w:rsid w:val="00715520"/>
    <w:rsid w:val="00717A84"/>
    <w:rsid w:val="00717D55"/>
    <w:rsid w:val="00720C3A"/>
    <w:rsid w:val="0072386A"/>
    <w:rsid w:val="0072417D"/>
    <w:rsid w:val="00726EB5"/>
    <w:rsid w:val="0073254B"/>
    <w:rsid w:val="0073254D"/>
    <w:rsid w:val="00734BD0"/>
    <w:rsid w:val="00735767"/>
    <w:rsid w:val="00735971"/>
    <w:rsid w:val="00737C26"/>
    <w:rsid w:val="00740A2E"/>
    <w:rsid w:val="00743AFD"/>
    <w:rsid w:val="00751B7C"/>
    <w:rsid w:val="00752593"/>
    <w:rsid w:val="00755DE7"/>
    <w:rsid w:val="007571A8"/>
    <w:rsid w:val="0076029B"/>
    <w:rsid w:val="00762E35"/>
    <w:rsid w:val="0076718E"/>
    <w:rsid w:val="00767FAF"/>
    <w:rsid w:val="00770491"/>
    <w:rsid w:val="00772182"/>
    <w:rsid w:val="00783C05"/>
    <w:rsid w:val="00784772"/>
    <w:rsid w:val="00784B49"/>
    <w:rsid w:val="00784BB6"/>
    <w:rsid w:val="00784CDB"/>
    <w:rsid w:val="007864E4"/>
    <w:rsid w:val="00786EF8"/>
    <w:rsid w:val="0079197D"/>
    <w:rsid w:val="00791DB6"/>
    <w:rsid w:val="00795950"/>
    <w:rsid w:val="007A292E"/>
    <w:rsid w:val="007A2D9C"/>
    <w:rsid w:val="007A36D2"/>
    <w:rsid w:val="007A407D"/>
    <w:rsid w:val="007A499A"/>
    <w:rsid w:val="007A5949"/>
    <w:rsid w:val="007A6116"/>
    <w:rsid w:val="007A7155"/>
    <w:rsid w:val="007A7E56"/>
    <w:rsid w:val="007B2FA8"/>
    <w:rsid w:val="007B4CE7"/>
    <w:rsid w:val="007B5F84"/>
    <w:rsid w:val="007C1572"/>
    <w:rsid w:val="007C249D"/>
    <w:rsid w:val="007C328A"/>
    <w:rsid w:val="007C38BB"/>
    <w:rsid w:val="007C56B9"/>
    <w:rsid w:val="007C5A57"/>
    <w:rsid w:val="007C6F49"/>
    <w:rsid w:val="007C7331"/>
    <w:rsid w:val="007D10E8"/>
    <w:rsid w:val="007D1CFF"/>
    <w:rsid w:val="007D29CA"/>
    <w:rsid w:val="007D4B19"/>
    <w:rsid w:val="007D6306"/>
    <w:rsid w:val="007E1B5F"/>
    <w:rsid w:val="007E4455"/>
    <w:rsid w:val="007E4E23"/>
    <w:rsid w:val="007F0B16"/>
    <w:rsid w:val="007F34E3"/>
    <w:rsid w:val="007F7118"/>
    <w:rsid w:val="008051B5"/>
    <w:rsid w:val="00811848"/>
    <w:rsid w:val="00813BF5"/>
    <w:rsid w:val="00822289"/>
    <w:rsid w:val="00823D28"/>
    <w:rsid w:val="00826349"/>
    <w:rsid w:val="008310A8"/>
    <w:rsid w:val="00832182"/>
    <w:rsid w:val="0083389E"/>
    <w:rsid w:val="00837A68"/>
    <w:rsid w:val="008438ED"/>
    <w:rsid w:val="00847169"/>
    <w:rsid w:val="00853D27"/>
    <w:rsid w:val="00855233"/>
    <w:rsid w:val="008564F3"/>
    <w:rsid w:val="00856AEE"/>
    <w:rsid w:val="00860653"/>
    <w:rsid w:val="00860B9E"/>
    <w:rsid w:val="00861532"/>
    <w:rsid w:val="00872B82"/>
    <w:rsid w:val="00872E4C"/>
    <w:rsid w:val="00873DDC"/>
    <w:rsid w:val="0087680C"/>
    <w:rsid w:val="00876A1F"/>
    <w:rsid w:val="00877D5C"/>
    <w:rsid w:val="00883A46"/>
    <w:rsid w:val="00885643"/>
    <w:rsid w:val="00885D38"/>
    <w:rsid w:val="00891DC8"/>
    <w:rsid w:val="00894AAE"/>
    <w:rsid w:val="008A129D"/>
    <w:rsid w:val="008A3DBB"/>
    <w:rsid w:val="008A73FA"/>
    <w:rsid w:val="008A7715"/>
    <w:rsid w:val="008B077B"/>
    <w:rsid w:val="008B0B24"/>
    <w:rsid w:val="008C0163"/>
    <w:rsid w:val="008C2800"/>
    <w:rsid w:val="008C64B9"/>
    <w:rsid w:val="008D1F87"/>
    <w:rsid w:val="008D31E9"/>
    <w:rsid w:val="008D547D"/>
    <w:rsid w:val="008D575A"/>
    <w:rsid w:val="008D6C91"/>
    <w:rsid w:val="008D7A0D"/>
    <w:rsid w:val="008E4782"/>
    <w:rsid w:val="008E55B3"/>
    <w:rsid w:val="008F1B18"/>
    <w:rsid w:val="008F54D9"/>
    <w:rsid w:val="008F5C61"/>
    <w:rsid w:val="008F6070"/>
    <w:rsid w:val="0091273E"/>
    <w:rsid w:val="009133C8"/>
    <w:rsid w:val="00920734"/>
    <w:rsid w:val="00920C3A"/>
    <w:rsid w:val="009243AB"/>
    <w:rsid w:val="00926919"/>
    <w:rsid w:val="00930A03"/>
    <w:rsid w:val="009326C3"/>
    <w:rsid w:val="009441A9"/>
    <w:rsid w:val="00950B81"/>
    <w:rsid w:val="00950FFB"/>
    <w:rsid w:val="00951D8F"/>
    <w:rsid w:val="00952DEF"/>
    <w:rsid w:val="00953F4F"/>
    <w:rsid w:val="009557C5"/>
    <w:rsid w:val="00956139"/>
    <w:rsid w:val="0095682C"/>
    <w:rsid w:val="00957870"/>
    <w:rsid w:val="00961F5E"/>
    <w:rsid w:val="00963186"/>
    <w:rsid w:val="0097029D"/>
    <w:rsid w:val="0097135C"/>
    <w:rsid w:val="00973F65"/>
    <w:rsid w:val="009741A2"/>
    <w:rsid w:val="009759F0"/>
    <w:rsid w:val="0097643A"/>
    <w:rsid w:val="0098053F"/>
    <w:rsid w:val="009836DD"/>
    <w:rsid w:val="00985AA3"/>
    <w:rsid w:val="0098665A"/>
    <w:rsid w:val="009874A8"/>
    <w:rsid w:val="00993360"/>
    <w:rsid w:val="0099369F"/>
    <w:rsid w:val="00994551"/>
    <w:rsid w:val="009A78EC"/>
    <w:rsid w:val="009B03E5"/>
    <w:rsid w:val="009B146D"/>
    <w:rsid w:val="009B2110"/>
    <w:rsid w:val="009B4B1E"/>
    <w:rsid w:val="009C11DB"/>
    <w:rsid w:val="009C152A"/>
    <w:rsid w:val="009C3724"/>
    <w:rsid w:val="009C556F"/>
    <w:rsid w:val="009C6FCB"/>
    <w:rsid w:val="009D0189"/>
    <w:rsid w:val="009D6918"/>
    <w:rsid w:val="009D70DA"/>
    <w:rsid w:val="009D76A6"/>
    <w:rsid w:val="009E7FE6"/>
    <w:rsid w:val="009F1438"/>
    <w:rsid w:val="009F4287"/>
    <w:rsid w:val="00A04C24"/>
    <w:rsid w:val="00A07425"/>
    <w:rsid w:val="00A07702"/>
    <w:rsid w:val="00A108D2"/>
    <w:rsid w:val="00A1229E"/>
    <w:rsid w:val="00A202E8"/>
    <w:rsid w:val="00A209D6"/>
    <w:rsid w:val="00A213F3"/>
    <w:rsid w:val="00A2381E"/>
    <w:rsid w:val="00A23899"/>
    <w:rsid w:val="00A267E1"/>
    <w:rsid w:val="00A26FFA"/>
    <w:rsid w:val="00A34E77"/>
    <w:rsid w:val="00A35BF2"/>
    <w:rsid w:val="00A376C1"/>
    <w:rsid w:val="00A37AB6"/>
    <w:rsid w:val="00A40361"/>
    <w:rsid w:val="00A42C40"/>
    <w:rsid w:val="00A437B3"/>
    <w:rsid w:val="00A44887"/>
    <w:rsid w:val="00A46780"/>
    <w:rsid w:val="00A502FC"/>
    <w:rsid w:val="00A52F28"/>
    <w:rsid w:val="00A561E6"/>
    <w:rsid w:val="00A60CBF"/>
    <w:rsid w:val="00A6325C"/>
    <w:rsid w:val="00A64555"/>
    <w:rsid w:val="00A65491"/>
    <w:rsid w:val="00A65AF0"/>
    <w:rsid w:val="00A665C2"/>
    <w:rsid w:val="00A668ED"/>
    <w:rsid w:val="00A66B3C"/>
    <w:rsid w:val="00A71635"/>
    <w:rsid w:val="00A76E6E"/>
    <w:rsid w:val="00A84090"/>
    <w:rsid w:val="00A845F7"/>
    <w:rsid w:val="00A8718A"/>
    <w:rsid w:val="00A90350"/>
    <w:rsid w:val="00A90428"/>
    <w:rsid w:val="00A909BE"/>
    <w:rsid w:val="00A91D72"/>
    <w:rsid w:val="00A91FB2"/>
    <w:rsid w:val="00A93008"/>
    <w:rsid w:val="00A93B6D"/>
    <w:rsid w:val="00AA19D9"/>
    <w:rsid w:val="00AA49BF"/>
    <w:rsid w:val="00AA590B"/>
    <w:rsid w:val="00AB2B55"/>
    <w:rsid w:val="00AB3010"/>
    <w:rsid w:val="00AB3310"/>
    <w:rsid w:val="00AB402E"/>
    <w:rsid w:val="00AB5571"/>
    <w:rsid w:val="00AB663E"/>
    <w:rsid w:val="00AB73C8"/>
    <w:rsid w:val="00AD76AF"/>
    <w:rsid w:val="00AE0956"/>
    <w:rsid w:val="00AE1E84"/>
    <w:rsid w:val="00AE334E"/>
    <w:rsid w:val="00AE5270"/>
    <w:rsid w:val="00AE5452"/>
    <w:rsid w:val="00AE5F67"/>
    <w:rsid w:val="00AF11EA"/>
    <w:rsid w:val="00AF1A2C"/>
    <w:rsid w:val="00AF4097"/>
    <w:rsid w:val="00AF4128"/>
    <w:rsid w:val="00AF47EA"/>
    <w:rsid w:val="00AF60BE"/>
    <w:rsid w:val="00B03777"/>
    <w:rsid w:val="00B1105F"/>
    <w:rsid w:val="00B13781"/>
    <w:rsid w:val="00B173B6"/>
    <w:rsid w:val="00B200B9"/>
    <w:rsid w:val="00B21CE2"/>
    <w:rsid w:val="00B2226E"/>
    <w:rsid w:val="00B240B7"/>
    <w:rsid w:val="00B26F14"/>
    <w:rsid w:val="00B31A52"/>
    <w:rsid w:val="00B32D40"/>
    <w:rsid w:val="00B33BE3"/>
    <w:rsid w:val="00B3541B"/>
    <w:rsid w:val="00B3654D"/>
    <w:rsid w:val="00B36559"/>
    <w:rsid w:val="00B4218F"/>
    <w:rsid w:val="00B42FFC"/>
    <w:rsid w:val="00B43FCC"/>
    <w:rsid w:val="00B44480"/>
    <w:rsid w:val="00B46A73"/>
    <w:rsid w:val="00B50541"/>
    <w:rsid w:val="00B505FA"/>
    <w:rsid w:val="00B562CE"/>
    <w:rsid w:val="00B61306"/>
    <w:rsid w:val="00B62130"/>
    <w:rsid w:val="00B6403F"/>
    <w:rsid w:val="00B721BD"/>
    <w:rsid w:val="00B74FBD"/>
    <w:rsid w:val="00B80402"/>
    <w:rsid w:val="00B81991"/>
    <w:rsid w:val="00B83285"/>
    <w:rsid w:val="00B83F35"/>
    <w:rsid w:val="00B93791"/>
    <w:rsid w:val="00B938C3"/>
    <w:rsid w:val="00B9511D"/>
    <w:rsid w:val="00BA276A"/>
    <w:rsid w:val="00BA6079"/>
    <w:rsid w:val="00BA61F5"/>
    <w:rsid w:val="00BA79BC"/>
    <w:rsid w:val="00BA7FB1"/>
    <w:rsid w:val="00BB0462"/>
    <w:rsid w:val="00BB27B7"/>
    <w:rsid w:val="00BB3604"/>
    <w:rsid w:val="00BB3E98"/>
    <w:rsid w:val="00BB3EF6"/>
    <w:rsid w:val="00BB4551"/>
    <w:rsid w:val="00BB4C84"/>
    <w:rsid w:val="00BB6012"/>
    <w:rsid w:val="00BB75BE"/>
    <w:rsid w:val="00BC1057"/>
    <w:rsid w:val="00BC1DBB"/>
    <w:rsid w:val="00BC6F0C"/>
    <w:rsid w:val="00BC74D7"/>
    <w:rsid w:val="00BD38AF"/>
    <w:rsid w:val="00BE0D82"/>
    <w:rsid w:val="00BE208A"/>
    <w:rsid w:val="00BE3772"/>
    <w:rsid w:val="00BE6ACF"/>
    <w:rsid w:val="00BE721F"/>
    <w:rsid w:val="00BE75B8"/>
    <w:rsid w:val="00BF0CE7"/>
    <w:rsid w:val="00BF1BFF"/>
    <w:rsid w:val="00BF3D02"/>
    <w:rsid w:val="00C038D4"/>
    <w:rsid w:val="00C03E18"/>
    <w:rsid w:val="00C06C43"/>
    <w:rsid w:val="00C070DB"/>
    <w:rsid w:val="00C07DDC"/>
    <w:rsid w:val="00C114EA"/>
    <w:rsid w:val="00C12063"/>
    <w:rsid w:val="00C129C4"/>
    <w:rsid w:val="00C1458D"/>
    <w:rsid w:val="00C175D9"/>
    <w:rsid w:val="00C20893"/>
    <w:rsid w:val="00C20AFC"/>
    <w:rsid w:val="00C24D6F"/>
    <w:rsid w:val="00C25F62"/>
    <w:rsid w:val="00C2654F"/>
    <w:rsid w:val="00C302CB"/>
    <w:rsid w:val="00C330A5"/>
    <w:rsid w:val="00C353B4"/>
    <w:rsid w:val="00C359A6"/>
    <w:rsid w:val="00C4081B"/>
    <w:rsid w:val="00C438AC"/>
    <w:rsid w:val="00C43E82"/>
    <w:rsid w:val="00C442B2"/>
    <w:rsid w:val="00C44DB7"/>
    <w:rsid w:val="00C4560B"/>
    <w:rsid w:val="00C47A1A"/>
    <w:rsid w:val="00C50414"/>
    <w:rsid w:val="00C50683"/>
    <w:rsid w:val="00C51531"/>
    <w:rsid w:val="00C517DD"/>
    <w:rsid w:val="00C55FBD"/>
    <w:rsid w:val="00C60734"/>
    <w:rsid w:val="00C60A7F"/>
    <w:rsid w:val="00C61159"/>
    <w:rsid w:val="00C61ABB"/>
    <w:rsid w:val="00C639C9"/>
    <w:rsid w:val="00C65468"/>
    <w:rsid w:val="00C65E6A"/>
    <w:rsid w:val="00C714C5"/>
    <w:rsid w:val="00C7429C"/>
    <w:rsid w:val="00C82DB4"/>
    <w:rsid w:val="00C82F15"/>
    <w:rsid w:val="00C85532"/>
    <w:rsid w:val="00C9373D"/>
    <w:rsid w:val="00C95929"/>
    <w:rsid w:val="00CA5998"/>
    <w:rsid w:val="00CA633B"/>
    <w:rsid w:val="00CA6ABA"/>
    <w:rsid w:val="00CA7575"/>
    <w:rsid w:val="00CB3E8F"/>
    <w:rsid w:val="00CB616C"/>
    <w:rsid w:val="00CB7312"/>
    <w:rsid w:val="00CB7C54"/>
    <w:rsid w:val="00CC08C4"/>
    <w:rsid w:val="00CC13C2"/>
    <w:rsid w:val="00CC1851"/>
    <w:rsid w:val="00CC3DA4"/>
    <w:rsid w:val="00CD62BB"/>
    <w:rsid w:val="00CE0664"/>
    <w:rsid w:val="00CE4D6C"/>
    <w:rsid w:val="00CE4F44"/>
    <w:rsid w:val="00CE552C"/>
    <w:rsid w:val="00CE5D20"/>
    <w:rsid w:val="00CE668F"/>
    <w:rsid w:val="00CE6F3B"/>
    <w:rsid w:val="00CE7356"/>
    <w:rsid w:val="00CF0B85"/>
    <w:rsid w:val="00CF1804"/>
    <w:rsid w:val="00CF34F7"/>
    <w:rsid w:val="00CF3BAB"/>
    <w:rsid w:val="00CF55AB"/>
    <w:rsid w:val="00D0028D"/>
    <w:rsid w:val="00D110FE"/>
    <w:rsid w:val="00D11A5C"/>
    <w:rsid w:val="00D15004"/>
    <w:rsid w:val="00D16D91"/>
    <w:rsid w:val="00D17DE2"/>
    <w:rsid w:val="00D20622"/>
    <w:rsid w:val="00D210EB"/>
    <w:rsid w:val="00D235B3"/>
    <w:rsid w:val="00D253E1"/>
    <w:rsid w:val="00D25CAB"/>
    <w:rsid w:val="00D2715C"/>
    <w:rsid w:val="00D278F3"/>
    <w:rsid w:val="00D32DAB"/>
    <w:rsid w:val="00D34B1B"/>
    <w:rsid w:val="00D35922"/>
    <w:rsid w:val="00D36DC1"/>
    <w:rsid w:val="00D409C8"/>
    <w:rsid w:val="00D415D1"/>
    <w:rsid w:val="00D41F86"/>
    <w:rsid w:val="00D4406E"/>
    <w:rsid w:val="00D44FBE"/>
    <w:rsid w:val="00D451E3"/>
    <w:rsid w:val="00D456E0"/>
    <w:rsid w:val="00D50427"/>
    <w:rsid w:val="00D5242B"/>
    <w:rsid w:val="00D568BC"/>
    <w:rsid w:val="00D57373"/>
    <w:rsid w:val="00D5738E"/>
    <w:rsid w:val="00D60126"/>
    <w:rsid w:val="00D60BAB"/>
    <w:rsid w:val="00D7017D"/>
    <w:rsid w:val="00D75094"/>
    <w:rsid w:val="00D85BDC"/>
    <w:rsid w:val="00D861F6"/>
    <w:rsid w:val="00D87FAA"/>
    <w:rsid w:val="00D90104"/>
    <w:rsid w:val="00D91003"/>
    <w:rsid w:val="00D96ADC"/>
    <w:rsid w:val="00D96ECC"/>
    <w:rsid w:val="00DA2EA7"/>
    <w:rsid w:val="00DA491B"/>
    <w:rsid w:val="00DB46C2"/>
    <w:rsid w:val="00DB4C5E"/>
    <w:rsid w:val="00DB66AB"/>
    <w:rsid w:val="00DB696D"/>
    <w:rsid w:val="00DB6C61"/>
    <w:rsid w:val="00DB6D89"/>
    <w:rsid w:val="00DC014B"/>
    <w:rsid w:val="00DC1187"/>
    <w:rsid w:val="00DC1B17"/>
    <w:rsid w:val="00DC6B08"/>
    <w:rsid w:val="00DD0736"/>
    <w:rsid w:val="00DD0D2C"/>
    <w:rsid w:val="00DD26E8"/>
    <w:rsid w:val="00DD2DF9"/>
    <w:rsid w:val="00DD4378"/>
    <w:rsid w:val="00DE14E1"/>
    <w:rsid w:val="00DE4A16"/>
    <w:rsid w:val="00DE6839"/>
    <w:rsid w:val="00DE6AA0"/>
    <w:rsid w:val="00DF20F1"/>
    <w:rsid w:val="00DF3548"/>
    <w:rsid w:val="00DF3AD1"/>
    <w:rsid w:val="00DF5FE7"/>
    <w:rsid w:val="00DF7B68"/>
    <w:rsid w:val="00E06CA8"/>
    <w:rsid w:val="00E075A5"/>
    <w:rsid w:val="00E12D9D"/>
    <w:rsid w:val="00E23A90"/>
    <w:rsid w:val="00E260E7"/>
    <w:rsid w:val="00E30744"/>
    <w:rsid w:val="00E33A7B"/>
    <w:rsid w:val="00E36D65"/>
    <w:rsid w:val="00E40344"/>
    <w:rsid w:val="00E40643"/>
    <w:rsid w:val="00E45F70"/>
    <w:rsid w:val="00E46DAD"/>
    <w:rsid w:val="00E47562"/>
    <w:rsid w:val="00E51F50"/>
    <w:rsid w:val="00E553B9"/>
    <w:rsid w:val="00E604C9"/>
    <w:rsid w:val="00E62C60"/>
    <w:rsid w:val="00E636DD"/>
    <w:rsid w:val="00E643E2"/>
    <w:rsid w:val="00E6463E"/>
    <w:rsid w:val="00E6523A"/>
    <w:rsid w:val="00E65841"/>
    <w:rsid w:val="00E668EE"/>
    <w:rsid w:val="00E711B0"/>
    <w:rsid w:val="00E716D7"/>
    <w:rsid w:val="00E7775E"/>
    <w:rsid w:val="00E872AD"/>
    <w:rsid w:val="00E90217"/>
    <w:rsid w:val="00E92946"/>
    <w:rsid w:val="00E92D97"/>
    <w:rsid w:val="00E9389A"/>
    <w:rsid w:val="00E956E5"/>
    <w:rsid w:val="00E975CC"/>
    <w:rsid w:val="00EA2D6B"/>
    <w:rsid w:val="00EA4FC4"/>
    <w:rsid w:val="00EB171D"/>
    <w:rsid w:val="00EB23C5"/>
    <w:rsid w:val="00EB52D4"/>
    <w:rsid w:val="00EB7EBE"/>
    <w:rsid w:val="00EC5437"/>
    <w:rsid w:val="00ED2E1B"/>
    <w:rsid w:val="00ED6536"/>
    <w:rsid w:val="00EE5727"/>
    <w:rsid w:val="00EE5BF0"/>
    <w:rsid w:val="00EE62E9"/>
    <w:rsid w:val="00EE7DF6"/>
    <w:rsid w:val="00EF4D98"/>
    <w:rsid w:val="00EF6022"/>
    <w:rsid w:val="00EF7717"/>
    <w:rsid w:val="00F0180E"/>
    <w:rsid w:val="00F01E13"/>
    <w:rsid w:val="00F01F8D"/>
    <w:rsid w:val="00F02015"/>
    <w:rsid w:val="00F03244"/>
    <w:rsid w:val="00F042F9"/>
    <w:rsid w:val="00F07894"/>
    <w:rsid w:val="00F11786"/>
    <w:rsid w:val="00F119DA"/>
    <w:rsid w:val="00F11C8A"/>
    <w:rsid w:val="00F1291A"/>
    <w:rsid w:val="00F1348B"/>
    <w:rsid w:val="00F14791"/>
    <w:rsid w:val="00F15018"/>
    <w:rsid w:val="00F20425"/>
    <w:rsid w:val="00F2116B"/>
    <w:rsid w:val="00F21256"/>
    <w:rsid w:val="00F2136A"/>
    <w:rsid w:val="00F21CC1"/>
    <w:rsid w:val="00F239DE"/>
    <w:rsid w:val="00F257C0"/>
    <w:rsid w:val="00F2627B"/>
    <w:rsid w:val="00F27988"/>
    <w:rsid w:val="00F27FEF"/>
    <w:rsid w:val="00F312E5"/>
    <w:rsid w:val="00F31D0A"/>
    <w:rsid w:val="00F34A12"/>
    <w:rsid w:val="00F35A3E"/>
    <w:rsid w:val="00F376A7"/>
    <w:rsid w:val="00F4076D"/>
    <w:rsid w:val="00F4303E"/>
    <w:rsid w:val="00F4317C"/>
    <w:rsid w:val="00F47394"/>
    <w:rsid w:val="00F508F6"/>
    <w:rsid w:val="00F51560"/>
    <w:rsid w:val="00F52CF5"/>
    <w:rsid w:val="00F547B7"/>
    <w:rsid w:val="00F54C26"/>
    <w:rsid w:val="00F55303"/>
    <w:rsid w:val="00F5679B"/>
    <w:rsid w:val="00F5767F"/>
    <w:rsid w:val="00F57CFC"/>
    <w:rsid w:val="00F6083C"/>
    <w:rsid w:val="00F7217D"/>
    <w:rsid w:val="00F73C7E"/>
    <w:rsid w:val="00F744CA"/>
    <w:rsid w:val="00F75B8E"/>
    <w:rsid w:val="00F7743C"/>
    <w:rsid w:val="00F810BE"/>
    <w:rsid w:val="00F86205"/>
    <w:rsid w:val="00F87947"/>
    <w:rsid w:val="00F90CC8"/>
    <w:rsid w:val="00F92B6F"/>
    <w:rsid w:val="00F972D0"/>
    <w:rsid w:val="00FA2F8B"/>
    <w:rsid w:val="00FA51AC"/>
    <w:rsid w:val="00FA6C64"/>
    <w:rsid w:val="00FB0BB8"/>
    <w:rsid w:val="00FB3A13"/>
    <w:rsid w:val="00FB4DBB"/>
    <w:rsid w:val="00FB4EB1"/>
    <w:rsid w:val="00FB5B6C"/>
    <w:rsid w:val="00FB65BB"/>
    <w:rsid w:val="00FB7B38"/>
    <w:rsid w:val="00FD120B"/>
    <w:rsid w:val="00FD31EE"/>
    <w:rsid w:val="00FD43BC"/>
    <w:rsid w:val="00FE070D"/>
    <w:rsid w:val="00FE0962"/>
    <w:rsid w:val="00FE2714"/>
    <w:rsid w:val="00FE3104"/>
    <w:rsid w:val="00FE62F8"/>
    <w:rsid w:val="00FF14F1"/>
    <w:rsid w:val="04E77A2B"/>
    <w:rsid w:val="0C6405B8"/>
    <w:rsid w:val="10377C59"/>
    <w:rsid w:val="18DC43CE"/>
    <w:rsid w:val="23F67077"/>
    <w:rsid w:val="3A157F83"/>
    <w:rsid w:val="3F89744C"/>
    <w:rsid w:val="464176E5"/>
    <w:rsid w:val="4A031683"/>
    <w:rsid w:val="517825B3"/>
    <w:rsid w:val="52486857"/>
    <w:rsid w:val="5CF342E6"/>
    <w:rsid w:val="70574EE3"/>
    <w:rsid w:val="74164AA8"/>
    <w:rsid w:val="74C77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DA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063"/>
    <w:pPr>
      <w:widowControl w:val="0"/>
      <w:jc w:val="both"/>
    </w:pPr>
    <w:rPr>
      <w:rFonts w:ascii="Century" w:eastAsia="ＭＳ 明朝" w:hAnsi="Century"/>
      <w:kern w:val="2"/>
      <w:sz w:val="21"/>
      <w:szCs w:val="22"/>
    </w:rPr>
  </w:style>
  <w:style w:type="paragraph" w:styleId="1">
    <w:name w:val="heading 1"/>
    <w:basedOn w:val="a"/>
    <w:next w:val="a"/>
    <w:link w:val="10"/>
    <w:uiPriority w:val="9"/>
    <w:qFormat/>
    <w:rsid w:val="00C129C4"/>
    <w:pPr>
      <w:keepNext/>
      <w:widowControl/>
      <w:spacing w:line="120" w:lineRule="auto"/>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129C4"/>
    <w:pPr>
      <w:keepNext/>
      <w:widowControl/>
      <w:spacing w:line="120" w:lineRule="auto"/>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129C4"/>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C129C4"/>
    <w:rPr>
      <w:rFonts w:asciiTheme="majorHAnsi" w:eastAsiaTheme="majorEastAsia" w:hAnsiTheme="majorHAnsi" w:cstheme="majorBidi"/>
      <w:kern w:val="2"/>
      <w:sz w:val="21"/>
      <w:szCs w:val="22"/>
    </w:rPr>
  </w:style>
  <w:style w:type="paragraph" w:styleId="a3">
    <w:name w:val="footer"/>
    <w:basedOn w:val="a"/>
    <w:link w:val="a4"/>
    <w:uiPriority w:val="99"/>
    <w:unhideWhenUsed/>
    <w:pPr>
      <w:tabs>
        <w:tab w:val="center" w:pos="4252"/>
        <w:tab w:val="right" w:pos="8504"/>
      </w:tabs>
      <w:snapToGrid w:val="0"/>
    </w:pPr>
  </w:style>
  <w:style w:type="character" w:customStyle="1" w:styleId="a4">
    <w:name w:val="フッター (文字)"/>
    <w:basedOn w:val="a0"/>
    <w:link w:val="a3"/>
    <w:uiPriority w:val="99"/>
    <w:qFormat/>
  </w:style>
  <w:style w:type="paragraph" w:styleId="a5">
    <w:name w:val="Balloon Text"/>
    <w:basedOn w:val="a"/>
    <w:link w:val="a6"/>
    <w:uiPriority w:val="99"/>
    <w:unhideWhenUsed/>
    <w:qFormat/>
    <w:rPr>
      <w:rFonts w:ascii="Arial" w:eastAsia="ＭＳ ゴシック" w:hAnsi="Arial"/>
      <w:sz w:val="18"/>
      <w:szCs w:val="18"/>
    </w:rPr>
  </w:style>
  <w:style w:type="character" w:customStyle="1" w:styleId="a6">
    <w:name w:val="吹き出し (文字)"/>
    <w:basedOn w:val="a0"/>
    <w:link w:val="a5"/>
    <w:uiPriority w:val="99"/>
    <w:semiHidden/>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customStyle="1" w:styleId="11">
    <w:name w:val="リスト段落1"/>
    <w:basedOn w:val="a"/>
    <w:uiPriority w:val="34"/>
    <w:qFormat/>
    <w:pPr>
      <w:ind w:leftChars="400" w:left="840"/>
    </w:pPr>
  </w:style>
  <w:style w:type="character" w:styleId="a9">
    <w:name w:val="annotation reference"/>
    <w:basedOn w:val="a0"/>
    <w:uiPriority w:val="99"/>
    <w:semiHidden/>
    <w:unhideWhenUsed/>
    <w:rsid w:val="00DE6839"/>
    <w:rPr>
      <w:sz w:val="18"/>
      <w:szCs w:val="18"/>
    </w:rPr>
  </w:style>
  <w:style w:type="paragraph" w:styleId="aa">
    <w:name w:val="annotation text"/>
    <w:basedOn w:val="a"/>
    <w:link w:val="ab"/>
    <w:uiPriority w:val="99"/>
    <w:semiHidden/>
    <w:unhideWhenUsed/>
    <w:rsid w:val="00DE6839"/>
    <w:pPr>
      <w:jc w:val="left"/>
    </w:pPr>
  </w:style>
  <w:style w:type="character" w:customStyle="1" w:styleId="ab">
    <w:name w:val="コメント文字列 (文字)"/>
    <w:basedOn w:val="a0"/>
    <w:link w:val="aa"/>
    <w:uiPriority w:val="99"/>
    <w:semiHidden/>
    <w:rsid w:val="00DE6839"/>
    <w:rPr>
      <w:rFonts w:ascii="Century" w:eastAsia="ＭＳ 明朝" w:hAnsi="Century"/>
      <w:kern w:val="2"/>
      <w:sz w:val="21"/>
      <w:szCs w:val="22"/>
    </w:rPr>
  </w:style>
  <w:style w:type="paragraph" w:styleId="ac">
    <w:name w:val="annotation subject"/>
    <w:basedOn w:val="aa"/>
    <w:next w:val="aa"/>
    <w:link w:val="ad"/>
    <w:uiPriority w:val="99"/>
    <w:semiHidden/>
    <w:unhideWhenUsed/>
    <w:rsid w:val="00DE6839"/>
    <w:rPr>
      <w:b/>
      <w:bCs/>
    </w:rPr>
  </w:style>
  <w:style w:type="character" w:customStyle="1" w:styleId="ad">
    <w:name w:val="コメント内容 (文字)"/>
    <w:basedOn w:val="ab"/>
    <w:link w:val="ac"/>
    <w:uiPriority w:val="99"/>
    <w:semiHidden/>
    <w:rsid w:val="00DE6839"/>
    <w:rPr>
      <w:rFonts w:ascii="Century" w:eastAsia="ＭＳ 明朝" w:hAnsi="Century"/>
      <w:b/>
      <w:bCs/>
      <w:kern w:val="2"/>
      <w:sz w:val="21"/>
      <w:szCs w:val="22"/>
    </w:rPr>
  </w:style>
  <w:style w:type="table" w:styleId="ae">
    <w:name w:val="Table Grid"/>
    <w:basedOn w:val="a1"/>
    <w:uiPriority w:val="59"/>
    <w:rsid w:val="00BB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994551"/>
    <w:rPr>
      <w:rFonts w:ascii="Century" w:eastAsia="ＭＳ 明朝" w:hAnsi="Century"/>
      <w:kern w:val="2"/>
      <w:sz w:val="21"/>
      <w:szCs w:val="22"/>
    </w:rPr>
  </w:style>
  <w:style w:type="paragraph" w:styleId="af0">
    <w:name w:val="List Paragraph"/>
    <w:basedOn w:val="a"/>
    <w:uiPriority w:val="34"/>
    <w:qFormat/>
    <w:rsid w:val="007A2D9C"/>
    <w:pPr>
      <w:ind w:leftChars="400" w:left="840"/>
    </w:pPr>
  </w:style>
  <w:style w:type="paragraph" w:customStyle="1" w:styleId="af1">
    <w:name w:val="一太郎"/>
    <w:rsid w:val="00770491"/>
    <w:pPr>
      <w:widowControl w:val="0"/>
      <w:wordWrap w:val="0"/>
      <w:autoSpaceDE w:val="0"/>
      <w:autoSpaceDN w:val="0"/>
      <w:adjustRightInd w:val="0"/>
      <w:spacing w:line="336" w:lineRule="exact"/>
      <w:jc w:val="both"/>
    </w:pPr>
    <w:rPr>
      <w:rFonts w:eastAsia="ＭＳ 明朝" w:cs="ＭＳ 明朝"/>
      <w:spacing w:val="17"/>
      <w:sz w:val="21"/>
      <w:szCs w:val="21"/>
    </w:rPr>
  </w:style>
  <w:style w:type="paragraph" w:styleId="Web">
    <w:name w:val="Normal (Web)"/>
    <w:basedOn w:val="a"/>
    <w:uiPriority w:val="99"/>
    <w:semiHidden/>
    <w:unhideWhenUsed/>
    <w:rsid w:val="000F16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uiPriority w:val="99"/>
    <w:unhideWhenUsed/>
    <w:rsid w:val="000F1659"/>
    <w:pPr>
      <w:jc w:val="center"/>
    </w:pPr>
    <w:rPr>
      <w:rFonts w:asciiTheme="minorHAnsi" w:eastAsiaTheme="minorEastAsia" w:hAnsiTheme="minorHAnsi" w:cstheme="minorBidi"/>
    </w:rPr>
  </w:style>
  <w:style w:type="character" w:customStyle="1" w:styleId="af3">
    <w:name w:val="記 (文字)"/>
    <w:basedOn w:val="a0"/>
    <w:link w:val="af2"/>
    <w:uiPriority w:val="99"/>
    <w:rsid w:val="000F1659"/>
    <w:rPr>
      <w:rFonts w:asciiTheme="minorHAnsi" w:eastAsiaTheme="minorEastAsia" w:hAnsiTheme="minorHAnsi" w:cstheme="minorBidi"/>
      <w:kern w:val="2"/>
      <w:sz w:val="21"/>
      <w:szCs w:val="22"/>
    </w:rPr>
  </w:style>
  <w:style w:type="character" w:styleId="af4">
    <w:name w:val="Hyperlink"/>
    <w:basedOn w:val="a0"/>
    <w:uiPriority w:val="99"/>
    <w:unhideWhenUsed/>
    <w:rsid w:val="00C129C4"/>
    <w:rPr>
      <w:color w:val="0000FF" w:themeColor="hyperlink"/>
      <w:u w:val="single"/>
    </w:rPr>
  </w:style>
  <w:style w:type="paragraph" w:styleId="af5">
    <w:name w:val="Plain Text"/>
    <w:basedOn w:val="a"/>
    <w:link w:val="af6"/>
    <w:uiPriority w:val="99"/>
    <w:unhideWhenUsed/>
    <w:rsid w:val="00C129C4"/>
    <w:pPr>
      <w:widowControl/>
      <w:spacing w:line="120" w:lineRule="auto"/>
      <w:jc w:val="left"/>
    </w:pPr>
    <w:rPr>
      <w:rFonts w:ascii="メイリオ" w:eastAsia="メイリオ" w:hAnsi="Courier New" w:cs="Courier New"/>
    </w:rPr>
  </w:style>
  <w:style w:type="character" w:customStyle="1" w:styleId="af6">
    <w:name w:val="書式なし (文字)"/>
    <w:basedOn w:val="a0"/>
    <w:link w:val="af5"/>
    <w:uiPriority w:val="99"/>
    <w:rsid w:val="00C129C4"/>
    <w:rPr>
      <w:rFonts w:ascii="メイリオ" w:eastAsia="メイリオ" w:hAnsi="Courier New" w:cs="Courier New"/>
      <w:kern w:val="2"/>
      <w:sz w:val="21"/>
      <w:szCs w:val="22"/>
    </w:rPr>
  </w:style>
  <w:style w:type="paragraph" w:styleId="af7">
    <w:name w:val="Closing"/>
    <w:basedOn w:val="a"/>
    <w:link w:val="af8"/>
    <w:uiPriority w:val="99"/>
    <w:unhideWhenUsed/>
    <w:rsid w:val="00C129C4"/>
    <w:pPr>
      <w:widowControl/>
      <w:spacing w:line="120" w:lineRule="auto"/>
      <w:jc w:val="right"/>
    </w:pPr>
    <w:rPr>
      <w:rFonts w:asciiTheme="minorHAnsi" w:eastAsiaTheme="minorEastAsia" w:hAnsiTheme="minorHAnsi" w:cstheme="minorBidi"/>
    </w:rPr>
  </w:style>
  <w:style w:type="character" w:customStyle="1" w:styleId="af8">
    <w:name w:val="結語 (文字)"/>
    <w:basedOn w:val="a0"/>
    <w:link w:val="af7"/>
    <w:uiPriority w:val="99"/>
    <w:rsid w:val="00C129C4"/>
    <w:rPr>
      <w:rFonts w:asciiTheme="minorHAnsi" w:eastAsiaTheme="minorEastAsia" w:hAnsiTheme="minorHAnsi" w:cstheme="minorBidi"/>
      <w:kern w:val="2"/>
      <w:sz w:val="21"/>
      <w:szCs w:val="22"/>
    </w:rPr>
  </w:style>
  <w:style w:type="paragraph" w:customStyle="1" w:styleId="Default">
    <w:name w:val="Default"/>
    <w:rsid w:val="00A34E77"/>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39844">
      <w:bodyDiv w:val="1"/>
      <w:marLeft w:val="0"/>
      <w:marRight w:val="0"/>
      <w:marTop w:val="0"/>
      <w:marBottom w:val="0"/>
      <w:divBdr>
        <w:top w:val="none" w:sz="0" w:space="0" w:color="auto"/>
        <w:left w:val="none" w:sz="0" w:space="0" w:color="auto"/>
        <w:bottom w:val="none" w:sz="0" w:space="0" w:color="auto"/>
        <w:right w:val="none" w:sz="0" w:space="0" w:color="auto"/>
      </w:divBdr>
    </w:div>
    <w:div w:id="479662183">
      <w:bodyDiv w:val="1"/>
      <w:marLeft w:val="0"/>
      <w:marRight w:val="0"/>
      <w:marTop w:val="0"/>
      <w:marBottom w:val="0"/>
      <w:divBdr>
        <w:top w:val="none" w:sz="0" w:space="0" w:color="auto"/>
        <w:left w:val="none" w:sz="0" w:space="0" w:color="auto"/>
        <w:bottom w:val="none" w:sz="0" w:space="0" w:color="auto"/>
        <w:right w:val="none" w:sz="0" w:space="0" w:color="auto"/>
      </w:divBdr>
    </w:div>
    <w:div w:id="1446537300">
      <w:bodyDiv w:val="1"/>
      <w:marLeft w:val="0"/>
      <w:marRight w:val="0"/>
      <w:marTop w:val="0"/>
      <w:marBottom w:val="0"/>
      <w:divBdr>
        <w:top w:val="none" w:sz="0" w:space="0" w:color="auto"/>
        <w:left w:val="none" w:sz="0" w:space="0" w:color="auto"/>
        <w:bottom w:val="none" w:sz="0" w:space="0" w:color="auto"/>
        <w:right w:val="none" w:sz="0" w:space="0" w:color="auto"/>
      </w:divBdr>
    </w:div>
    <w:div w:id="192880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C04B5-1EC7-4F40-8862-D173AA51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6T11:44:00Z</dcterms:created>
  <dcterms:modified xsi:type="dcterms:W3CDTF">2021-11-29T11:40:00Z</dcterms:modified>
</cp:coreProperties>
</file>